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BAC2C" w14:textId="77777777" w:rsidR="005F2DD2" w:rsidRPr="002E1C00" w:rsidRDefault="005F2DD2" w:rsidP="002E1C00">
      <w:pPr>
        <w:keepLines/>
        <w:overflowPunct w:val="0"/>
        <w:ind w:firstLine="720"/>
        <w:jc w:val="right"/>
        <w:textAlignment w:val="baseline"/>
        <w:rPr>
          <w:sz w:val="28"/>
          <w:lang w:val="ru-RU"/>
        </w:rPr>
      </w:pPr>
      <w:bookmarkStart w:id="0" w:name="_GoBack"/>
      <w:bookmarkEnd w:id="0"/>
      <w:r w:rsidRPr="002E1C00">
        <w:rPr>
          <w:sz w:val="28"/>
          <w:lang w:val="ru-RU"/>
        </w:rPr>
        <w:t>УТВЕРЖДЕНО</w:t>
      </w:r>
    </w:p>
    <w:p w14:paraId="75F8D11F" w14:textId="432B2F69" w:rsidR="008817CD" w:rsidRPr="008817CD" w:rsidRDefault="005F2DD2" w:rsidP="005F2DD2">
      <w:pPr>
        <w:keepLines/>
        <w:overflowPunct w:val="0"/>
        <w:ind w:firstLine="720"/>
        <w:jc w:val="right"/>
        <w:textAlignment w:val="baseline"/>
        <w:rPr>
          <w:sz w:val="28"/>
          <w:szCs w:val="28"/>
          <w:lang w:val="ru-RU" w:eastAsia="en-US"/>
        </w:rPr>
      </w:pPr>
      <w:r w:rsidRPr="005F2DD2">
        <w:rPr>
          <w:sz w:val="28"/>
          <w:szCs w:val="28"/>
          <w:lang w:val="ru-RU" w:eastAsia="en-US"/>
        </w:rPr>
        <w:t xml:space="preserve">Решением </w:t>
      </w:r>
      <w:r w:rsidR="008817CD" w:rsidRPr="008817CD">
        <w:rPr>
          <w:sz w:val="28"/>
          <w:szCs w:val="28"/>
          <w:lang w:val="ru-RU" w:eastAsia="en-US"/>
        </w:rPr>
        <w:t>вне</w:t>
      </w:r>
      <w:r w:rsidR="008817CD">
        <w:rPr>
          <w:sz w:val="28"/>
          <w:szCs w:val="28"/>
          <w:lang w:val="ru-RU" w:eastAsia="en-US"/>
        </w:rPr>
        <w:t>очередного</w:t>
      </w:r>
      <w:r w:rsidR="008817CD" w:rsidRPr="008817CD">
        <w:rPr>
          <w:sz w:val="28"/>
          <w:szCs w:val="28"/>
          <w:lang w:val="ru-RU" w:eastAsia="en-US"/>
        </w:rPr>
        <w:t xml:space="preserve"> общего </w:t>
      </w:r>
      <w:r w:rsidR="008817CD">
        <w:rPr>
          <w:sz w:val="28"/>
          <w:szCs w:val="28"/>
          <w:lang w:val="ru-RU" w:eastAsia="en-US"/>
        </w:rPr>
        <w:t>собрания</w:t>
      </w:r>
    </w:p>
    <w:p w14:paraId="657B9ADB" w14:textId="421A1940" w:rsidR="005F2DD2" w:rsidRPr="002E1C00" w:rsidRDefault="008817CD" w:rsidP="002E1C00">
      <w:pPr>
        <w:keepLines/>
        <w:overflowPunct w:val="0"/>
        <w:ind w:firstLine="720"/>
        <w:jc w:val="right"/>
        <w:textAlignment w:val="baseline"/>
        <w:rPr>
          <w:sz w:val="28"/>
          <w:lang w:val="ru-RU"/>
        </w:rPr>
      </w:pPr>
      <w:r w:rsidRPr="002E1C00">
        <w:rPr>
          <w:sz w:val="28"/>
          <w:lang w:val="ru-RU"/>
        </w:rPr>
        <w:t>акционеров</w:t>
      </w:r>
      <w:r>
        <w:rPr>
          <w:sz w:val="28"/>
          <w:szCs w:val="28"/>
          <w:lang w:val="ru-RU" w:eastAsia="en-US"/>
        </w:rPr>
        <w:t xml:space="preserve"> </w:t>
      </w:r>
      <w:r w:rsidR="000D6225">
        <w:rPr>
          <w:sz w:val="28"/>
          <w:szCs w:val="28"/>
          <w:lang w:val="ru-RU" w:eastAsia="en-US"/>
        </w:rPr>
        <w:t xml:space="preserve">АО </w:t>
      </w:r>
      <w:r w:rsidR="000D6225" w:rsidRPr="005F2DD2">
        <w:rPr>
          <w:sz w:val="28"/>
          <w:szCs w:val="28"/>
          <w:lang w:val="ru-RU" w:eastAsia="en-US"/>
        </w:rPr>
        <w:t>«</w:t>
      </w:r>
      <w:r w:rsidR="009425F1">
        <w:rPr>
          <w:sz w:val="28"/>
          <w:szCs w:val="28"/>
          <w:lang w:val="ru-RU" w:eastAsia="en-US"/>
        </w:rPr>
        <w:t>ЦНИТИ «Техномаш»</w:t>
      </w:r>
    </w:p>
    <w:p w14:paraId="51F0A27E" w14:textId="75FFA5F2" w:rsidR="005F2DD2" w:rsidRPr="002E1C00" w:rsidRDefault="005F2DD2" w:rsidP="002E1C00">
      <w:pPr>
        <w:keepLines/>
        <w:overflowPunct w:val="0"/>
        <w:ind w:firstLine="720"/>
        <w:jc w:val="right"/>
        <w:textAlignment w:val="baseline"/>
        <w:rPr>
          <w:sz w:val="28"/>
          <w:lang w:val="ru-RU"/>
        </w:rPr>
      </w:pPr>
      <w:r w:rsidRPr="005F2DD2">
        <w:rPr>
          <w:sz w:val="28"/>
          <w:szCs w:val="28"/>
          <w:lang w:val="ru-RU" w:eastAsia="en-US"/>
        </w:rPr>
        <w:t xml:space="preserve"> (протокол от «___» ________</w:t>
      </w:r>
      <w:r w:rsidRPr="002E1C00">
        <w:rPr>
          <w:sz w:val="28"/>
          <w:lang w:val="ru-RU"/>
        </w:rPr>
        <w:t xml:space="preserve"> 20___ г.</w:t>
      </w:r>
      <w:r w:rsidRPr="005F2DD2">
        <w:rPr>
          <w:sz w:val="28"/>
          <w:szCs w:val="28"/>
          <w:lang w:val="ru-RU" w:eastAsia="en-US"/>
        </w:rPr>
        <w:t xml:space="preserve"> №___)</w:t>
      </w:r>
    </w:p>
    <w:p w14:paraId="17969AEF" w14:textId="77777777" w:rsidR="00DE2A57" w:rsidRPr="002E1C00" w:rsidRDefault="00DE2A57" w:rsidP="002E1C00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lang w:val="ru-RU"/>
        </w:rPr>
      </w:pPr>
    </w:p>
    <w:p w14:paraId="07C29087" w14:textId="6B8E1AD0" w:rsidR="00DE2A57" w:rsidRPr="00541402" w:rsidRDefault="00DE2A57" w:rsidP="00541402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</w:p>
    <w:p w14:paraId="4E2F4C61" w14:textId="77777777" w:rsidR="00DE2A57" w:rsidRPr="00541402" w:rsidRDefault="00DE2A57" w:rsidP="00541402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</w:p>
    <w:p w14:paraId="29EA87F5" w14:textId="77777777" w:rsidR="009425F1" w:rsidRDefault="008817CD" w:rsidP="009425F1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</w:t>
      </w:r>
    </w:p>
    <w:p w14:paraId="09325A13" w14:textId="256E8405" w:rsidR="008817CD" w:rsidRPr="002E1C00" w:rsidRDefault="008817CD" w:rsidP="009425F1">
      <w:pPr>
        <w:pStyle w:val="p27"/>
        <w:tabs>
          <w:tab w:val="clear" w:pos="2721"/>
          <w:tab w:val="left" w:pos="0"/>
        </w:tabs>
        <w:spacing w:line="300" w:lineRule="exact"/>
        <w:ind w:left="0" w:firstLine="0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>о вознаграждениях и компенсациях членам совета директоров</w:t>
      </w:r>
    </w:p>
    <w:p w14:paraId="6BB651B5" w14:textId="42E83A78" w:rsidR="00C70F8D" w:rsidRPr="009425F1" w:rsidRDefault="008817CD" w:rsidP="002E1C00">
      <w:pPr>
        <w:keepLines/>
        <w:overflowPunct w:val="0"/>
        <w:jc w:val="center"/>
        <w:textAlignment w:val="baseline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 xml:space="preserve"> и ревизионной комиссии</w:t>
      </w:r>
      <w:r w:rsidR="00CC5C1C">
        <w:rPr>
          <w:b/>
          <w:sz w:val="28"/>
          <w:szCs w:val="28"/>
          <w:lang w:val="ru-RU" w:eastAsia="en-US"/>
        </w:rPr>
        <w:t xml:space="preserve"> </w:t>
      </w:r>
      <w:r w:rsidR="000D6225" w:rsidRPr="00A2511C">
        <w:rPr>
          <w:b/>
          <w:sz w:val="28"/>
          <w:szCs w:val="28"/>
          <w:lang w:val="ru-RU" w:eastAsia="en-US"/>
        </w:rPr>
        <w:t xml:space="preserve">АО </w:t>
      </w:r>
      <w:r w:rsidR="009425F1" w:rsidRPr="009425F1">
        <w:rPr>
          <w:b/>
          <w:sz w:val="28"/>
          <w:szCs w:val="28"/>
          <w:lang w:val="ru-RU" w:eastAsia="en-US"/>
        </w:rPr>
        <w:t>«ЦНИТИ «Техномаш»</w:t>
      </w:r>
    </w:p>
    <w:p w14:paraId="4C697F8B" w14:textId="77777777" w:rsidR="00F112B0" w:rsidRPr="002E1C00" w:rsidRDefault="00F112B0" w:rsidP="002E1C00">
      <w:pPr>
        <w:pStyle w:val="p27"/>
        <w:spacing w:line="240" w:lineRule="auto"/>
        <w:rPr>
          <w:b/>
          <w:sz w:val="28"/>
          <w:lang w:val="ru-RU"/>
        </w:rPr>
      </w:pPr>
    </w:p>
    <w:p w14:paraId="064EDBD4" w14:textId="77777777" w:rsidR="00F112B0" w:rsidRPr="002E1C00" w:rsidRDefault="008817CD" w:rsidP="002E1C00">
      <w:pPr>
        <w:pStyle w:val="p27"/>
        <w:numPr>
          <w:ilvl w:val="2"/>
          <w:numId w:val="2"/>
        </w:numPr>
        <w:tabs>
          <w:tab w:val="clear" w:pos="2415"/>
          <w:tab w:val="clear" w:pos="2721"/>
          <w:tab w:val="left" w:pos="0"/>
        </w:tabs>
        <w:spacing w:line="240" w:lineRule="auto"/>
        <w:ind w:left="426" w:hanging="426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>Общие положения</w:t>
      </w:r>
    </w:p>
    <w:p w14:paraId="1A540FD0" w14:textId="49E7013A" w:rsidR="00F112B0" w:rsidRPr="00932D7F" w:rsidRDefault="00F112B0" w:rsidP="00FA058C">
      <w:pPr>
        <w:tabs>
          <w:tab w:val="left" w:pos="2415"/>
          <w:tab w:val="left" w:pos="2721"/>
        </w:tabs>
        <w:jc w:val="both"/>
        <w:rPr>
          <w:b/>
          <w:sz w:val="28"/>
          <w:szCs w:val="28"/>
          <w:lang w:val="ru-RU"/>
        </w:rPr>
      </w:pPr>
    </w:p>
    <w:p w14:paraId="25EF5018" w14:textId="41C1D719" w:rsidR="003B4084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17CD">
        <w:rPr>
          <w:sz w:val="28"/>
          <w:szCs w:val="28"/>
        </w:rPr>
        <w:t>оложение</w:t>
      </w:r>
      <w:r w:rsidRPr="002E1C00">
        <w:rPr>
          <w:sz w:val="28"/>
        </w:rPr>
        <w:t xml:space="preserve"> о вознаграждениях и компенсациях членам совета директоров</w:t>
      </w:r>
      <w:r w:rsidR="00CC5C1C" w:rsidRPr="002E1C00">
        <w:rPr>
          <w:sz w:val="28"/>
        </w:rPr>
        <w:t xml:space="preserve"> </w:t>
      </w:r>
      <w:r w:rsidRPr="002E1C00">
        <w:rPr>
          <w:sz w:val="28"/>
        </w:rPr>
        <w:t xml:space="preserve">и ревизионной </w:t>
      </w:r>
      <w:r w:rsidRPr="002E1C00">
        <w:rPr>
          <w:sz w:val="28"/>
          <w:szCs w:val="28"/>
        </w:rPr>
        <w:t xml:space="preserve">комиссии </w:t>
      </w:r>
      <w:r w:rsidR="000D6225" w:rsidRPr="002E1C00">
        <w:rPr>
          <w:sz w:val="28"/>
          <w:szCs w:val="28"/>
        </w:rPr>
        <w:t xml:space="preserve">АО </w:t>
      </w:r>
      <w:r w:rsidR="009425F1" w:rsidRPr="005F2DD2">
        <w:rPr>
          <w:sz w:val="28"/>
          <w:szCs w:val="28"/>
          <w:lang w:eastAsia="en-US"/>
        </w:rPr>
        <w:t>«</w:t>
      </w:r>
      <w:r w:rsidR="009425F1">
        <w:rPr>
          <w:sz w:val="28"/>
          <w:szCs w:val="28"/>
          <w:lang w:eastAsia="en-US"/>
        </w:rPr>
        <w:t>ЦНИТИ «Техномаш»</w:t>
      </w:r>
      <w:r w:rsidR="009425F1" w:rsidRPr="002E1C00">
        <w:rPr>
          <w:sz w:val="28"/>
          <w:szCs w:val="28"/>
        </w:rPr>
        <w:t xml:space="preserve"> </w:t>
      </w:r>
      <w:r w:rsidRPr="002E1C00">
        <w:rPr>
          <w:sz w:val="28"/>
          <w:szCs w:val="28"/>
        </w:rPr>
        <w:t xml:space="preserve">(далее – Общество) разработано в соответствии с Федеральным законом от 26.12.1995 </w:t>
      </w:r>
      <w:hyperlink r:id="rId8" w:history="1">
        <w:r w:rsidRPr="002E1C00">
          <w:rPr>
            <w:sz w:val="28"/>
            <w:szCs w:val="28"/>
          </w:rPr>
          <w:t>№ 208-ФЗ</w:t>
        </w:r>
      </w:hyperlink>
      <w:r w:rsidRPr="002E1C00">
        <w:rPr>
          <w:sz w:val="28"/>
          <w:szCs w:val="28"/>
        </w:rPr>
        <w:t xml:space="preserve"> (ред. от 03.07.2016) «Об акционерных обществах» </w:t>
      </w:r>
      <w:r w:rsidRPr="002E1C00">
        <w:rPr>
          <w:rFonts w:eastAsiaTheme="minorHAnsi"/>
          <w:sz w:val="28"/>
          <w:szCs w:val="28"/>
        </w:rPr>
        <w:t>и устанавливает порядок определения размера и выплаты вознаграждений и</w:t>
      </w:r>
      <w:r w:rsidRPr="002E1C00">
        <w:rPr>
          <w:sz w:val="28"/>
          <w:szCs w:val="28"/>
        </w:rPr>
        <w:t xml:space="preserve"> компенсаций </w:t>
      </w:r>
      <w:r w:rsidRPr="002E1C00">
        <w:rPr>
          <w:rFonts w:eastAsiaTheme="minorHAnsi"/>
          <w:sz w:val="28"/>
          <w:szCs w:val="28"/>
        </w:rPr>
        <w:t xml:space="preserve">членам совета директоров </w:t>
      </w:r>
      <w:r w:rsidRPr="002E1C00">
        <w:rPr>
          <w:sz w:val="28"/>
          <w:szCs w:val="28"/>
        </w:rPr>
        <w:t>и членам ревизионной комиссии</w:t>
      </w:r>
      <w:r w:rsidRPr="002E1C00">
        <w:rPr>
          <w:rFonts w:eastAsiaTheme="minorHAnsi"/>
          <w:sz w:val="28"/>
          <w:szCs w:val="28"/>
        </w:rPr>
        <w:t xml:space="preserve"> Общества.</w:t>
      </w:r>
    </w:p>
    <w:p w14:paraId="48E34A70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Для целей настоящего Положения используются следующие термины и определения:</w:t>
      </w:r>
    </w:p>
    <w:p w14:paraId="52AB7816" w14:textId="2C1B9CE6" w:rsidR="0021678D" w:rsidRPr="002E1C00" w:rsidRDefault="0021678D" w:rsidP="002E1C00">
      <w:pPr>
        <w:pStyle w:val="a5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1C00">
        <w:rPr>
          <w:rFonts w:eastAsia="Calibri"/>
          <w:b/>
          <w:sz w:val="28"/>
          <w:szCs w:val="28"/>
        </w:rPr>
        <w:t>Член совета директоров</w:t>
      </w:r>
      <w:r w:rsidRPr="002E1C00">
        <w:rPr>
          <w:sz w:val="28"/>
          <w:szCs w:val="28"/>
        </w:rPr>
        <w:t xml:space="preserve"> </w:t>
      </w:r>
      <w:r w:rsidR="00205118" w:rsidRPr="002E1C00">
        <w:rPr>
          <w:sz w:val="28"/>
          <w:szCs w:val="28"/>
        </w:rPr>
        <w:t>–</w:t>
      </w:r>
      <w:r w:rsidRPr="002E1C00">
        <w:rPr>
          <w:sz w:val="28"/>
          <w:szCs w:val="28"/>
        </w:rPr>
        <w:t xml:space="preserve"> </w:t>
      </w:r>
      <w:r w:rsidRPr="002E1C00">
        <w:rPr>
          <w:rFonts w:eastAsia="Calibri"/>
          <w:sz w:val="28"/>
          <w:szCs w:val="28"/>
        </w:rPr>
        <w:t>физическое лицо, избран</w:t>
      </w:r>
      <w:r w:rsidR="002E1C00">
        <w:rPr>
          <w:rFonts w:eastAsia="Calibri"/>
          <w:sz w:val="28"/>
          <w:szCs w:val="28"/>
        </w:rPr>
        <w:t xml:space="preserve">ное в состав совета директоров </w:t>
      </w:r>
      <w:r w:rsidRPr="002E1C00">
        <w:rPr>
          <w:rFonts w:eastAsia="Calibri"/>
          <w:sz w:val="28"/>
          <w:szCs w:val="28"/>
        </w:rPr>
        <w:t>Общества</w:t>
      </w:r>
      <w:r w:rsidRPr="002E1C00">
        <w:rPr>
          <w:sz w:val="28"/>
          <w:szCs w:val="28"/>
        </w:rPr>
        <w:t>;</w:t>
      </w:r>
    </w:p>
    <w:p w14:paraId="172AD630" w14:textId="77777777" w:rsidR="00AA78B5" w:rsidRPr="002E1C00" w:rsidRDefault="00C90D2E" w:rsidP="002E1C00">
      <w:pPr>
        <w:pStyle w:val="a5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E1C00">
        <w:rPr>
          <w:rFonts w:eastAsia="Calibri"/>
          <w:b/>
          <w:sz w:val="28"/>
          <w:szCs w:val="28"/>
        </w:rPr>
        <w:t>Н</w:t>
      </w:r>
      <w:r w:rsidR="0010594C" w:rsidRPr="002E1C00">
        <w:rPr>
          <w:rFonts w:eastAsia="Calibri"/>
          <w:b/>
          <w:sz w:val="28"/>
          <w:szCs w:val="28"/>
        </w:rPr>
        <w:t>езависимый директор</w:t>
      </w:r>
      <w:r w:rsidR="0010594C" w:rsidRPr="002E1C00">
        <w:rPr>
          <w:rFonts w:eastAsia="Calibri"/>
          <w:sz w:val="28"/>
          <w:szCs w:val="28"/>
        </w:rPr>
        <w:t xml:space="preserve"> </w:t>
      </w:r>
      <w:r w:rsidR="00205118" w:rsidRPr="002E1C00">
        <w:rPr>
          <w:sz w:val="28"/>
          <w:szCs w:val="28"/>
        </w:rPr>
        <w:t>–</w:t>
      </w:r>
      <w:r w:rsidR="0010594C" w:rsidRPr="002E1C00">
        <w:rPr>
          <w:rFonts w:eastAsia="Calibri"/>
          <w:sz w:val="28"/>
          <w:szCs w:val="28"/>
        </w:rPr>
        <w:t xml:space="preserve"> </w:t>
      </w:r>
      <w:r w:rsidR="00BF16BB" w:rsidRPr="002E1C00">
        <w:rPr>
          <w:sz w:val="28"/>
          <w:szCs w:val="28"/>
        </w:rPr>
        <w:t>независимый член совета директоров, критерии и определение которого закреплены Положением о совете директоров Общества</w:t>
      </w:r>
      <w:r w:rsidR="00AA78B5" w:rsidRPr="002E1C00">
        <w:rPr>
          <w:rFonts w:eastAsia="Calibri"/>
          <w:sz w:val="28"/>
          <w:szCs w:val="28"/>
        </w:rPr>
        <w:t>;</w:t>
      </w:r>
    </w:p>
    <w:p w14:paraId="61679C05" w14:textId="77777777" w:rsidR="00AA78B5" w:rsidRPr="002E1C00" w:rsidRDefault="00AA78B5" w:rsidP="002E1C00">
      <w:pPr>
        <w:pStyle w:val="a5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E1C00">
        <w:rPr>
          <w:rFonts w:eastAsia="Calibri"/>
          <w:b/>
          <w:sz w:val="28"/>
          <w:szCs w:val="28"/>
        </w:rPr>
        <w:t>Член ревизионной комиссии</w:t>
      </w:r>
      <w:r w:rsidRPr="002E1C00">
        <w:rPr>
          <w:sz w:val="28"/>
          <w:szCs w:val="28"/>
        </w:rPr>
        <w:t xml:space="preserve"> </w:t>
      </w:r>
      <w:r w:rsidR="00205118" w:rsidRPr="002E1C00">
        <w:rPr>
          <w:sz w:val="28"/>
          <w:szCs w:val="28"/>
        </w:rPr>
        <w:t>–</w:t>
      </w:r>
      <w:r w:rsidRPr="002E1C00">
        <w:rPr>
          <w:rFonts w:eastAsia="Calibri"/>
          <w:sz w:val="28"/>
          <w:szCs w:val="28"/>
        </w:rPr>
        <w:t xml:space="preserve"> физическое лицо, избранное в состав ревизионной комиссии Общества;</w:t>
      </w:r>
    </w:p>
    <w:p w14:paraId="5ED94893" w14:textId="3A5EFEF8" w:rsidR="00D608EF" w:rsidRPr="002E1C00" w:rsidRDefault="00D12A20" w:rsidP="002E1C00">
      <w:pPr>
        <w:pStyle w:val="ConsPlusNormal"/>
        <w:numPr>
          <w:ilvl w:val="2"/>
          <w:numId w:val="1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Фиксированное</w:t>
      </w:r>
      <w:r w:rsidR="00EE69EF" w:rsidRPr="002E1C00">
        <w:rPr>
          <w:rFonts w:ascii="Times New Roman" w:hAnsi="Times New Roman"/>
          <w:b/>
          <w:sz w:val="28"/>
          <w:szCs w:val="28"/>
        </w:rPr>
        <w:t xml:space="preserve"> вознаграждение независимому директору</w:t>
      </w:r>
      <w:r w:rsidR="000D5A25" w:rsidRPr="002E1C00">
        <w:rPr>
          <w:rFonts w:ascii="Times New Roman" w:hAnsi="Times New Roman"/>
          <w:b/>
          <w:sz w:val="28"/>
          <w:szCs w:val="28"/>
        </w:rPr>
        <w:t>,</w:t>
      </w:r>
      <w:r w:rsidR="000D5A25" w:rsidRPr="002E1C00">
        <w:rPr>
          <w:rFonts w:ascii="Times New Roman" w:hAnsi="Times New Roman"/>
          <w:sz w:val="28"/>
          <w:szCs w:val="28"/>
        </w:rPr>
        <w:t xml:space="preserve"> </w:t>
      </w:r>
      <w:r w:rsidR="000D5A25" w:rsidRPr="002E1C00">
        <w:rPr>
          <w:rFonts w:ascii="Times New Roman" w:hAnsi="Times New Roman"/>
          <w:b/>
          <w:sz w:val="28"/>
          <w:szCs w:val="28"/>
        </w:rPr>
        <w:t xml:space="preserve">фиксированное вознаграждение </w:t>
      </w:r>
      <w:r w:rsidR="00205118" w:rsidRPr="002E1C00">
        <w:rPr>
          <w:rFonts w:ascii="Times New Roman" w:hAnsi="Times New Roman"/>
          <w:sz w:val="28"/>
          <w:szCs w:val="28"/>
        </w:rPr>
        <w:t>–</w:t>
      </w:r>
      <w:r w:rsidR="00EE69EF" w:rsidRPr="002E1C00">
        <w:rPr>
          <w:rFonts w:ascii="Times New Roman" w:hAnsi="Times New Roman"/>
          <w:sz w:val="28"/>
          <w:szCs w:val="28"/>
        </w:rPr>
        <w:t xml:space="preserve"> денежная сумма, выплачиваемая ежемесячно в течени</w:t>
      </w:r>
      <w:r w:rsidR="003F2E64" w:rsidRPr="002E1C00">
        <w:rPr>
          <w:rFonts w:ascii="Times New Roman" w:hAnsi="Times New Roman"/>
          <w:sz w:val="28"/>
          <w:szCs w:val="28"/>
        </w:rPr>
        <w:t>е</w:t>
      </w:r>
      <w:r w:rsidR="00EE69EF" w:rsidRPr="002E1C00">
        <w:rPr>
          <w:rFonts w:ascii="Times New Roman" w:hAnsi="Times New Roman"/>
          <w:sz w:val="28"/>
          <w:szCs w:val="28"/>
        </w:rPr>
        <w:t xml:space="preserve"> корпоративного года </w:t>
      </w:r>
      <w:r w:rsidR="00B955D8" w:rsidRPr="002E1C00">
        <w:rPr>
          <w:rFonts w:ascii="Times New Roman" w:hAnsi="Times New Roman"/>
          <w:sz w:val="28"/>
          <w:szCs w:val="28"/>
        </w:rPr>
        <w:t xml:space="preserve">независимому директору </w:t>
      </w:r>
      <w:r w:rsidR="00EE69EF" w:rsidRPr="002E1C00">
        <w:rPr>
          <w:rFonts w:ascii="Times New Roman" w:hAnsi="Times New Roman"/>
          <w:sz w:val="28"/>
          <w:szCs w:val="28"/>
        </w:rPr>
        <w:t xml:space="preserve">за работу в составе совета директоров </w:t>
      </w:r>
      <w:r w:rsidR="00B960CB" w:rsidRPr="002E1C00">
        <w:rPr>
          <w:rFonts w:ascii="Times New Roman" w:hAnsi="Times New Roman"/>
          <w:sz w:val="28"/>
          <w:szCs w:val="28"/>
        </w:rPr>
        <w:t>Общества</w:t>
      </w:r>
      <w:r w:rsidR="002F15CE" w:rsidRPr="002E1C00">
        <w:rPr>
          <w:rFonts w:ascii="Times New Roman" w:hAnsi="Times New Roman"/>
          <w:sz w:val="28"/>
          <w:szCs w:val="28"/>
        </w:rPr>
        <w:t>;</w:t>
      </w:r>
    </w:p>
    <w:p w14:paraId="50C22AA9" w14:textId="77777777" w:rsidR="000C426C" w:rsidRPr="002E1C00" w:rsidRDefault="000C426C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Переменное вознаграждение </w:t>
      </w:r>
      <w:r w:rsidR="00D12A20" w:rsidRPr="002E1C00">
        <w:rPr>
          <w:rFonts w:ascii="Times New Roman" w:hAnsi="Times New Roman"/>
          <w:b/>
          <w:sz w:val="28"/>
          <w:szCs w:val="28"/>
        </w:rPr>
        <w:t>независимому директору</w:t>
      </w:r>
      <w:r w:rsidR="000D5A25" w:rsidRPr="002E1C00">
        <w:rPr>
          <w:rFonts w:ascii="Times New Roman" w:hAnsi="Times New Roman"/>
          <w:b/>
          <w:sz w:val="28"/>
          <w:szCs w:val="28"/>
        </w:rPr>
        <w:t>, переменное вознаграждение</w:t>
      </w:r>
      <w:r w:rsidR="00D12A20" w:rsidRPr="002E1C00">
        <w:rPr>
          <w:rFonts w:ascii="Times New Roman" w:hAnsi="Times New Roman"/>
          <w:sz w:val="28"/>
          <w:szCs w:val="28"/>
        </w:rPr>
        <w:t xml:space="preserve"> – денежная сумма, выплачиваемая по итогам </w:t>
      </w:r>
      <w:r w:rsidR="00004922" w:rsidRPr="002E1C00">
        <w:rPr>
          <w:rFonts w:ascii="Times New Roman" w:hAnsi="Times New Roman"/>
          <w:sz w:val="28"/>
          <w:szCs w:val="28"/>
        </w:rPr>
        <w:t xml:space="preserve">отчетного </w:t>
      </w:r>
      <w:r w:rsidR="00C90D2E" w:rsidRPr="002E1C00">
        <w:rPr>
          <w:rFonts w:ascii="Times New Roman" w:hAnsi="Times New Roman"/>
          <w:sz w:val="28"/>
          <w:szCs w:val="28"/>
        </w:rPr>
        <w:t xml:space="preserve">финансового </w:t>
      </w:r>
      <w:r w:rsidR="00004922" w:rsidRPr="002E1C00">
        <w:rPr>
          <w:rFonts w:ascii="Times New Roman" w:hAnsi="Times New Roman"/>
          <w:sz w:val="28"/>
          <w:szCs w:val="28"/>
        </w:rPr>
        <w:t xml:space="preserve">года </w:t>
      </w:r>
      <w:r w:rsidR="00C90D2E" w:rsidRPr="002E1C00">
        <w:rPr>
          <w:rFonts w:ascii="Times New Roman" w:hAnsi="Times New Roman"/>
          <w:sz w:val="28"/>
          <w:szCs w:val="28"/>
        </w:rPr>
        <w:t xml:space="preserve">независимому директору </w:t>
      </w:r>
      <w:r w:rsidR="00004922" w:rsidRPr="002E1C00">
        <w:rPr>
          <w:rFonts w:ascii="Times New Roman" w:hAnsi="Times New Roman"/>
          <w:sz w:val="28"/>
          <w:szCs w:val="28"/>
        </w:rPr>
        <w:t xml:space="preserve">в зависимости </w:t>
      </w:r>
      <w:r w:rsidR="002F15CE" w:rsidRPr="002E1C00">
        <w:rPr>
          <w:rFonts w:ascii="Times New Roman" w:hAnsi="Times New Roman"/>
          <w:sz w:val="28"/>
          <w:szCs w:val="28"/>
        </w:rPr>
        <w:t xml:space="preserve">от выполнения </w:t>
      </w:r>
      <w:r w:rsidR="003F2E64" w:rsidRPr="002E1C00">
        <w:rPr>
          <w:rFonts w:ascii="Times New Roman" w:hAnsi="Times New Roman"/>
          <w:sz w:val="28"/>
          <w:szCs w:val="28"/>
        </w:rPr>
        <w:t xml:space="preserve">КПЭ </w:t>
      </w:r>
      <w:r w:rsidR="003F2E64" w:rsidRPr="002E1C00">
        <w:rPr>
          <w:rFonts w:ascii="Times New Roman" w:hAnsi="Times New Roman"/>
          <w:sz w:val="28"/>
          <w:szCs w:val="28"/>
          <w:lang w:val="en-US"/>
        </w:rPr>
        <w:t>TSR</w:t>
      </w:r>
      <w:r w:rsidR="002F15CE" w:rsidRPr="002E1C00">
        <w:rPr>
          <w:rFonts w:ascii="Times New Roman" w:hAnsi="Times New Roman"/>
          <w:sz w:val="28"/>
          <w:szCs w:val="28"/>
        </w:rPr>
        <w:t>;</w:t>
      </w:r>
    </w:p>
    <w:p w14:paraId="43EB6784" w14:textId="77777777" w:rsidR="00A60200" w:rsidRPr="002E1C00" w:rsidRDefault="00C70D25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КПЭ TSR (Total Shareholder Return, совокупный доход акционеров)</w:t>
      </w:r>
      <w:r w:rsidRPr="002E1C00">
        <w:rPr>
          <w:rFonts w:ascii="Times New Roman" w:hAnsi="Times New Roman"/>
          <w:sz w:val="28"/>
          <w:szCs w:val="28"/>
        </w:rPr>
        <w:t xml:space="preserve"> – </w:t>
      </w:r>
      <w:r w:rsidR="001B3DF0" w:rsidRPr="002E1C00">
        <w:rPr>
          <w:rFonts w:ascii="Times New Roman" w:hAnsi="Times New Roman"/>
          <w:sz w:val="28"/>
          <w:szCs w:val="28"/>
        </w:rPr>
        <w:t xml:space="preserve">ключевой </w:t>
      </w:r>
      <w:r w:rsidRPr="002E1C00">
        <w:rPr>
          <w:rFonts w:ascii="Times New Roman" w:hAnsi="Times New Roman"/>
          <w:sz w:val="28"/>
          <w:szCs w:val="28"/>
        </w:rPr>
        <w:t xml:space="preserve">показатель эффективности </w:t>
      </w:r>
      <w:r w:rsidR="00650BA3" w:rsidRPr="002E1C00">
        <w:rPr>
          <w:rFonts w:ascii="Times New Roman" w:hAnsi="Times New Roman"/>
          <w:sz w:val="28"/>
          <w:szCs w:val="28"/>
        </w:rPr>
        <w:t>Общества, направленный на рост стоимости активов</w:t>
      </w:r>
      <w:r w:rsidRPr="002E1C00">
        <w:rPr>
          <w:rFonts w:ascii="Times New Roman" w:hAnsi="Times New Roman"/>
          <w:sz w:val="28"/>
          <w:szCs w:val="28"/>
        </w:rPr>
        <w:t>;</w:t>
      </w:r>
      <w:r w:rsidR="00A60200" w:rsidRPr="002E1C00">
        <w:rPr>
          <w:rFonts w:ascii="Times New Roman" w:hAnsi="Times New Roman"/>
          <w:sz w:val="28"/>
          <w:szCs w:val="28"/>
        </w:rPr>
        <w:t xml:space="preserve"> </w:t>
      </w:r>
    </w:p>
    <w:p w14:paraId="38EF0FCA" w14:textId="77777777" w:rsidR="00C70D25" w:rsidRPr="002E1C00" w:rsidRDefault="006841AD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Отчетный </w:t>
      </w:r>
      <w:r w:rsidR="00DB3FAE" w:rsidRPr="002E1C00">
        <w:rPr>
          <w:rFonts w:ascii="Times New Roman" w:hAnsi="Times New Roman"/>
          <w:b/>
          <w:sz w:val="28"/>
          <w:szCs w:val="28"/>
        </w:rPr>
        <w:t xml:space="preserve">финансовый </w:t>
      </w:r>
      <w:r w:rsidR="00A60200" w:rsidRPr="002E1C00">
        <w:rPr>
          <w:rFonts w:ascii="Times New Roman" w:hAnsi="Times New Roman"/>
          <w:b/>
          <w:sz w:val="28"/>
          <w:szCs w:val="28"/>
        </w:rPr>
        <w:t>год</w:t>
      </w:r>
      <w:r w:rsidR="00A60200" w:rsidRPr="002E1C00">
        <w:rPr>
          <w:rFonts w:ascii="Times New Roman" w:hAnsi="Times New Roman"/>
          <w:sz w:val="28"/>
          <w:szCs w:val="28"/>
        </w:rPr>
        <w:t xml:space="preserve"> </w:t>
      </w:r>
      <w:r w:rsidR="00ED6310" w:rsidRPr="002E1C00">
        <w:rPr>
          <w:rFonts w:ascii="Times New Roman" w:hAnsi="Times New Roman"/>
          <w:sz w:val="28"/>
          <w:szCs w:val="28"/>
        </w:rPr>
        <w:t>–</w:t>
      </w:r>
      <w:r w:rsidR="00B71D7B" w:rsidRPr="002E1C00">
        <w:rPr>
          <w:rFonts w:ascii="Times New Roman" w:hAnsi="Times New Roman"/>
          <w:sz w:val="28"/>
          <w:szCs w:val="28"/>
        </w:rPr>
        <w:t xml:space="preserve"> </w:t>
      </w:r>
      <w:r w:rsidR="00A60200" w:rsidRPr="002E1C00">
        <w:rPr>
          <w:rFonts w:ascii="Times New Roman" w:hAnsi="Times New Roman"/>
          <w:sz w:val="28"/>
          <w:szCs w:val="28"/>
        </w:rPr>
        <w:t>год, который начинается 1 января и заканчивается 31 декабря и по итогам которого формируется бухгалтерская отчетность по российским стандартам бухгалтерского учета.</w:t>
      </w:r>
    </w:p>
    <w:p w14:paraId="463D943F" w14:textId="3942256E" w:rsidR="002F15CE" w:rsidRPr="002E1C00" w:rsidRDefault="002F15CE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>Корпоративный год</w:t>
      </w:r>
      <w:r w:rsidRPr="002E1C00">
        <w:rPr>
          <w:rFonts w:ascii="Times New Roman" w:hAnsi="Times New Roman"/>
          <w:sz w:val="28"/>
          <w:szCs w:val="28"/>
        </w:rPr>
        <w:t xml:space="preserve"> – год, который начинается с момента избрания персонального состава совета директоров на годовом общем собрании акционеров </w:t>
      </w:r>
      <w:r w:rsidR="00B960CB" w:rsidRPr="002E1C00">
        <w:rPr>
          <w:rFonts w:ascii="Times New Roman" w:hAnsi="Times New Roman"/>
          <w:sz w:val="28"/>
          <w:szCs w:val="28"/>
        </w:rPr>
        <w:t xml:space="preserve">Общества </w:t>
      </w:r>
      <w:r w:rsidRPr="002E1C00">
        <w:rPr>
          <w:rFonts w:ascii="Times New Roman" w:hAnsi="Times New Roman"/>
          <w:sz w:val="28"/>
          <w:szCs w:val="28"/>
        </w:rPr>
        <w:t>и завершается с момента проведения последующего годов</w:t>
      </w:r>
      <w:r w:rsidR="002E1C00">
        <w:rPr>
          <w:rFonts w:ascii="Times New Roman" w:hAnsi="Times New Roman"/>
          <w:sz w:val="28"/>
          <w:szCs w:val="28"/>
        </w:rPr>
        <w:t xml:space="preserve">ого общего собрания акционеров </w:t>
      </w:r>
      <w:r w:rsidR="00B960CB" w:rsidRPr="002E1C00">
        <w:rPr>
          <w:rFonts w:ascii="Times New Roman" w:hAnsi="Times New Roman"/>
          <w:sz w:val="28"/>
          <w:szCs w:val="28"/>
        </w:rPr>
        <w:t>Общества</w:t>
      </w:r>
      <w:r w:rsidRPr="002E1C00">
        <w:rPr>
          <w:rFonts w:ascii="Times New Roman" w:hAnsi="Times New Roman"/>
          <w:sz w:val="28"/>
          <w:szCs w:val="28"/>
        </w:rPr>
        <w:t>;</w:t>
      </w:r>
    </w:p>
    <w:p w14:paraId="436D02E3" w14:textId="5603B912" w:rsidR="002F15CE" w:rsidRPr="002E1C00" w:rsidRDefault="002F15CE" w:rsidP="002E1C00">
      <w:pPr>
        <w:pStyle w:val="ConsPlusNormal"/>
        <w:numPr>
          <w:ilvl w:val="2"/>
          <w:numId w:val="1"/>
        </w:numPr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lastRenderedPageBreak/>
        <w:t>Компенсация</w:t>
      </w:r>
      <w:r w:rsidRPr="002E1C00">
        <w:rPr>
          <w:rFonts w:ascii="Times New Roman" w:hAnsi="Times New Roman"/>
          <w:sz w:val="28"/>
          <w:szCs w:val="28"/>
        </w:rPr>
        <w:t xml:space="preserve"> –</w:t>
      </w:r>
      <w:r w:rsidR="0066142D" w:rsidRPr="002E1C00">
        <w:rPr>
          <w:rFonts w:ascii="Times New Roman" w:hAnsi="Times New Roman"/>
          <w:sz w:val="28"/>
          <w:szCs w:val="28"/>
        </w:rPr>
        <w:t xml:space="preserve"> </w:t>
      </w:r>
      <w:r w:rsidR="00DB3FAE" w:rsidRPr="002E1C00">
        <w:rPr>
          <w:rFonts w:ascii="Times New Roman" w:hAnsi="Times New Roman"/>
          <w:sz w:val="28"/>
          <w:szCs w:val="28"/>
        </w:rPr>
        <w:t>денежная сумма, выплачи</w:t>
      </w:r>
      <w:r w:rsidR="002E1C00">
        <w:rPr>
          <w:rFonts w:ascii="Times New Roman" w:hAnsi="Times New Roman"/>
          <w:sz w:val="28"/>
          <w:szCs w:val="28"/>
        </w:rPr>
        <w:t>ваемая члену совета директоров</w:t>
      </w:r>
      <w:r w:rsidR="00DB3FAE" w:rsidRPr="002E1C00">
        <w:rPr>
          <w:rFonts w:ascii="Times New Roman" w:hAnsi="Times New Roman"/>
          <w:sz w:val="28"/>
          <w:szCs w:val="28"/>
        </w:rPr>
        <w:t xml:space="preserve">, члену ревизионной комиссии в качестве возмещения их расходов, связанных с выполнением ими обязанностей члена совета </w:t>
      </w:r>
      <w:r w:rsidR="002E1C00">
        <w:rPr>
          <w:rFonts w:ascii="Times New Roman" w:hAnsi="Times New Roman"/>
          <w:sz w:val="28"/>
          <w:szCs w:val="28"/>
        </w:rPr>
        <w:t>директоров</w:t>
      </w:r>
      <w:r w:rsidR="00B71D7B" w:rsidRPr="002E1C00">
        <w:rPr>
          <w:rFonts w:ascii="Times New Roman" w:hAnsi="Times New Roman"/>
          <w:sz w:val="28"/>
          <w:szCs w:val="28"/>
        </w:rPr>
        <w:t>, члена ревизионной комиссии</w:t>
      </w:r>
      <w:r w:rsidR="0066142D" w:rsidRPr="002E1C00">
        <w:rPr>
          <w:rFonts w:ascii="Times New Roman" w:hAnsi="Times New Roman"/>
          <w:sz w:val="28"/>
          <w:szCs w:val="28"/>
        </w:rPr>
        <w:t>;</w:t>
      </w:r>
    </w:p>
    <w:p w14:paraId="48149BAD" w14:textId="77777777" w:rsidR="00650BA3" w:rsidRPr="002E1C00" w:rsidRDefault="00650BA3" w:rsidP="002E1C00">
      <w:pPr>
        <w:pStyle w:val="ConsPlusNormal"/>
        <w:numPr>
          <w:ilvl w:val="2"/>
          <w:numId w:val="1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ГО ХК (ИС), ОПУ, ИДО </w:t>
      </w:r>
      <w:r w:rsidRPr="002E1C00">
        <w:rPr>
          <w:rFonts w:ascii="Times New Roman" w:hAnsi="Times New Roman"/>
          <w:sz w:val="28"/>
          <w:szCs w:val="28"/>
        </w:rPr>
        <w:t xml:space="preserve">– головные организации холдинговых компаний (интегрированных структур), организации прямого управления, инфраструктурные дочерние организации </w:t>
      </w:r>
      <w:r w:rsidR="007F0531" w:rsidRPr="002E1C00">
        <w:rPr>
          <w:rFonts w:ascii="Times New Roman" w:hAnsi="Times New Roman"/>
          <w:sz w:val="28"/>
          <w:szCs w:val="28"/>
        </w:rPr>
        <w:t>Государственной корпорации «Ростех»</w:t>
      </w:r>
      <w:r w:rsidRPr="002E1C00">
        <w:rPr>
          <w:rFonts w:ascii="Times New Roman" w:hAnsi="Times New Roman"/>
          <w:sz w:val="28"/>
          <w:szCs w:val="28"/>
        </w:rPr>
        <w:t>;</w:t>
      </w:r>
    </w:p>
    <w:p w14:paraId="59A51430" w14:textId="77777777" w:rsidR="00650BA3" w:rsidRPr="002E1C00" w:rsidRDefault="004418A6" w:rsidP="002E1C00">
      <w:pPr>
        <w:pStyle w:val="ConsPlusNormal"/>
        <w:numPr>
          <w:ilvl w:val="2"/>
          <w:numId w:val="1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1C00">
        <w:rPr>
          <w:rFonts w:ascii="Times New Roman" w:hAnsi="Times New Roman"/>
          <w:b/>
          <w:sz w:val="28"/>
          <w:szCs w:val="28"/>
        </w:rPr>
        <w:t xml:space="preserve">ДЗО </w:t>
      </w:r>
      <w:r w:rsidRPr="002E1C00">
        <w:rPr>
          <w:rFonts w:ascii="Times New Roman" w:hAnsi="Times New Roman"/>
          <w:sz w:val="28"/>
          <w:szCs w:val="28"/>
        </w:rPr>
        <w:t>– дочерняя зависимая организация</w:t>
      </w:r>
      <w:r w:rsidR="007443E0" w:rsidRPr="002E1C00">
        <w:rPr>
          <w:rFonts w:ascii="Times New Roman" w:hAnsi="Times New Roman"/>
          <w:sz w:val="28"/>
          <w:szCs w:val="28"/>
        </w:rPr>
        <w:t>, входящая в контур управления</w:t>
      </w:r>
      <w:r w:rsidR="007F0531" w:rsidRPr="002E1C00">
        <w:rPr>
          <w:rFonts w:ascii="Times New Roman" w:hAnsi="Times New Roman"/>
          <w:sz w:val="28"/>
          <w:szCs w:val="28"/>
        </w:rPr>
        <w:t xml:space="preserve"> ГО ХК (ИС)</w:t>
      </w:r>
      <w:r w:rsidRPr="002E1C00">
        <w:rPr>
          <w:rFonts w:ascii="Times New Roman" w:hAnsi="Times New Roman"/>
          <w:sz w:val="28"/>
          <w:szCs w:val="28"/>
        </w:rPr>
        <w:t>.</w:t>
      </w:r>
    </w:p>
    <w:p w14:paraId="68E05EAA" w14:textId="7050A458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 xml:space="preserve">Вознаграждение начисляется и выплачивается независимым членам совета директоров, в отношении которых советом директоров Общества принято решение о подтверждении его статуса независимого директора. Вознаграждение устанавливается независимому директору на условиях, определенных настоящим Положением. </w:t>
      </w:r>
    </w:p>
    <w:p w14:paraId="029C9792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Вознаграждение независимого директора складывается из фиксированной и переменной частей вознаграждения.</w:t>
      </w:r>
    </w:p>
    <w:p w14:paraId="4C6F8086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 xml:space="preserve">Компенсации выплачиваются членам совета директоров и членам ревизионной комиссии в соответствии с настоящим Положением. </w:t>
      </w:r>
    </w:p>
    <w:p w14:paraId="6CA26F45" w14:textId="69CB4CEF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Решение о выплате</w:t>
      </w:r>
      <w:r w:rsidR="003B4084" w:rsidRPr="002E1C00">
        <w:rPr>
          <w:sz w:val="28"/>
          <w:szCs w:val="28"/>
        </w:rPr>
        <w:t xml:space="preserve"> </w:t>
      </w:r>
      <w:r w:rsidRPr="002E1C00">
        <w:rPr>
          <w:sz w:val="28"/>
          <w:szCs w:val="28"/>
        </w:rPr>
        <w:t>/</w:t>
      </w:r>
      <w:r w:rsidR="003B4084" w:rsidRPr="002E1C00">
        <w:rPr>
          <w:sz w:val="28"/>
          <w:szCs w:val="28"/>
        </w:rPr>
        <w:t xml:space="preserve"> </w:t>
      </w:r>
      <w:r w:rsidRPr="002E1C00">
        <w:rPr>
          <w:sz w:val="28"/>
          <w:szCs w:val="28"/>
        </w:rPr>
        <w:t>невыплате вознаграждений и компенсаций членам совета директоров и ревизионной комиссии принимается общим с</w:t>
      </w:r>
      <w:r w:rsidR="00CF045B" w:rsidRPr="002E1C00">
        <w:rPr>
          <w:sz w:val="28"/>
          <w:szCs w:val="28"/>
        </w:rPr>
        <w:t>обранием акционеров</w:t>
      </w:r>
      <w:r w:rsidRPr="002E1C00">
        <w:rPr>
          <w:sz w:val="28"/>
          <w:szCs w:val="28"/>
        </w:rPr>
        <w:t xml:space="preserve">. </w:t>
      </w:r>
    </w:p>
    <w:p w14:paraId="2E938BB3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E1C00">
        <w:rPr>
          <w:sz w:val="28"/>
          <w:szCs w:val="28"/>
        </w:rPr>
        <w:t>Суммы вознаграждений и компенсаций, прогнозный размер которых рассчитывается в соответствии с Положением, предусматриваются в бюджете Общества на соответствующий период.</w:t>
      </w:r>
    </w:p>
    <w:p w14:paraId="6D631F93" w14:textId="77777777" w:rsidR="008817CD" w:rsidRPr="002E1C00" w:rsidRDefault="008817CD" w:rsidP="002E1C0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</w:rPr>
      </w:pPr>
      <w:r w:rsidRPr="002E1C00">
        <w:rPr>
          <w:sz w:val="28"/>
          <w:szCs w:val="28"/>
        </w:rPr>
        <w:t>Вознаграждение является объектом налогообложения в соответствии с законодательством Российской Федерации и (или) иного государства, чьим налоговым резидентом признается независимый</w:t>
      </w:r>
      <w:r w:rsidRPr="002E1C00">
        <w:rPr>
          <w:sz w:val="28"/>
        </w:rPr>
        <w:t xml:space="preserve"> директор.</w:t>
      </w:r>
    </w:p>
    <w:p w14:paraId="0EBF4A88" w14:textId="77777777" w:rsidR="008817CD" w:rsidRPr="002E1C00" w:rsidRDefault="008817CD" w:rsidP="002E1C00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contextualSpacing w:val="0"/>
        <w:jc w:val="both"/>
        <w:outlineLvl w:val="1"/>
        <w:rPr>
          <w:rFonts w:eastAsia="Calibri"/>
          <w:vanish/>
          <w:sz w:val="28"/>
        </w:rPr>
      </w:pPr>
    </w:p>
    <w:p w14:paraId="4F1C577B" w14:textId="77777777" w:rsidR="003B4084" w:rsidRDefault="003B4084" w:rsidP="003B4084">
      <w:pPr>
        <w:pStyle w:val="p27"/>
        <w:tabs>
          <w:tab w:val="clear" w:pos="2415"/>
          <w:tab w:val="clear" w:pos="2721"/>
          <w:tab w:val="left" w:pos="426"/>
        </w:tabs>
        <w:spacing w:line="300" w:lineRule="exact"/>
        <w:ind w:left="0" w:firstLine="0"/>
        <w:rPr>
          <w:b/>
          <w:sz w:val="28"/>
          <w:szCs w:val="28"/>
          <w:lang w:val="ru-RU"/>
        </w:rPr>
      </w:pPr>
    </w:p>
    <w:p w14:paraId="0D54F120" w14:textId="77777777" w:rsidR="003B4084" w:rsidRPr="002E1C00" w:rsidRDefault="003B4084" w:rsidP="002E1C00">
      <w:pPr>
        <w:pStyle w:val="p27"/>
        <w:numPr>
          <w:ilvl w:val="2"/>
          <w:numId w:val="2"/>
        </w:numPr>
        <w:tabs>
          <w:tab w:val="clear" w:pos="2415"/>
          <w:tab w:val="clear" w:pos="2721"/>
          <w:tab w:val="left" w:pos="426"/>
        </w:tabs>
        <w:spacing w:line="300" w:lineRule="exact"/>
        <w:ind w:left="426" w:hanging="426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 xml:space="preserve">Порядок расчета фиксированного вознаграждения </w:t>
      </w:r>
      <w:r>
        <w:rPr>
          <w:b/>
          <w:sz w:val="28"/>
          <w:szCs w:val="28"/>
          <w:lang w:val="ru-RU"/>
        </w:rPr>
        <w:br/>
      </w:r>
      <w:r w:rsidRPr="002E1C00">
        <w:rPr>
          <w:b/>
          <w:sz w:val="28"/>
          <w:lang w:val="ru-RU"/>
        </w:rPr>
        <w:t>независимого директора</w:t>
      </w:r>
    </w:p>
    <w:p w14:paraId="0EB315EB" w14:textId="77777777" w:rsidR="003B4084" w:rsidRPr="003B4084" w:rsidRDefault="003B4084" w:rsidP="003B4084">
      <w:pPr>
        <w:pStyle w:val="p27"/>
        <w:tabs>
          <w:tab w:val="clear" w:pos="2415"/>
          <w:tab w:val="clear" w:pos="2721"/>
          <w:tab w:val="left" w:pos="426"/>
        </w:tabs>
        <w:spacing w:line="300" w:lineRule="exact"/>
        <w:ind w:left="426" w:firstLine="0"/>
        <w:rPr>
          <w:b/>
          <w:sz w:val="28"/>
          <w:szCs w:val="28"/>
          <w:lang w:val="ru-RU"/>
        </w:rPr>
      </w:pPr>
    </w:p>
    <w:p w14:paraId="075CA22E" w14:textId="744202DF" w:rsidR="003B4084" w:rsidRPr="002E1C00" w:rsidRDefault="003B4084" w:rsidP="002E1C00">
      <w:pPr>
        <w:pStyle w:val="ConsPlusNormal"/>
        <w:numPr>
          <w:ilvl w:val="1"/>
          <w:numId w:val="6"/>
        </w:numPr>
        <w:tabs>
          <w:tab w:val="left" w:pos="99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Независимому директору может устанавливаться ежемесячное фиксированное вознаграждение вне зависимости от количества заседаний совета директоров Общества, в которых независимый директор принял участие:</w:t>
      </w:r>
    </w:p>
    <w:p w14:paraId="07C66EF8" w14:textId="2C8546FA" w:rsidR="003B4084" w:rsidRPr="002E1C00" w:rsidRDefault="003B4084" w:rsidP="002E1C00">
      <w:pPr>
        <w:pStyle w:val="ConsPlusNormal"/>
        <w:numPr>
          <w:ilvl w:val="2"/>
          <w:numId w:val="6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за исполнение обязанностей члена совета директоров в размере </w:t>
      </w:r>
      <w:r w:rsidR="002E1C00">
        <w:rPr>
          <w:rFonts w:ascii="Times New Roman" w:hAnsi="Times New Roman"/>
          <w:sz w:val="28"/>
        </w:rPr>
        <w:br/>
      </w:r>
      <w:r w:rsidRPr="002E1C00">
        <w:rPr>
          <w:rFonts w:ascii="Times New Roman" w:hAnsi="Times New Roman"/>
          <w:sz w:val="28"/>
        </w:rPr>
        <w:t>500 000 (пятьсот тысяч) рублей в месяц пропорционально фактическому сроку действия полномочий независимого директора в отчетном месяце;</w:t>
      </w:r>
    </w:p>
    <w:p w14:paraId="629BD2AB" w14:textId="230A5153" w:rsidR="003B4084" w:rsidRPr="002E1C00" w:rsidRDefault="003B4084" w:rsidP="002E1C00">
      <w:pPr>
        <w:pStyle w:val="ConsPlusNormal"/>
        <w:numPr>
          <w:ilvl w:val="2"/>
          <w:numId w:val="6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за исполнение обязанностей председателя совета директоров в размере 700 000 (семьсот тысяч) рублей в месяц пропорционально фактическому сроку действия полномочий независимого директора в отчетном месяце.</w:t>
      </w:r>
    </w:p>
    <w:p w14:paraId="0EEDDB44" w14:textId="77777777" w:rsidR="003B4084" w:rsidRPr="002E1C00" w:rsidRDefault="003B4084" w:rsidP="002E1C00">
      <w:pPr>
        <w:pStyle w:val="ConsPlusNormal"/>
        <w:numPr>
          <w:ilvl w:val="1"/>
          <w:numId w:val="6"/>
        </w:numPr>
        <w:tabs>
          <w:tab w:val="left" w:pos="99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Фиксированное вознаграждение независимому директору рассчитывается пропорционально фактическому сроку действия полномочий независимого директора в отчетном периоде. Выплата фиксированного </w:t>
      </w:r>
      <w:r w:rsidRPr="002E1C00">
        <w:rPr>
          <w:rFonts w:ascii="Times New Roman" w:hAnsi="Times New Roman"/>
          <w:sz w:val="28"/>
        </w:rPr>
        <w:lastRenderedPageBreak/>
        <w:t>вознаграждения прекращается в случае принятия решения об утрате независимым директором признаков независимости.</w:t>
      </w:r>
    </w:p>
    <w:p w14:paraId="56017DD1" w14:textId="3F6A9622" w:rsidR="003B4084" w:rsidRPr="002E1C00" w:rsidRDefault="003B4084" w:rsidP="002E1C00">
      <w:pPr>
        <w:pStyle w:val="ConsPlusNormal"/>
        <w:numPr>
          <w:ilvl w:val="1"/>
          <w:numId w:val="6"/>
        </w:numPr>
        <w:tabs>
          <w:tab w:val="left" w:pos="99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Решение общего собрания акционеров об утверждении настоящего Положения является решением об установлении размера фиксированного вознаграждения в размере в соответствии с п.</w:t>
      </w:r>
      <w:r>
        <w:rPr>
          <w:rFonts w:ascii="Times New Roman" w:hAnsi="Times New Roman"/>
          <w:sz w:val="28"/>
          <w:szCs w:val="28"/>
        </w:rPr>
        <w:t xml:space="preserve"> </w:t>
      </w:r>
      <w:r w:rsidR="002E1C00">
        <w:rPr>
          <w:rFonts w:ascii="Times New Roman" w:hAnsi="Times New Roman"/>
          <w:sz w:val="28"/>
          <w:szCs w:val="28"/>
        </w:rPr>
        <w:t>2</w:t>
      </w:r>
      <w:r w:rsidRPr="002E1C00">
        <w:rPr>
          <w:rFonts w:ascii="Times New Roman" w:hAnsi="Times New Roman"/>
          <w:sz w:val="28"/>
        </w:rPr>
        <w:t>.1.</w:t>
      </w:r>
    </w:p>
    <w:p w14:paraId="1244AB06" w14:textId="77777777" w:rsidR="003B4084" w:rsidRPr="002E1C00" w:rsidRDefault="003B4084" w:rsidP="002E1C00">
      <w:pPr>
        <w:pStyle w:val="ConsPlusNormal"/>
        <w:tabs>
          <w:tab w:val="left" w:pos="993"/>
        </w:tabs>
        <w:adjustRightInd w:val="0"/>
        <w:ind w:left="709"/>
        <w:jc w:val="both"/>
        <w:outlineLvl w:val="1"/>
        <w:rPr>
          <w:rFonts w:ascii="Times New Roman" w:hAnsi="Times New Roman"/>
          <w:sz w:val="28"/>
        </w:rPr>
      </w:pPr>
    </w:p>
    <w:p w14:paraId="6F61AE76" w14:textId="36D73CD4" w:rsidR="008817CD" w:rsidRPr="002E1C00" w:rsidRDefault="008817CD" w:rsidP="002E1C00">
      <w:pPr>
        <w:pStyle w:val="p27"/>
        <w:numPr>
          <w:ilvl w:val="0"/>
          <w:numId w:val="4"/>
        </w:numPr>
        <w:tabs>
          <w:tab w:val="clear" w:pos="2415"/>
          <w:tab w:val="clear" w:pos="2721"/>
          <w:tab w:val="left" w:pos="426"/>
        </w:tabs>
        <w:spacing w:line="300" w:lineRule="exact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 xml:space="preserve">Порядок расчета переменного вознаграждения </w:t>
      </w:r>
      <w:r w:rsidR="003B4084" w:rsidRPr="002E1C00">
        <w:rPr>
          <w:b/>
          <w:sz w:val="28"/>
          <w:lang w:val="ru-RU"/>
        </w:rPr>
        <w:br/>
      </w:r>
      <w:r w:rsidRPr="002E1C00">
        <w:rPr>
          <w:b/>
          <w:sz w:val="28"/>
          <w:lang w:val="ru-RU"/>
        </w:rPr>
        <w:t>независимого директора</w:t>
      </w:r>
    </w:p>
    <w:p w14:paraId="116EE84B" w14:textId="77777777" w:rsidR="003B4084" w:rsidRPr="002E1C00" w:rsidRDefault="003B4084" w:rsidP="002E1C00">
      <w:pPr>
        <w:pStyle w:val="ConsPlusNormal"/>
        <w:tabs>
          <w:tab w:val="left" w:pos="1134"/>
        </w:tabs>
        <w:adjustRightInd w:val="0"/>
        <w:ind w:left="568"/>
        <w:jc w:val="both"/>
        <w:rPr>
          <w:rFonts w:ascii="Times New Roman" w:hAnsi="Times New Roman"/>
          <w:sz w:val="28"/>
        </w:rPr>
      </w:pPr>
    </w:p>
    <w:p w14:paraId="66D24FCC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Независимому директору может выплачиваться переменное вознаграждение по результатам работы за отчетный финансовый год. При отсутствии у Общества чистой прибыли по итогам отчетного финансового года и невыполнении Обществом государственного оборонного заказа переменное вознаграждение не выплачивается.</w:t>
      </w:r>
    </w:p>
    <w:p w14:paraId="2D4C3B0C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еременное вознаграждение выплачивается независимому директору за выполнение установленного КПЭ </w:t>
      </w:r>
      <w:r w:rsidRPr="002E1C00">
        <w:rPr>
          <w:rFonts w:ascii="Times New Roman" w:hAnsi="Times New Roman"/>
          <w:sz w:val="28"/>
          <w:lang w:val="en-US"/>
        </w:rPr>
        <w:t>TSR</w:t>
      </w:r>
      <w:r w:rsidRPr="002E1C00">
        <w:rPr>
          <w:rFonts w:ascii="Times New Roman" w:hAnsi="Times New Roman"/>
          <w:sz w:val="28"/>
        </w:rPr>
        <w:t>.</w:t>
      </w:r>
    </w:p>
    <w:p w14:paraId="60821173" w14:textId="770E701D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Обязательным условием (триггер) для расчета и выплаты переменного вознаграждения независимому директору является участие независимого директора в не менее чем 70% заседаний совета директоров Общества, в которых он должен принять участие.</w:t>
      </w:r>
    </w:p>
    <w:p w14:paraId="78E45DAA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Размер переменного вознаграждения независимого директора определяется по формуле:</w:t>
      </w:r>
    </w:p>
    <w:p w14:paraId="6BEA2A62" w14:textId="77777777" w:rsidR="008817CD" w:rsidRPr="002E1C00" w:rsidRDefault="00EB0FFF" w:rsidP="008817CD">
      <w:pPr>
        <w:pStyle w:val="ConsPlusNormal"/>
        <w:ind w:firstLine="567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год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ВБ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  <m:r>
          <w:rPr>
            <w:rFonts w:ascii="Cambria Math" w:hAnsi="Cambria Math"/>
            <w:sz w:val="28"/>
          </w:rPr>
          <m:t>*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</m:den>
        </m:f>
      </m:oMath>
      <w:r w:rsidR="008817CD" w:rsidRPr="002E1C00">
        <w:rPr>
          <w:rFonts w:ascii="Times New Roman" w:hAnsi="Times New Roman"/>
          <w:sz w:val="28"/>
        </w:rPr>
        <w:t>,</w:t>
      </w:r>
    </w:p>
    <w:p w14:paraId="1168D389" w14:textId="77777777" w:rsidR="008817CD" w:rsidRPr="002E1C00" w:rsidRDefault="008817CD" w:rsidP="008817C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7D87F1D4" w14:textId="77777777" w:rsidR="008817CD" w:rsidRPr="002E1C00" w:rsidRDefault="00EB0FFF" w:rsidP="008817CD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год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– сумма переменного вознаграждения независимого директора, руб.; </w:t>
      </w:r>
    </w:p>
    <w:p w14:paraId="635541A8" w14:textId="77777777" w:rsidR="008817CD" w:rsidRPr="002E1C00" w:rsidRDefault="008817CD" w:rsidP="008817C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ВБ</m:t>
        </m:r>
      </m:oMath>
      <w:r w:rsidRPr="002E1C00">
        <w:rPr>
          <w:rFonts w:ascii="Times New Roman" w:hAnsi="Times New Roman"/>
          <w:sz w:val="28"/>
        </w:rPr>
        <w:t xml:space="preserve"> – базовое переменное вознаграждение, размер которого устанавливается равным 6 000 000 (шесть миллионов) руб.;</w:t>
      </w:r>
    </w:p>
    <w:p w14:paraId="58C4BCBF" w14:textId="7FEFF999" w:rsidR="008817CD" w:rsidRPr="002E1C00" w:rsidRDefault="00EB0FFF" w:rsidP="008817C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>– коэффициент размера премии за выполнение КПЭ TSR, измеряемый в долях с двумя знаками после запятой с округлением по математическим правилам; правила расчета</w:t>
      </w:r>
      <w:r w:rsidR="006A3D85" w:rsidRPr="002E1C00">
        <w:rPr>
          <w:rFonts w:ascii="Times New Roman" w:hAnsi="Times New Roman"/>
          <w:sz w:val="28"/>
        </w:rPr>
        <w:t xml:space="preserve"> КПЭ TSR определяются в пункте </w:t>
      </w:r>
      <w:r w:rsidR="006A3D85">
        <w:rPr>
          <w:rFonts w:ascii="Times New Roman" w:hAnsi="Times New Roman"/>
          <w:sz w:val="28"/>
          <w:szCs w:val="28"/>
        </w:rPr>
        <w:t>4</w:t>
      </w:r>
      <w:r w:rsidR="008817CD" w:rsidRPr="002E1C00">
        <w:rPr>
          <w:rFonts w:ascii="Times New Roman" w:hAnsi="Times New Roman"/>
          <w:sz w:val="28"/>
        </w:rPr>
        <w:t>.5. Положения;</w:t>
      </w:r>
    </w:p>
    <w:p w14:paraId="0E89C8C0" w14:textId="77777777" w:rsidR="008817CD" w:rsidRPr="002E1C00" w:rsidRDefault="008817CD" w:rsidP="008817C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 w:rsidRPr="002E1C00">
        <w:rPr>
          <w:rFonts w:ascii="Times New Roman" w:hAnsi="Times New Roman"/>
          <w:sz w:val="28"/>
        </w:rPr>
        <w:t xml:space="preserve"> – количество заседаний совета директоров Общества, в которых принимал участие независимый директор в течение отчетного финансового года;</w:t>
      </w:r>
    </w:p>
    <w:p w14:paraId="56E72DAA" w14:textId="77777777" w:rsidR="008817CD" w:rsidRPr="002E1C00" w:rsidRDefault="008817CD" w:rsidP="008817C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n</m:t>
        </m:r>
      </m:oMath>
      <w:r w:rsidRPr="002E1C00">
        <w:rPr>
          <w:rFonts w:ascii="Times New Roman" w:hAnsi="Times New Roman"/>
          <w:sz w:val="28"/>
        </w:rPr>
        <w:t xml:space="preserve"> – общее количество состоявшихся заседаний совета директоров Общества в течение отчетного финансового года;</w:t>
      </w:r>
    </w:p>
    <w:p w14:paraId="7DCFAA45" w14:textId="77777777" w:rsidR="003B4084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равила расчета коэффициента выполнения КПЭ TSR и коэффициента размера преми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>:</w:t>
      </w:r>
    </w:p>
    <w:p w14:paraId="22C41F44" w14:textId="77777777" w:rsidR="003B4084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Контур для расчета значений на отчетный финансовый год КПЭ TSR Общества: </w:t>
      </w:r>
    </w:p>
    <w:p w14:paraId="58F03377" w14:textId="3235444D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для ГО ХК (ИС) и ДЗО ГО ХК (ИС) – консолидированные значения показателей ХК (ИС) в соответствии с утвержденным в установленном порядке контуром бюджетирования;</w:t>
      </w:r>
    </w:p>
    <w:p w14:paraId="11F34C2D" w14:textId="0835EDC8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560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lastRenderedPageBreak/>
        <w:t>для ОПУ</w:t>
      </w:r>
      <w:r w:rsidR="006A3D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ДО – значения показателей</w:t>
      </w:r>
      <w:r w:rsidRPr="002E1C00">
        <w:rPr>
          <w:rStyle w:val="a8"/>
          <w:rFonts w:ascii="Times New Roman" w:hAnsi="Times New Roman"/>
          <w:sz w:val="28"/>
        </w:rPr>
        <w:footnoteReference w:id="2"/>
      </w:r>
      <w:r w:rsidRPr="002E1C00">
        <w:rPr>
          <w:rFonts w:ascii="Times New Roman" w:hAnsi="Times New Roman"/>
          <w:sz w:val="28"/>
        </w:rPr>
        <w:t xml:space="preserve"> ОПУ</w:t>
      </w:r>
      <w:r w:rsidR="006A3D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ДО в соответствии с утвержденным в установленном порядке контуром бюджетирования.</w:t>
      </w:r>
    </w:p>
    <w:p w14:paraId="3DBE1C0F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лановые (целевые) консолидированные значения показателей, используемые для расчета коэффициента выполнения КПЭ TSR, определяются в соответствии с утверждённой в установленном порядке стратегией развития. В случае, если утвержденной в установленном порядке программой деятельности установлены более напряженные (более высокие) значения показателей, чем в стратегии развития, плановые (целевые) консолидированные значения показателей определяются в соответствии с программой деятельности. </w:t>
      </w:r>
    </w:p>
    <w:p w14:paraId="414750C1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В случае изменения контура бюджетирования на отчетный финансовый год плановые (целевые) консолидированные значения показателей, используемые для расчета коэффициента выполнения КПЭ TSR, определяются исходя из утвержденных в установленном порядке документов стратегического планирования. </w:t>
      </w:r>
    </w:p>
    <w:p w14:paraId="67F1C5C4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 случае отсутствия утвержденных в установленном порядке документов стратегического планирования и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ли отсутствия плановых (целевых) значений показателей, используемых для расчета коэффициента выполнения КПЭ TSR в документах стратегического планирования, переменное вознаграждение независимому директору не начисляется и не выплачивается.</w:t>
      </w:r>
    </w:p>
    <w:p w14:paraId="413CDF3F" w14:textId="17EFC895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актические консолидированные значения показателей, используемые для расчета коэффициента выполнения КПЭ TSR, определяются в соответствии с утвержденным отчетом об исполнении сводного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консолидированного бюджета ХК (ИС</w:t>
      </w:r>
      <w:r w:rsidRPr="008817CD">
        <w:rPr>
          <w:rFonts w:ascii="Times New Roman" w:hAnsi="Times New Roman"/>
          <w:sz w:val="28"/>
          <w:szCs w:val="28"/>
        </w:rPr>
        <w:t>)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8817CD">
        <w:rPr>
          <w:rFonts w:ascii="Times New Roman" w:hAnsi="Times New Roman"/>
          <w:sz w:val="28"/>
          <w:szCs w:val="28"/>
        </w:rPr>
        <w:t>/</w:t>
      </w:r>
      <w:r w:rsidRPr="002E1C00">
        <w:rPr>
          <w:rFonts w:ascii="Times New Roman" w:hAnsi="Times New Roman"/>
          <w:sz w:val="28"/>
        </w:rPr>
        <w:t xml:space="preserve"> ОПУ</w:t>
      </w:r>
      <w:r w:rsidR="00091585">
        <w:rPr>
          <w:rFonts w:ascii="Times New Roman" w:hAnsi="Times New Roman"/>
          <w:sz w:val="28"/>
          <w:szCs w:val="28"/>
        </w:rPr>
        <w:t xml:space="preserve"> </w:t>
      </w:r>
      <w:r w:rsidRPr="002E1C00">
        <w:rPr>
          <w:rFonts w:ascii="Times New Roman" w:hAnsi="Times New Roman"/>
          <w:sz w:val="28"/>
        </w:rPr>
        <w:t>/ ИДО по утвержденному контуру бюджетирования на отчетный финансовый год.</w:t>
      </w:r>
    </w:p>
    <w:p w14:paraId="574D5511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ормула расчета коэффициента выполнения КПЭ TSR:</w:t>
      </w:r>
    </w:p>
    <w:p w14:paraId="4CC55D91" w14:textId="77777777" w:rsidR="008817CD" w:rsidRPr="002E1C00" w:rsidRDefault="00EB0FFF" w:rsidP="008817CD">
      <w:pPr>
        <w:pStyle w:val="ConsPlusNormal"/>
        <w:tabs>
          <w:tab w:val="left" w:pos="1134"/>
        </w:tabs>
        <w:spacing w:line="276" w:lineRule="auto"/>
        <w:ind w:left="567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SR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S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SR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ан</m:t>
                </m:r>
              </m:sub>
            </m:sSub>
          </m:den>
        </m:f>
      </m:oMath>
      <w:r w:rsidR="008817CD" w:rsidRPr="002E1C00">
        <w:rPr>
          <w:rFonts w:ascii="Times New Roman" w:hAnsi="Times New Roman"/>
          <w:sz w:val="28"/>
        </w:rPr>
        <w:t>,</w:t>
      </w:r>
    </w:p>
    <w:p w14:paraId="4AA36F33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left="540" w:firstLine="2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7AEDC41A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– коэффициент выполнения КПЭ </w:t>
      </w:r>
      <w:r w:rsidRPr="002E1C00">
        <w:rPr>
          <w:rFonts w:ascii="Times New Roman" w:hAnsi="Times New Roman"/>
          <w:sz w:val="28"/>
          <w:lang w:val="en-US"/>
        </w:rPr>
        <w:t>TSR</w:t>
      </w:r>
      <w:r w:rsidRPr="002E1C00">
        <w:rPr>
          <w:rFonts w:ascii="Times New Roman" w:hAnsi="Times New Roman"/>
          <w:sz w:val="28"/>
        </w:rPr>
        <w:t xml:space="preserve">, отражающий отношение фактического значения </w:t>
      </w:r>
      <w:r w:rsidRPr="002E1C00">
        <w:rPr>
          <w:rFonts w:ascii="Times New Roman" w:hAnsi="Times New Roman"/>
          <w:sz w:val="28"/>
          <w:lang w:val="en-US"/>
        </w:rPr>
        <w:t>TSR</w:t>
      </w:r>
      <w:r w:rsidRPr="002E1C00">
        <w:rPr>
          <w:rFonts w:ascii="Times New Roman" w:hAnsi="Times New Roman"/>
          <w:sz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факт</m:t>
            </m:r>
          </m:sub>
        </m:sSub>
        <m:r>
          <w:rPr>
            <w:rFonts w:ascii="Cambria Math" w:hAnsi="Cambria Math"/>
            <w:sz w:val="28"/>
          </w:rPr>
          <m:t xml:space="preserve">) </m:t>
        </m:r>
      </m:oMath>
      <w:r w:rsidRPr="002E1C00">
        <w:rPr>
          <w:rFonts w:ascii="Times New Roman" w:hAnsi="Times New Roman"/>
          <w:sz w:val="28"/>
        </w:rPr>
        <w:t>к плановому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план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2E1C00">
        <w:rPr>
          <w:rFonts w:ascii="Times New Roman" w:hAnsi="Times New Roman"/>
          <w:sz w:val="28"/>
        </w:rPr>
        <w:t>, измеряемый в долях с двумя знаками после запятой с округлением по математическим правилам;</w:t>
      </w:r>
    </w:p>
    <w:p w14:paraId="0E890BB7" w14:textId="64EEB513" w:rsidR="008817CD" w:rsidRPr="002E1C00" w:rsidRDefault="00EB0FFF" w:rsidP="008817C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факт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ий показатель эффективности деятельности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и измеряемый в процентах с двумя знаками после запятой с округлением по математическим правилам;</w:t>
      </w:r>
    </w:p>
    <w:p w14:paraId="3A931F1B" w14:textId="34A5758A" w:rsidR="008817CD" w:rsidRPr="002E1C00" w:rsidRDefault="00EB0FFF" w:rsidP="008817CD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план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ый показатель эффективности деятельности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и измеряемый в процентах с двумя знаками после запятой с округлением по математическим правилам.</w:t>
      </w:r>
    </w:p>
    <w:p w14:paraId="391D2E6B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560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Формулы расчета подпоказателе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лан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факт</m:t>
            </m:r>
          </m:sub>
        </m:sSub>
      </m:oMath>
      <w:r w:rsidRPr="002E1C00">
        <w:rPr>
          <w:rFonts w:ascii="Times New Roman" w:hAnsi="Times New Roman"/>
          <w:sz w:val="28"/>
        </w:rPr>
        <w:t>:</w:t>
      </w:r>
    </w:p>
    <w:p w14:paraId="2F8A9005" w14:textId="77777777" w:rsidR="008817CD" w:rsidRPr="002E1C00" w:rsidRDefault="008817CD" w:rsidP="002E1C00">
      <w:pPr>
        <w:pStyle w:val="ConsPlusNormal"/>
        <w:numPr>
          <w:ilvl w:val="4"/>
          <w:numId w:val="4"/>
        </w:numPr>
        <w:tabs>
          <w:tab w:val="left" w:pos="184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lastRenderedPageBreak/>
        <w:t xml:space="preserve">Для расчета плановых значени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план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ется следующая формула:</w:t>
      </w:r>
    </w:p>
    <w:p w14:paraId="71C3DECA" w14:textId="77777777" w:rsidR="008817CD" w:rsidRPr="002E1C00" w:rsidRDefault="00EB0FFF" w:rsidP="008817CD">
      <w:pPr>
        <w:pStyle w:val="ConsPlusNormal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план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ан t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план t1</m:t>
                </m:r>
              </m:sub>
            </m:sSub>
          </m:den>
        </m:f>
        <m:r>
          <w:rPr>
            <w:rFonts w:ascii="Cambria Math" w:hAnsi="Cambria Math"/>
            <w:sz w:val="28"/>
          </w:rPr>
          <m:t>* 100%</m:t>
        </m:r>
      </m:oMath>
      <w:r w:rsidR="008817CD" w:rsidRPr="002E1C00">
        <w:rPr>
          <w:rFonts w:ascii="Times New Roman" w:hAnsi="Times New Roman"/>
          <w:sz w:val="28"/>
        </w:rPr>
        <w:t xml:space="preserve">, </w:t>
      </w:r>
    </w:p>
    <w:p w14:paraId="0246D676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729E0FB5" w14:textId="4A9B0E97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план t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с учетом долговых обязательств за год, предшествующий отчетному, тыс. руб.; </w:t>
      </w:r>
    </w:p>
    <w:p w14:paraId="34CD7E5B" w14:textId="398BA06E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 xml:space="preserve"> план t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 учетом долговых обязательств за отчетный финансовый год, тыс. руб.</w:t>
      </w:r>
    </w:p>
    <w:p w14:paraId="4A752D51" w14:textId="77777777" w:rsidR="008817CD" w:rsidRPr="002E1C00" w:rsidRDefault="008817CD" w:rsidP="008817CD">
      <w:pPr>
        <w:pStyle w:val="ConsPlusNormal"/>
        <w:tabs>
          <w:tab w:val="left" w:pos="1560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ри этом для расчета плановых значени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ются следующие формулы:</w:t>
      </w:r>
    </w:p>
    <w:p w14:paraId="0C58687A" w14:textId="77777777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план t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план t1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;</w:t>
      </w:r>
    </w:p>
    <w:p w14:paraId="36ACC0F3" w14:textId="77777777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план t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план t2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,</w:t>
      </w:r>
    </w:p>
    <w:p w14:paraId="1C72FFB3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02C82C34" w14:textId="3C96732E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консолидированная операционная прибыль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до вычета процентов, налогов, износа, начисленной амортизации и обязательств за год, предшествующий отчетному, тыс. руб.; </w:t>
      </w:r>
    </w:p>
    <w:p w14:paraId="545486E1" w14:textId="72CD6FAB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>– плановый чистый долг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корректированный на стоимость краткосрочных финансовых вложений и дебиторскую задолженность на конец года (на дату), предшествующего отчетному, тыс. руб.</w:t>
      </w:r>
    </w:p>
    <w:p w14:paraId="49C7443A" w14:textId="77777777" w:rsidR="008817CD" w:rsidRPr="002E1C00" w:rsidRDefault="008817CD" w:rsidP="008817C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4,6 – отраслевой мультипликатор, применяемый для компаний аэрокосмического и оборонного секторов с учетом специфики российского рынка</w:t>
      </w:r>
      <w:r w:rsidRPr="002E1C00">
        <w:rPr>
          <w:rStyle w:val="a8"/>
          <w:rFonts w:ascii="Times New Roman" w:hAnsi="Times New Roman"/>
          <w:sz w:val="28"/>
        </w:rPr>
        <w:footnoteReference w:id="3"/>
      </w:r>
      <w:r w:rsidRPr="002E1C00">
        <w:rPr>
          <w:rFonts w:ascii="Times New Roman" w:hAnsi="Times New Roman"/>
          <w:sz w:val="28"/>
        </w:rPr>
        <w:t>;</w:t>
      </w:r>
    </w:p>
    <w:p w14:paraId="7C91316B" w14:textId="4E41E9A8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ая консолидированная операционная прибыль, рассчитываемая по контуру, указанному для О</w:t>
      </w:r>
      <w:r w:rsidR="000959B0" w:rsidRPr="002E1C00">
        <w:rPr>
          <w:rFonts w:ascii="Times New Roman" w:hAnsi="Times New Roman"/>
          <w:sz w:val="28"/>
        </w:rPr>
        <w:t xml:space="preserve">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до вычета процентов, налогов, износа, начисленной амортизации и обязательств за отчетный финансовый год, тыс. руб.; </w:t>
      </w:r>
    </w:p>
    <w:p w14:paraId="6921D998" w14:textId="51ADB9A8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план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плановый чистый долг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корректированный на стоимость краткосрочных финансовых вложений и дебиторскую задолженность на конец отчетного финансового года (на дату), тыс. руб.</w:t>
      </w:r>
    </w:p>
    <w:p w14:paraId="52A582A5" w14:textId="77777777" w:rsidR="008817CD" w:rsidRPr="002E1C00" w:rsidRDefault="008817CD" w:rsidP="002E1C00">
      <w:pPr>
        <w:pStyle w:val="ConsPlusNormal"/>
        <w:numPr>
          <w:ilvl w:val="4"/>
          <w:numId w:val="4"/>
        </w:numPr>
        <w:tabs>
          <w:tab w:val="left" w:pos="1843"/>
        </w:tabs>
        <w:adjustRightInd w:val="0"/>
        <w:ind w:left="0" w:firstLine="709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Для расчета фактических значений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S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факт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ется следующая формула:</w:t>
      </w:r>
    </w:p>
    <w:p w14:paraId="3291D965" w14:textId="77777777" w:rsidR="008817CD" w:rsidRPr="002E1C00" w:rsidRDefault="008817CD" w:rsidP="008817CD">
      <w:pPr>
        <w:pStyle w:val="ConsPlusNormal"/>
        <w:tabs>
          <w:tab w:val="left" w:pos="993"/>
        </w:tabs>
        <w:ind w:left="720"/>
        <w:jc w:val="both"/>
        <w:outlineLvl w:val="1"/>
        <w:rPr>
          <w:rFonts w:ascii="Times New Roman" w:hAnsi="Times New Roman"/>
          <w:sz w:val="28"/>
        </w:rPr>
      </w:pPr>
    </w:p>
    <w:p w14:paraId="204DCF49" w14:textId="77777777" w:rsidR="008817CD" w:rsidRPr="002E1C00" w:rsidRDefault="008817CD" w:rsidP="008817CD">
      <w:pPr>
        <w:pStyle w:val="ConsPlusNormal"/>
        <w:tabs>
          <w:tab w:val="left" w:pos="1134"/>
        </w:tabs>
        <w:spacing w:line="276" w:lineRule="auto"/>
        <w:ind w:firstLine="567"/>
        <w:jc w:val="center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TSR</m:t>
            </m:r>
          </m:e>
          <m:sub>
            <m:r>
              <w:rPr>
                <w:rFonts w:ascii="Cambria Math" w:hAnsi="Cambria Math"/>
                <w:sz w:val="28"/>
              </w:rPr>
              <m:t>факт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кт t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E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факт t1</m:t>
                </m:r>
              </m:sub>
            </m:sSub>
          </m:den>
        </m:f>
        <m:r>
          <w:rPr>
            <w:rFonts w:ascii="Cambria Math" w:hAnsi="Cambria Math"/>
            <w:sz w:val="28"/>
          </w:rPr>
          <m:t>* 100%</m:t>
        </m:r>
      </m:oMath>
      <w:r w:rsidRPr="002E1C00">
        <w:rPr>
          <w:rFonts w:ascii="Times New Roman" w:hAnsi="Times New Roman"/>
          <w:sz w:val="28"/>
        </w:rPr>
        <w:t xml:space="preserve">, </w:t>
      </w:r>
    </w:p>
    <w:p w14:paraId="6415E3F5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36D70FF0" w14:textId="02BB763E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с учетом долговых обязательств за год, предшествующий отчетному, тыс. руб.; </w:t>
      </w:r>
    </w:p>
    <w:p w14:paraId="738B2D2C" w14:textId="6CB3D840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 xml:space="preserve"> факт t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стоимость (</w:t>
      </w:r>
      <w:r w:rsidR="008817CD" w:rsidRPr="002E1C00">
        <w:rPr>
          <w:rFonts w:ascii="Times New Roman" w:hAnsi="Times New Roman"/>
          <w:sz w:val="28"/>
          <w:lang w:val="en-US"/>
        </w:rPr>
        <w:t>Enterprise</w:t>
      </w:r>
      <w:r w:rsidR="008817CD" w:rsidRPr="002E1C00">
        <w:rPr>
          <w:rFonts w:ascii="Times New Roman" w:hAnsi="Times New Roman"/>
          <w:sz w:val="28"/>
        </w:rPr>
        <w:t xml:space="preserve"> </w:t>
      </w:r>
      <w:r w:rsidR="008817CD" w:rsidRPr="002E1C00">
        <w:rPr>
          <w:rFonts w:ascii="Times New Roman" w:hAnsi="Times New Roman"/>
          <w:sz w:val="28"/>
          <w:lang w:val="en-US"/>
        </w:rPr>
        <w:t>Value</w:t>
      </w:r>
      <w:r w:rsidR="008817CD" w:rsidRPr="002E1C00">
        <w:rPr>
          <w:rFonts w:ascii="Times New Roman" w:hAnsi="Times New Roman"/>
          <w:sz w:val="28"/>
        </w:rPr>
        <w:t>)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 учетом долговых обязательств за отчетный финансовый год, тыс. руб.</w:t>
      </w:r>
    </w:p>
    <w:p w14:paraId="3D50D9A9" w14:textId="77777777" w:rsidR="008817CD" w:rsidRPr="002E1C00" w:rsidRDefault="008817CD" w:rsidP="008817CD">
      <w:pPr>
        <w:pStyle w:val="ConsPlusNormal"/>
        <w:tabs>
          <w:tab w:val="left" w:pos="1418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При этом для расчета фактических значений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2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используются следующие формулы:</w:t>
      </w:r>
    </w:p>
    <w:p w14:paraId="61BAF8CA" w14:textId="77777777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факт t1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;</w:t>
      </w:r>
    </w:p>
    <w:p w14:paraId="5CE759C3" w14:textId="77777777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left="360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V</m:t>
            </m:r>
          </m:e>
          <m:sub>
            <m:r>
              <w:rPr>
                <w:rFonts w:ascii="Cambria Math" w:hAnsi="Cambria Math"/>
                <w:sz w:val="28"/>
              </w:rPr>
              <m:t>факт t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>факт t2</m:t>
            </m:r>
          </m:sub>
        </m:sSub>
        <m:r>
          <w:rPr>
            <w:rFonts w:ascii="Cambria Math" w:hAnsi="Cambria Math"/>
            <w:sz w:val="28"/>
          </w:rPr>
          <m:t>*4,6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8817CD" w:rsidRPr="002E1C00">
        <w:rPr>
          <w:rFonts w:ascii="Times New Roman" w:hAnsi="Times New Roman"/>
          <w:sz w:val="28"/>
        </w:rPr>
        <w:t>,</w:t>
      </w:r>
    </w:p>
    <w:p w14:paraId="326B7BC3" w14:textId="77777777" w:rsidR="008817CD" w:rsidRPr="002E1C00" w:rsidRDefault="008817CD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где:</w:t>
      </w:r>
    </w:p>
    <w:p w14:paraId="6077AD39" w14:textId="197042B2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консолидированная операционная прибыль, рассчитываемая по контуру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до вычета процентов, налогов, износа, начисленной амортизации и обязательств за год, предшествующий отчетному, тыс. руб.; </w:t>
      </w:r>
    </w:p>
    <w:p w14:paraId="6A3D4530" w14:textId="178D0E74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etDebt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– фактический чистый долг, рассчитываемый по контуру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корректированный на стоимость краткосрочных финансовых вложений и дебиторскую задолженность на конец года (на дату), предшествующего отчетному, тыс. руб.;</w:t>
      </w:r>
    </w:p>
    <w:p w14:paraId="4B942857" w14:textId="77777777" w:rsidR="008817CD" w:rsidRPr="002E1C00" w:rsidRDefault="008817CD" w:rsidP="008817CD">
      <w:pPr>
        <w:pStyle w:val="ConsPlusNormal"/>
        <w:tabs>
          <w:tab w:val="left" w:pos="993"/>
          <w:tab w:val="left" w:pos="6804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4,6 – отраслевой мультипликатор, применяемый для компаний аэрокосмического и оборонного секторов с учетом специфики российского рынка</w:t>
      </w:r>
      <w:r w:rsidRPr="002E1C00">
        <w:rPr>
          <w:rStyle w:val="a8"/>
          <w:rFonts w:ascii="Times New Roman" w:hAnsi="Times New Roman"/>
          <w:sz w:val="28"/>
        </w:rPr>
        <w:footnoteReference w:id="4"/>
      </w:r>
      <w:r w:rsidRPr="002E1C00">
        <w:rPr>
          <w:rFonts w:ascii="Times New Roman" w:hAnsi="Times New Roman"/>
          <w:sz w:val="28"/>
        </w:rPr>
        <w:t>;</w:t>
      </w:r>
    </w:p>
    <w:p w14:paraId="0DDC6CA6" w14:textId="6C8A7A91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BITDA</m:t>
            </m:r>
          </m:e>
          <m:sub>
            <m: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 xml:space="preserve"> – фактическая консолидированная операционная прибыль, рассчитываемая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 xml:space="preserve">.5.1. Положения, до вычета процентов, налогов, износа, начисленной амортизации и обязательств за отчетный финансовый год, тыс. руб.; </w:t>
      </w:r>
    </w:p>
    <w:p w14:paraId="5C40C404" w14:textId="31A39B53" w:rsidR="008817CD" w:rsidRPr="002E1C00" w:rsidRDefault="00EB0FFF" w:rsidP="008817CD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NetDeb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факт </m:t>
            </m:r>
            <m:r>
              <w:rPr>
                <w:rFonts w:ascii="Cambria Math" w:hAnsi="Cambria Math"/>
                <w:sz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817CD" w:rsidRPr="002E1C00">
        <w:rPr>
          <w:rFonts w:ascii="Times New Roman" w:hAnsi="Times New Roman"/>
          <w:sz w:val="28"/>
        </w:rPr>
        <w:t>– фактический чистый долг, рассчитываемый по контуру</w:t>
      </w:r>
      <w:r w:rsidR="000959B0" w:rsidRPr="002E1C00">
        <w:rPr>
          <w:rFonts w:ascii="Times New Roman" w:hAnsi="Times New Roman"/>
          <w:sz w:val="28"/>
        </w:rPr>
        <w:t xml:space="preserve">, указанному для Общества в п. </w:t>
      </w:r>
      <w:r w:rsidR="002E1C00">
        <w:rPr>
          <w:rFonts w:ascii="Times New Roman" w:hAnsi="Times New Roman"/>
          <w:sz w:val="28"/>
          <w:szCs w:val="28"/>
        </w:rPr>
        <w:t>3</w:t>
      </w:r>
      <w:r w:rsidR="008817CD" w:rsidRPr="002E1C00">
        <w:rPr>
          <w:rFonts w:ascii="Times New Roman" w:hAnsi="Times New Roman"/>
          <w:sz w:val="28"/>
        </w:rPr>
        <w:t>.5.1. Положения, скорректированный на стоимость краткосрочных финансовых вложений и дебиторскую задолженность на конец отчетного финансового года (на дату), тыс. руб.</w:t>
      </w:r>
    </w:p>
    <w:p w14:paraId="3BACB1A2" w14:textId="77777777" w:rsidR="008817CD" w:rsidRPr="002E1C00" w:rsidRDefault="008817CD" w:rsidP="002E1C00">
      <w:pPr>
        <w:pStyle w:val="ConsPlusNormal"/>
        <w:numPr>
          <w:ilvl w:val="2"/>
          <w:numId w:val="4"/>
        </w:numPr>
        <w:tabs>
          <w:tab w:val="left" w:pos="1418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равила расчета коэффициента размера премии за выполнение КПЭ TSR 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>):</w:t>
      </w:r>
    </w:p>
    <w:p w14:paraId="6B276812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lastRenderedPageBreak/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меньше 0,9, то КПЭ TSR считается невыполненным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равен 0;</w:t>
      </w:r>
    </w:p>
    <w:p w14:paraId="61D05AAC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больше или равно 1,25, т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равен 1,25;</w:t>
      </w:r>
    </w:p>
    <w:p w14:paraId="11335420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находится в интервале 0,9 и более, но менее или равно 1, т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изменяется пропорционально от 0,75 до 1 в соответствии со следующей формулой:</w:t>
      </w:r>
    </w:p>
    <w:p w14:paraId="792F08B8" w14:textId="77777777" w:rsidR="008817CD" w:rsidRPr="002E1C00" w:rsidRDefault="008817CD" w:rsidP="008817CD">
      <w:pPr>
        <w:pStyle w:val="a5"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sz w:val="28"/>
        </w:rPr>
      </w:pPr>
      <w:r w:rsidRPr="002E1C0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  <m:r>
          <w:rPr>
            <w:rFonts w:ascii="Cambria Math" w:hAnsi="Cambria Math"/>
            <w:sz w:val="28"/>
          </w:rPr>
          <m:t>=2,5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  <m:r>
          <w:rPr>
            <w:rFonts w:ascii="Cambria Math" w:hAnsi="Cambria Math"/>
            <w:sz w:val="28"/>
          </w:rPr>
          <m:t>-1,5</m:t>
        </m:r>
      </m:oMath>
      <w:r w:rsidRPr="002E1C00">
        <w:rPr>
          <w:sz w:val="28"/>
        </w:rPr>
        <w:t xml:space="preserve"> , </w:t>
      </w:r>
    </w:p>
    <w:p w14:paraId="1C6E646C" w14:textId="77777777" w:rsidR="008817CD" w:rsidRPr="002E1C00" w:rsidRDefault="008817CD" w:rsidP="002E1C00">
      <w:pPr>
        <w:pStyle w:val="ConsPlusNormal"/>
        <w:numPr>
          <w:ilvl w:val="3"/>
          <w:numId w:val="4"/>
        </w:numPr>
        <w:tabs>
          <w:tab w:val="left" w:pos="1418"/>
          <w:tab w:val="left" w:pos="1701"/>
        </w:tabs>
        <w:adjustRightInd w:val="0"/>
        <w:spacing w:line="276" w:lineRule="auto"/>
        <w:ind w:left="0" w:firstLine="567"/>
        <w:jc w:val="both"/>
        <w:outlineLvl w:val="1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находится в интервале более 1, но менее 1,25, то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 xml:space="preserve">  равен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TSR</m:t>
            </m:r>
          </m:sub>
        </m:sSub>
      </m:oMath>
      <w:r w:rsidRPr="002E1C00">
        <w:rPr>
          <w:rFonts w:ascii="Times New Roman" w:hAnsi="Times New Roman"/>
          <w:sz w:val="28"/>
        </w:rPr>
        <w:t>.</w:t>
      </w:r>
    </w:p>
    <w:p w14:paraId="520F3429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редложения по размеру вознаграждения независимого директора с обоснованием расчетов подготавливаются руководителем Общества не позднее 15 дней после сдачи в налоговую инспекцию бухгалтерской отчетности Общества за отчетный финансовый год и направляются председателю совета директоров.</w:t>
      </w:r>
    </w:p>
    <w:p w14:paraId="2C50FA30" w14:textId="39A2B26C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Председатель совета директоров Общества после представления руководителем</w:t>
      </w:r>
      <w:r w:rsidR="000959B0" w:rsidRPr="002E1C00">
        <w:rPr>
          <w:rFonts w:ascii="Times New Roman" w:hAnsi="Times New Roman"/>
          <w:sz w:val="28"/>
        </w:rPr>
        <w:t xml:space="preserve"> Общества, указанного в пункте </w:t>
      </w:r>
      <w:r w:rsidR="002E1C00">
        <w:rPr>
          <w:rFonts w:ascii="Times New Roman" w:hAnsi="Times New Roman"/>
          <w:sz w:val="28"/>
          <w:szCs w:val="28"/>
        </w:rPr>
        <w:t>3</w:t>
      </w:r>
      <w:r w:rsidRPr="002E1C00">
        <w:rPr>
          <w:rFonts w:ascii="Times New Roman" w:hAnsi="Times New Roman"/>
          <w:sz w:val="28"/>
        </w:rPr>
        <w:t>.6. Положения расчета, выносит на заседание совета директоров Общества вопрос о рассмотрении предложений общему собранию акционеров по выплате вознаграждений членам совета директоров Общества.</w:t>
      </w:r>
    </w:p>
    <w:p w14:paraId="399ACF7E" w14:textId="530E09EE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Совет директоров Общества вправе рекомендовать общему собранию акционеров уменьшить размер вознаграждения независимого директора с учетом финансового состояния Общества.</w:t>
      </w:r>
    </w:p>
    <w:p w14:paraId="0316D644" w14:textId="77777777" w:rsidR="008817CD" w:rsidRPr="002E1C00" w:rsidRDefault="008817CD" w:rsidP="002E1C00">
      <w:pPr>
        <w:pStyle w:val="ConsPlusNormal"/>
        <w:numPr>
          <w:ilvl w:val="1"/>
          <w:numId w:val="4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Итоговые размеры переменной части вознаграждения должны определяться в рамках бюджетных лимитов в соответствии с утвержденным бюджетом Общества и соответствовать нормативам распределения чистой прибыли, установленным Положением о принципах распределения чистой прибыли Общества. </w:t>
      </w:r>
    </w:p>
    <w:p w14:paraId="1E2698BE" w14:textId="77777777" w:rsidR="008817CD" w:rsidRPr="002E1C00" w:rsidRDefault="008817CD" w:rsidP="008817CD">
      <w:pPr>
        <w:pStyle w:val="ConsPlusNormal"/>
        <w:ind w:left="540"/>
        <w:jc w:val="both"/>
        <w:outlineLvl w:val="1"/>
        <w:rPr>
          <w:rFonts w:ascii="Times New Roman" w:hAnsi="Times New Roman"/>
          <w:sz w:val="28"/>
        </w:rPr>
      </w:pPr>
    </w:p>
    <w:p w14:paraId="49BE60AE" w14:textId="6574CC20" w:rsidR="008817CD" w:rsidRPr="002E1C00" w:rsidRDefault="008817CD" w:rsidP="002E1C00">
      <w:pPr>
        <w:pStyle w:val="p27"/>
        <w:numPr>
          <w:ilvl w:val="0"/>
          <w:numId w:val="5"/>
        </w:numPr>
        <w:tabs>
          <w:tab w:val="clear" w:pos="2415"/>
          <w:tab w:val="clear" w:pos="2721"/>
          <w:tab w:val="left" w:pos="426"/>
        </w:tabs>
        <w:spacing w:line="300" w:lineRule="exact"/>
        <w:jc w:val="center"/>
        <w:rPr>
          <w:b/>
          <w:sz w:val="28"/>
          <w:lang w:val="ru-RU"/>
        </w:rPr>
      </w:pPr>
      <w:r w:rsidRPr="002E1C00">
        <w:rPr>
          <w:b/>
          <w:sz w:val="28"/>
          <w:lang w:val="ru-RU"/>
        </w:rPr>
        <w:t>Порядок выплаты вознаграждений и компенсаций члену совета директоров и члену ревизионной комиссии</w:t>
      </w:r>
    </w:p>
    <w:p w14:paraId="278FD1C6" w14:textId="77777777" w:rsidR="003B4084" w:rsidRDefault="003B4084" w:rsidP="003B4084">
      <w:pPr>
        <w:pStyle w:val="ConsPlusNormal"/>
        <w:tabs>
          <w:tab w:val="left" w:pos="993"/>
        </w:tabs>
        <w:adjustRightInd w:val="0"/>
        <w:spacing w:line="276" w:lineRule="auto"/>
        <w:ind w:left="568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536F553F" w14:textId="77879153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Члену совета директоров и члену ревизионной комиссии могут компенсироваться фактически произведенные и документально подтвержденные расходы, связанные с участием в работе совета директоров</w:t>
      </w:r>
      <w:r w:rsidRPr="008817CD">
        <w:rPr>
          <w:rFonts w:ascii="Times New Roman" w:hAnsi="Times New Roman"/>
          <w:sz w:val="28"/>
          <w:szCs w:val="28"/>
        </w:rPr>
        <w:t>,</w:t>
      </w:r>
      <w:r w:rsidRPr="002E1C00">
        <w:rPr>
          <w:rFonts w:ascii="Times New Roman" w:hAnsi="Times New Roman"/>
          <w:sz w:val="28"/>
        </w:rPr>
        <w:t xml:space="preserve"> ревизионной комиссии в объеме, порядке и по нормам возмещения командировочных расходов, которые установлены в Обществе.</w:t>
      </w:r>
    </w:p>
    <w:p w14:paraId="71263431" w14:textId="5792E7F2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 w:rsidDel="00964C63">
        <w:rPr>
          <w:rFonts w:ascii="Times New Roman" w:hAnsi="Times New Roman"/>
          <w:sz w:val="28"/>
        </w:rPr>
        <w:t xml:space="preserve"> </w:t>
      </w:r>
      <w:r w:rsidRPr="002E1C00">
        <w:rPr>
          <w:rFonts w:ascii="Times New Roman" w:hAnsi="Times New Roman"/>
          <w:sz w:val="28"/>
        </w:rPr>
        <w:t>Компенсация указанных расходов производится Обществом на основании заявления члена совета директоров</w:t>
      </w:r>
      <w:r w:rsidRPr="008817CD">
        <w:rPr>
          <w:rFonts w:ascii="Times New Roman" w:hAnsi="Times New Roman"/>
          <w:sz w:val="28"/>
          <w:szCs w:val="28"/>
        </w:rPr>
        <w:t>,</w:t>
      </w:r>
      <w:r w:rsidRPr="002E1C00">
        <w:rPr>
          <w:rFonts w:ascii="Times New Roman" w:hAnsi="Times New Roman"/>
          <w:sz w:val="28"/>
        </w:rPr>
        <w:t xml:space="preserve"> члена ревизионной комиссии Общества в денежной форме путем перечисления денежных средств по указанным в заявлении члена совета директоров</w:t>
      </w:r>
      <w:r w:rsidRPr="008817CD">
        <w:rPr>
          <w:rFonts w:ascii="Times New Roman" w:hAnsi="Times New Roman"/>
          <w:sz w:val="28"/>
          <w:szCs w:val="28"/>
        </w:rPr>
        <w:t>,</w:t>
      </w:r>
      <w:r w:rsidRPr="002E1C00">
        <w:rPr>
          <w:rFonts w:ascii="Times New Roman" w:hAnsi="Times New Roman"/>
          <w:sz w:val="28"/>
        </w:rPr>
        <w:t xml:space="preserve"> члена ревизионной комиссии реквизитам или в наличной форме в течение 3 (трех) рабочих дней после представления документов, подтверждающих произведенные расходы.</w:t>
      </w:r>
    </w:p>
    <w:p w14:paraId="61AD21A0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Выплата вознаграждения независимому директору производится Обществом в денежной форме путем перечисления денежных средств по </w:t>
      </w:r>
      <w:r w:rsidRPr="002E1C00">
        <w:rPr>
          <w:rFonts w:ascii="Times New Roman" w:hAnsi="Times New Roman"/>
          <w:sz w:val="28"/>
        </w:rPr>
        <w:lastRenderedPageBreak/>
        <w:t>указанным в заявлении независимого директора реквизитам или в наличной форме в следующие сроки:</w:t>
      </w:r>
    </w:p>
    <w:p w14:paraId="49EFF1A2" w14:textId="77777777" w:rsidR="008817CD" w:rsidRPr="002E1C00" w:rsidRDefault="008817CD" w:rsidP="002E1C00">
      <w:pPr>
        <w:pStyle w:val="ConsPlusNormal"/>
        <w:numPr>
          <w:ilvl w:val="2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фиксированное вознаграждение – в течение 10 (десяти) календарных дней месяца, следующего за отчетным месяцем;</w:t>
      </w:r>
    </w:p>
    <w:p w14:paraId="1515AD05" w14:textId="39D91AF6" w:rsidR="008817CD" w:rsidRPr="002E1C00" w:rsidRDefault="008817CD" w:rsidP="002E1C00">
      <w:pPr>
        <w:pStyle w:val="ConsPlusNormal"/>
        <w:numPr>
          <w:ilvl w:val="2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 xml:space="preserve"> переменное вознаграждение – в течение 60 (шестидесяти) календарных дней после даты проведения годового общего собрания акционеров Общества, на котором было принято решение о выплате вознаграждения, если общим собранием акционеров не установлен иной срок.</w:t>
      </w:r>
    </w:p>
    <w:p w14:paraId="7B9B5222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ыплата вознаграждений независимому директору может быть приостановлена при наличии судебных исков о виновности независимого директора в действиях (бездействиях), которые причинили ущерб Обществу в период нахождения его в составе совета директоров Общества, до момента принятия судебных решений о виновности (невиновности) независимого директора.</w:t>
      </w:r>
    </w:p>
    <w:p w14:paraId="10AAE0D5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Независимый директор может отказаться от получения вознаграждения, предусмотренного настоящим Положением, полностью или в определенной части путем направления соответствующего заявления на имя единоличного исполнительного органа Общества.</w:t>
      </w:r>
    </w:p>
    <w:p w14:paraId="0680163C" w14:textId="77777777" w:rsidR="008817CD" w:rsidRPr="002E1C00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</w:rPr>
      </w:pPr>
      <w:r w:rsidRPr="002E1C00">
        <w:rPr>
          <w:rFonts w:ascii="Times New Roman" w:hAnsi="Times New Roman"/>
          <w:sz w:val="28"/>
        </w:rPr>
        <w:t>В случае наличия письменного отказа независимого директора от получения вознаграждения, неполученные суммы денежных средств списываются в доход Общества.</w:t>
      </w:r>
    </w:p>
    <w:p w14:paraId="7AE1C0E1" w14:textId="77777777" w:rsidR="008817CD" w:rsidRPr="008817CD" w:rsidRDefault="008817CD" w:rsidP="002E1C00">
      <w:pPr>
        <w:pStyle w:val="ConsPlusNormal"/>
        <w:numPr>
          <w:ilvl w:val="1"/>
          <w:numId w:val="5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C00">
        <w:rPr>
          <w:rFonts w:ascii="Times New Roman" w:hAnsi="Times New Roman"/>
          <w:sz w:val="28"/>
        </w:rPr>
        <w:t>Расходы на выплату вознаграждений независимому директору и компенсаций членам совета директоров и членам ревизионной комиссии финансируются согласно утвержденной в Обществе учетной политике (из чистой прибыли Общества за соответствующий отчетный финансовый год или относятся на текущие расходы Общества).</w:t>
      </w:r>
    </w:p>
    <w:p w14:paraId="41B163B6" w14:textId="77777777" w:rsidR="008817CD" w:rsidRDefault="008817CD" w:rsidP="008817CD">
      <w:pPr>
        <w:jc w:val="both"/>
        <w:rPr>
          <w:rFonts w:eastAsia="Times New Roman"/>
          <w:sz w:val="28"/>
          <w:szCs w:val="28"/>
          <w:lang w:val="ru-RU"/>
        </w:rPr>
      </w:pPr>
    </w:p>
    <w:p w14:paraId="4D4B0D37" w14:textId="77777777" w:rsidR="000959B0" w:rsidRDefault="000959B0" w:rsidP="005F2DD2">
      <w:pPr>
        <w:rPr>
          <w:rStyle w:val="FontStyle29"/>
          <w:sz w:val="28"/>
          <w:szCs w:val="28"/>
          <w:lang w:val="ru-RU"/>
        </w:rPr>
      </w:pPr>
    </w:p>
    <w:p w14:paraId="5346D77D" w14:textId="77777777" w:rsidR="000959B0" w:rsidRDefault="000959B0" w:rsidP="005F2DD2">
      <w:pPr>
        <w:rPr>
          <w:rStyle w:val="FontStyle29"/>
          <w:sz w:val="28"/>
          <w:szCs w:val="28"/>
          <w:lang w:val="ru-RU"/>
        </w:rPr>
      </w:pPr>
    </w:p>
    <w:sectPr w:rsidR="000959B0" w:rsidSect="002E1C00">
      <w:headerReference w:type="default" r:id="rId9"/>
      <w:footerReference w:type="default" r:id="rId10"/>
      <w:pgSz w:w="11906" w:h="16838"/>
      <w:pgMar w:top="851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EA71C" w14:textId="77777777" w:rsidR="0074207A" w:rsidRDefault="0074207A" w:rsidP="002E1C00">
      <w:r>
        <w:separator/>
      </w:r>
    </w:p>
  </w:endnote>
  <w:endnote w:type="continuationSeparator" w:id="0">
    <w:p w14:paraId="622527A7" w14:textId="77777777" w:rsidR="0074207A" w:rsidRDefault="0074207A" w:rsidP="002E1C00">
      <w:r>
        <w:continuationSeparator/>
      </w:r>
    </w:p>
  </w:endnote>
  <w:endnote w:type="continuationNotice" w:id="1">
    <w:p w14:paraId="30AE42A5" w14:textId="77777777" w:rsidR="0074207A" w:rsidRDefault="0074207A" w:rsidP="002E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 Alt ExCn Rg">
    <w:altName w:val="Arial"/>
    <w:panose1 w:val="00000000000000000000"/>
    <w:charset w:val="00"/>
    <w:family w:val="modern"/>
    <w:notTrueType/>
    <w:pitch w:val="variable"/>
    <w:sig w:usb0="00000003" w:usb1="5000E0FB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CC"/>
    <w:family w:val="auto"/>
    <w:pitch w:val="variable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9AF49" w14:textId="77777777" w:rsidR="002E1C00" w:rsidRDefault="002E1C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7ABEA" w14:textId="77777777" w:rsidR="0074207A" w:rsidRDefault="0074207A" w:rsidP="002E1C00">
      <w:r>
        <w:separator/>
      </w:r>
    </w:p>
  </w:footnote>
  <w:footnote w:type="continuationSeparator" w:id="0">
    <w:p w14:paraId="1B09296B" w14:textId="77777777" w:rsidR="0074207A" w:rsidRDefault="0074207A" w:rsidP="002E1C00">
      <w:r>
        <w:continuationSeparator/>
      </w:r>
    </w:p>
  </w:footnote>
  <w:footnote w:type="continuationNotice" w:id="1">
    <w:p w14:paraId="4D9DBCDB" w14:textId="77777777" w:rsidR="0074207A" w:rsidRDefault="0074207A" w:rsidP="002E1C00"/>
  </w:footnote>
  <w:footnote w:id="2">
    <w:p w14:paraId="3014C667" w14:textId="77777777" w:rsidR="008817CD" w:rsidRPr="002E1C00" w:rsidRDefault="008817CD" w:rsidP="008817CD">
      <w:pPr>
        <w:pStyle w:val="a6"/>
        <w:jc w:val="both"/>
        <w:rPr>
          <w:lang w:val="ru-RU"/>
        </w:rPr>
      </w:pPr>
      <w:r w:rsidRPr="002E1C00">
        <w:rPr>
          <w:rStyle w:val="a8"/>
          <w:sz w:val="24"/>
        </w:rPr>
        <w:footnoteRef/>
      </w:r>
      <w:r w:rsidRPr="002E1C00">
        <w:rPr>
          <w:sz w:val="24"/>
          <w:lang w:val="ru-RU"/>
        </w:rPr>
        <w:t xml:space="preserve"> Для ОПУ/ ИДО в контуре управления которых имеются иные организации, в расчет принимаются консолидированные значения показателей</w:t>
      </w:r>
    </w:p>
  </w:footnote>
  <w:footnote w:id="3">
    <w:p w14:paraId="280C1B76" w14:textId="77777777" w:rsidR="008817CD" w:rsidRPr="002E1C00" w:rsidRDefault="008817CD" w:rsidP="008817CD">
      <w:pPr>
        <w:pStyle w:val="a6"/>
        <w:rPr>
          <w:rFonts w:ascii="Proxima Nova ExCn Rg" w:hAnsi="Proxima Nova ExCn Rg"/>
          <w:sz w:val="24"/>
          <w:lang w:val="ru-RU"/>
        </w:rPr>
      </w:pPr>
      <w:r w:rsidRPr="000A34CF">
        <w:rPr>
          <w:rStyle w:val="a8"/>
          <w:rFonts w:ascii="Proxima Nova ExCn Rg" w:hAnsi="Proxima Nova ExCn Rg"/>
          <w:sz w:val="24"/>
          <w:szCs w:val="24"/>
        </w:rPr>
        <w:footnoteRef/>
      </w:r>
      <w:r w:rsidRPr="002E1C00">
        <w:rPr>
          <w:rFonts w:ascii="Proxima Nova ExCn Rg" w:hAnsi="Proxima Nova ExCn Rg"/>
          <w:sz w:val="24"/>
          <w:lang w:val="ru-RU"/>
        </w:rPr>
        <w:t xml:space="preserve"> Отраслевой мультипликатор может быть скорректирован при существенном изменении политических, макроэкономических и других факторов</w:t>
      </w:r>
    </w:p>
  </w:footnote>
  <w:footnote w:id="4">
    <w:p w14:paraId="738640A0" w14:textId="77777777" w:rsidR="008817CD" w:rsidRPr="002E1C00" w:rsidRDefault="008817CD" w:rsidP="008817CD">
      <w:pPr>
        <w:pStyle w:val="a6"/>
        <w:rPr>
          <w:rFonts w:ascii="Proxima Nova ExCn Rg" w:hAnsi="Proxima Nova ExCn Rg"/>
          <w:sz w:val="24"/>
          <w:lang w:val="ru-RU"/>
        </w:rPr>
      </w:pPr>
      <w:r w:rsidRPr="000A34CF">
        <w:rPr>
          <w:rStyle w:val="a8"/>
          <w:rFonts w:ascii="Proxima Nova ExCn Rg" w:hAnsi="Proxima Nova ExCn Rg"/>
          <w:sz w:val="24"/>
          <w:szCs w:val="24"/>
        </w:rPr>
        <w:footnoteRef/>
      </w:r>
      <w:r w:rsidRPr="002E1C00">
        <w:rPr>
          <w:rFonts w:ascii="Proxima Nova ExCn Rg" w:hAnsi="Proxima Nova ExCn Rg"/>
          <w:sz w:val="24"/>
          <w:lang w:val="ru-RU"/>
        </w:rPr>
        <w:t xml:space="preserve"> Отраслевой мультипликатор может быть скорректирован при существенном изменении политических, макроэкономических и других фактор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870348"/>
      <w:docPartObj>
        <w:docPartGallery w:val="Page Numbers (Top of Page)"/>
        <w:docPartUnique/>
      </w:docPartObj>
    </w:sdtPr>
    <w:sdtEndPr/>
    <w:sdtContent>
      <w:p w14:paraId="006A3443" w14:textId="77777777" w:rsidR="008817CD" w:rsidRPr="005F2DD2" w:rsidRDefault="008817CD">
        <w:pPr>
          <w:pStyle w:val="a9"/>
          <w:jc w:val="center"/>
        </w:pPr>
        <w:r w:rsidRPr="002E1C00">
          <w:fldChar w:fldCharType="begin"/>
        </w:r>
        <w:r w:rsidRPr="005F2DD2">
          <w:instrText>PAGE   \* MERGEFORMAT</w:instrText>
        </w:r>
        <w:r w:rsidRPr="002E1C00">
          <w:fldChar w:fldCharType="separate"/>
        </w:r>
        <w:r w:rsidR="00EB0FFF" w:rsidRPr="00EB0FFF">
          <w:rPr>
            <w:noProof/>
            <w:lang w:val="ru-RU"/>
          </w:rPr>
          <w:t>6</w:t>
        </w:r>
        <w:r w:rsidRPr="002E1C00">
          <w:rPr>
            <w:lang w:val="ru-RU"/>
          </w:rPr>
          <w:fldChar w:fldCharType="end"/>
        </w:r>
      </w:p>
    </w:sdtContent>
  </w:sdt>
  <w:p w14:paraId="0563A4D1" w14:textId="77777777" w:rsidR="008817CD" w:rsidRPr="002E1C00" w:rsidRDefault="008817CD" w:rsidP="002E1C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542"/>
    <w:multiLevelType w:val="multilevel"/>
    <w:tmpl w:val="998E4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746029"/>
    <w:multiLevelType w:val="multilevel"/>
    <w:tmpl w:val="8ED64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106422"/>
    <w:multiLevelType w:val="multilevel"/>
    <w:tmpl w:val="F488A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91E200A"/>
    <w:multiLevelType w:val="multilevel"/>
    <w:tmpl w:val="CFBC1F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0A456F"/>
    <w:multiLevelType w:val="multilevel"/>
    <w:tmpl w:val="36D27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Proxima Nova Alt ExCn Rg" w:hAnsi="Proxima Nova Alt ExCn Rg" w:hint="default"/>
        <w:b w:val="0"/>
        <w:sz w:val="30"/>
        <w:szCs w:val="3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765E46F0"/>
    <w:multiLevelType w:val="multilevel"/>
    <w:tmpl w:val="7250CC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B0"/>
    <w:rsid w:val="000002AB"/>
    <w:rsid w:val="000009A9"/>
    <w:rsid w:val="0000387D"/>
    <w:rsid w:val="00003AAE"/>
    <w:rsid w:val="00003B22"/>
    <w:rsid w:val="00004922"/>
    <w:rsid w:val="00005497"/>
    <w:rsid w:val="00005537"/>
    <w:rsid w:val="000064DB"/>
    <w:rsid w:val="00006BEC"/>
    <w:rsid w:val="00007295"/>
    <w:rsid w:val="00007CFF"/>
    <w:rsid w:val="0001034B"/>
    <w:rsid w:val="00010CE5"/>
    <w:rsid w:val="00011A44"/>
    <w:rsid w:val="00011C48"/>
    <w:rsid w:val="000124CF"/>
    <w:rsid w:val="000131AD"/>
    <w:rsid w:val="00013C5A"/>
    <w:rsid w:val="00014EBE"/>
    <w:rsid w:val="000158D0"/>
    <w:rsid w:val="00016228"/>
    <w:rsid w:val="00017985"/>
    <w:rsid w:val="00017D11"/>
    <w:rsid w:val="00020975"/>
    <w:rsid w:val="000213D7"/>
    <w:rsid w:val="000214B4"/>
    <w:rsid w:val="00021FB6"/>
    <w:rsid w:val="000221E2"/>
    <w:rsid w:val="00022F5C"/>
    <w:rsid w:val="00023098"/>
    <w:rsid w:val="00023D9D"/>
    <w:rsid w:val="00024C8B"/>
    <w:rsid w:val="00024E49"/>
    <w:rsid w:val="0002610A"/>
    <w:rsid w:val="00030031"/>
    <w:rsid w:val="0003018B"/>
    <w:rsid w:val="000330D8"/>
    <w:rsid w:val="00033A6E"/>
    <w:rsid w:val="000346DB"/>
    <w:rsid w:val="00035E1E"/>
    <w:rsid w:val="00037626"/>
    <w:rsid w:val="00042B34"/>
    <w:rsid w:val="00045F73"/>
    <w:rsid w:val="0004735C"/>
    <w:rsid w:val="00047455"/>
    <w:rsid w:val="00047B10"/>
    <w:rsid w:val="00047F09"/>
    <w:rsid w:val="000510E5"/>
    <w:rsid w:val="00052017"/>
    <w:rsid w:val="00052376"/>
    <w:rsid w:val="000523DC"/>
    <w:rsid w:val="00052629"/>
    <w:rsid w:val="00052D78"/>
    <w:rsid w:val="0005369D"/>
    <w:rsid w:val="00053E84"/>
    <w:rsid w:val="00054E7E"/>
    <w:rsid w:val="0005517E"/>
    <w:rsid w:val="00055956"/>
    <w:rsid w:val="00055972"/>
    <w:rsid w:val="00056BA7"/>
    <w:rsid w:val="00057BC1"/>
    <w:rsid w:val="000610DC"/>
    <w:rsid w:val="00061F09"/>
    <w:rsid w:val="00063494"/>
    <w:rsid w:val="00064457"/>
    <w:rsid w:val="00064F38"/>
    <w:rsid w:val="00067BAD"/>
    <w:rsid w:val="00071C3F"/>
    <w:rsid w:val="000720D6"/>
    <w:rsid w:val="00072879"/>
    <w:rsid w:val="00072C59"/>
    <w:rsid w:val="00073CB9"/>
    <w:rsid w:val="00073CED"/>
    <w:rsid w:val="000740FB"/>
    <w:rsid w:val="00075FA2"/>
    <w:rsid w:val="00076388"/>
    <w:rsid w:val="000770FC"/>
    <w:rsid w:val="00077FDC"/>
    <w:rsid w:val="000814FE"/>
    <w:rsid w:val="000817FD"/>
    <w:rsid w:val="00082312"/>
    <w:rsid w:val="00082BA2"/>
    <w:rsid w:val="00083703"/>
    <w:rsid w:val="0008428F"/>
    <w:rsid w:val="0008566C"/>
    <w:rsid w:val="000857AC"/>
    <w:rsid w:val="00087682"/>
    <w:rsid w:val="00090118"/>
    <w:rsid w:val="0009117A"/>
    <w:rsid w:val="00091585"/>
    <w:rsid w:val="0009416E"/>
    <w:rsid w:val="000959B0"/>
    <w:rsid w:val="000962A3"/>
    <w:rsid w:val="000969D5"/>
    <w:rsid w:val="00096CE3"/>
    <w:rsid w:val="000A0712"/>
    <w:rsid w:val="000A10D4"/>
    <w:rsid w:val="000A1400"/>
    <w:rsid w:val="000A214F"/>
    <w:rsid w:val="000A3EC1"/>
    <w:rsid w:val="000A5F81"/>
    <w:rsid w:val="000A6206"/>
    <w:rsid w:val="000A74F5"/>
    <w:rsid w:val="000A7CF5"/>
    <w:rsid w:val="000B0837"/>
    <w:rsid w:val="000B417D"/>
    <w:rsid w:val="000B60D8"/>
    <w:rsid w:val="000B6A93"/>
    <w:rsid w:val="000B7C76"/>
    <w:rsid w:val="000C1DB9"/>
    <w:rsid w:val="000C2A40"/>
    <w:rsid w:val="000C426C"/>
    <w:rsid w:val="000C466D"/>
    <w:rsid w:val="000C46AD"/>
    <w:rsid w:val="000C47D6"/>
    <w:rsid w:val="000C4841"/>
    <w:rsid w:val="000C5400"/>
    <w:rsid w:val="000C632D"/>
    <w:rsid w:val="000C6A36"/>
    <w:rsid w:val="000C7568"/>
    <w:rsid w:val="000D0006"/>
    <w:rsid w:val="000D0AF5"/>
    <w:rsid w:val="000D0F4A"/>
    <w:rsid w:val="000D2973"/>
    <w:rsid w:val="000D3FAA"/>
    <w:rsid w:val="000D45FE"/>
    <w:rsid w:val="000D5A25"/>
    <w:rsid w:val="000D6225"/>
    <w:rsid w:val="000D7273"/>
    <w:rsid w:val="000D79D3"/>
    <w:rsid w:val="000D7E18"/>
    <w:rsid w:val="000E01C9"/>
    <w:rsid w:val="000E0FFA"/>
    <w:rsid w:val="000E1780"/>
    <w:rsid w:val="000E185C"/>
    <w:rsid w:val="000E1D7A"/>
    <w:rsid w:val="000E25BE"/>
    <w:rsid w:val="000E29C9"/>
    <w:rsid w:val="000E37C0"/>
    <w:rsid w:val="000E424C"/>
    <w:rsid w:val="000E4CDD"/>
    <w:rsid w:val="000E5751"/>
    <w:rsid w:val="000E58D4"/>
    <w:rsid w:val="000E5AAB"/>
    <w:rsid w:val="000E7EF2"/>
    <w:rsid w:val="000F059A"/>
    <w:rsid w:val="000F183D"/>
    <w:rsid w:val="000F1CD3"/>
    <w:rsid w:val="000F1DB4"/>
    <w:rsid w:val="000F2C26"/>
    <w:rsid w:val="000F2DE6"/>
    <w:rsid w:val="000F3933"/>
    <w:rsid w:val="000F6775"/>
    <w:rsid w:val="000F7EFE"/>
    <w:rsid w:val="0010014B"/>
    <w:rsid w:val="0010042F"/>
    <w:rsid w:val="00100FED"/>
    <w:rsid w:val="001022A9"/>
    <w:rsid w:val="00102DFD"/>
    <w:rsid w:val="00104079"/>
    <w:rsid w:val="00104BFF"/>
    <w:rsid w:val="00104D6A"/>
    <w:rsid w:val="0010511B"/>
    <w:rsid w:val="0010594C"/>
    <w:rsid w:val="00106C02"/>
    <w:rsid w:val="00107F4A"/>
    <w:rsid w:val="00112066"/>
    <w:rsid w:val="0011293E"/>
    <w:rsid w:val="00113388"/>
    <w:rsid w:val="00113687"/>
    <w:rsid w:val="001137F5"/>
    <w:rsid w:val="0011415D"/>
    <w:rsid w:val="00115FC0"/>
    <w:rsid w:val="001160AE"/>
    <w:rsid w:val="00116F2E"/>
    <w:rsid w:val="00116F5F"/>
    <w:rsid w:val="00117D37"/>
    <w:rsid w:val="0012129A"/>
    <w:rsid w:val="001217D1"/>
    <w:rsid w:val="00121A69"/>
    <w:rsid w:val="00121E1E"/>
    <w:rsid w:val="001230FD"/>
    <w:rsid w:val="0012423D"/>
    <w:rsid w:val="001249E3"/>
    <w:rsid w:val="00125F8C"/>
    <w:rsid w:val="00125FD3"/>
    <w:rsid w:val="00126375"/>
    <w:rsid w:val="00127107"/>
    <w:rsid w:val="00130C8F"/>
    <w:rsid w:val="001323FC"/>
    <w:rsid w:val="00132DFB"/>
    <w:rsid w:val="001347AD"/>
    <w:rsid w:val="001409AD"/>
    <w:rsid w:val="00141C15"/>
    <w:rsid w:val="00142124"/>
    <w:rsid w:val="0014300C"/>
    <w:rsid w:val="00143663"/>
    <w:rsid w:val="0014369C"/>
    <w:rsid w:val="00143BDE"/>
    <w:rsid w:val="001448FD"/>
    <w:rsid w:val="00144BB7"/>
    <w:rsid w:val="0014563E"/>
    <w:rsid w:val="00145EA2"/>
    <w:rsid w:val="00146918"/>
    <w:rsid w:val="001469D5"/>
    <w:rsid w:val="00146CB9"/>
    <w:rsid w:val="00150015"/>
    <w:rsid w:val="00151BC1"/>
    <w:rsid w:val="00151E0B"/>
    <w:rsid w:val="00151F53"/>
    <w:rsid w:val="001543F5"/>
    <w:rsid w:val="0015477E"/>
    <w:rsid w:val="00154945"/>
    <w:rsid w:val="001550C9"/>
    <w:rsid w:val="00155AAE"/>
    <w:rsid w:val="00156069"/>
    <w:rsid w:val="00161982"/>
    <w:rsid w:val="00162561"/>
    <w:rsid w:val="00163374"/>
    <w:rsid w:val="001636E1"/>
    <w:rsid w:val="00164D40"/>
    <w:rsid w:val="001659C7"/>
    <w:rsid w:val="001660F1"/>
    <w:rsid w:val="00167C1D"/>
    <w:rsid w:val="001706F9"/>
    <w:rsid w:val="0017081B"/>
    <w:rsid w:val="001711F9"/>
    <w:rsid w:val="00171EB6"/>
    <w:rsid w:val="00172270"/>
    <w:rsid w:val="00172CE4"/>
    <w:rsid w:val="001733B5"/>
    <w:rsid w:val="00173F8D"/>
    <w:rsid w:val="001756CF"/>
    <w:rsid w:val="001756D0"/>
    <w:rsid w:val="001800D4"/>
    <w:rsid w:val="00183F02"/>
    <w:rsid w:val="00184C0F"/>
    <w:rsid w:val="00185368"/>
    <w:rsid w:val="0018600E"/>
    <w:rsid w:val="00187016"/>
    <w:rsid w:val="001877D4"/>
    <w:rsid w:val="001905AF"/>
    <w:rsid w:val="00190A01"/>
    <w:rsid w:val="00190D16"/>
    <w:rsid w:val="0019148F"/>
    <w:rsid w:val="00194456"/>
    <w:rsid w:val="001952DF"/>
    <w:rsid w:val="00195528"/>
    <w:rsid w:val="00195E78"/>
    <w:rsid w:val="00195F21"/>
    <w:rsid w:val="0019613E"/>
    <w:rsid w:val="001968D0"/>
    <w:rsid w:val="001A0581"/>
    <w:rsid w:val="001A1800"/>
    <w:rsid w:val="001A1859"/>
    <w:rsid w:val="001A2D22"/>
    <w:rsid w:val="001A4247"/>
    <w:rsid w:val="001A43C0"/>
    <w:rsid w:val="001A45F4"/>
    <w:rsid w:val="001A4E5B"/>
    <w:rsid w:val="001A51F2"/>
    <w:rsid w:val="001A5B19"/>
    <w:rsid w:val="001A6A03"/>
    <w:rsid w:val="001A75A9"/>
    <w:rsid w:val="001A7911"/>
    <w:rsid w:val="001B00F4"/>
    <w:rsid w:val="001B080B"/>
    <w:rsid w:val="001B2759"/>
    <w:rsid w:val="001B278E"/>
    <w:rsid w:val="001B39DF"/>
    <w:rsid w:val="001B3DF0"/>
    <w:rsid w:val="001B60E1"/>
    <w:rsid w:val="001B689D"/>
    <w:rsid w:val="001B6A94"/>
    <w:rsid w:val="001C08FA"/>
    <w:rsid w:val="001C1801"/>
    <w:rsid w:val="001C2587"/>
    <w:rsid w:val="001C2789"/>
    <w:rsid w:val="001C3ECC"/>
    <w:rsid w:val="001C4653"/>
    <w:rsid w:val="001C487A"/>
    <w:rsid w:val="001C55DB"/>
    <w:rsid w:val="001C5955"/>
    <w:rsid w:val="001C75EF"/>
    <w:rsid w:val="001C7F5E"/>
    <w:rsid w:val="001D3035"/>
    <w:rsid w:val="001D3323"/>
    <w:rsid w:val="001D41B5"/>
    <w:rsid w:val="001D4655"/>
    <w:rsid w:val="001D4CD0"/>
    <w:rsid w:val="001D4EC0"/>
    <w:rsid w:val="001D5637"/>
    <w:rsid w:val="001D579F"/>
    <w:rsid w:val="001D69DD"/>
    <w:rsid w:val="001D6C67"/>
    <w:rsid w:val="001D700D"/>
    <w:rsid w:val="001D778D"/>
    <w:rsid w:val="001D7D91"/>
    <w:rsid w:val="001E02E4"/>
    <w:rsid w:val="001E1101"/>
    <w:rsid w:val="001E2048"/>
    <w:rsid w:val="001E28F3"/>
    <w:rsid w:val="001E3456"/>
    <w:rsid w:val="001E3703"/>
    <w:rsid w:val="001E3744"/>
    <w:rsid w:val="001E5149"/>
    <w:rsid w:val="001E60F2"/>
    <w:rsid w:val="001F0D01"/>
    <w:rsid w:val="001F0EE9"/>
    <w:rsid w:val="001F1291"/>
    <w:rsid w:val="001F1AB0"/>
    <w:rsid w:val="001F1AF9"/>
    <w:rsid w:val="001F2D9E"/>
    <w:rsid w:val="001F3293"/>
    <w:rsid w:val="001F4FC6"/>
    <w:rsid w:val="001F70AC"/>
    <w:rsid w:val="001F7719"/>
    <w:rsid w:val="0020040E"/>
    <w:rsid w:val="00200492"/>
    <w:rsid w:val="00200CAA"/>
    <w:rsid w:val="00200EED"/>
    <w:rsid w:val="002024B7"/>
    <w:rsid w:val="0020259A"/>
    <w:rsid w:val="002029F6"/>
    <w:rsid w:val="0020319D"/>
    <w:rsid w:val="00205118"/>
    <w:rsid w:val="002065EF"/>
    <w:rsid w:val="00206FAE"/>
    <w:rsid w:val="00207940"/>
    <w:rsid w:val="00212061"/>
    <w:rsid w:val="002120FD"/>
    <w:rsid w:val="002121F8"/>
    <w:rsid w:val="0021475B"/>
    <w:rsid w:val="00214A8E"/>
    <w:rsid w:val="00215234"/>
    <w:rsid w:val="00215937"/>
    <w:rsid w:val="00216552"/>
    <w:rsid w:val="0021678D"/>
    <w:rsid w:val="00220420"/>
    <w:rsid w:val="002209FC"/>
    <w:rsid w:val="002233DB"/>
    <w:rsid w:val="0022394F"/>
    <w:rsid w:val="00223C02"/>
    <w:rsid w:val="00223F88"/>
    <w:rsid w:val="00224B73"/>
    <w:rsid w:val="002262BB"/>
    <w:rsid w:val="00226A17"/>
    <w:rsid w:val="00227BF8"/>
    <w:rsid w:val="00230DB2"/>
    <w:rsid w:val="00231565"/>
    <w:rsid w:val="00233953"/>
    <w:rsid w:val="00233C08"/>
    <w:rsid w:val="002348CE"/>
    <w:rsid w:val="002349E9"/>
    <w:rsid w:val="002351AA"/>
    <w:rsid w:val="0023654F"/>
    <w:rsid w:val="00236857"/>
    <w:rsid w:val="00236933"/>
    <w:rsid w:val="002374B3"/>
    <w:rsid w:val="00240770"/>
    <w:rsid w:val="00240F8B"/>
    <w:rsid w:val="00241295"/>
    <w:rsid w:val="0024130E"/>
    <w:rsid w:val="00241D9A"/>
    <w:rsid w:val="0024289D"/>
    <w:rsid w:val="002428A9"/>
    <w:rsid w:val="00245983"/>
    <w:rsid w:val="00246DF5"/>
    <w:rsid w:val="002471A7"/>
    <w:rsid w:val="00247448"/>
    <w:rsid w:val="00247EB0"/>
    <w:rsid w:val="0025121B"/>
    <w:rsid w:val="00251CCC"/>
    <w:rsid w:val="00252053"/>
    <w:rsid w:val="002536DC"/>
    <w:rsid w:val="002537F4"/>
    <w:rsid w:val="002545A6"/>
    <w:rsid w:val="00254666"/>
    <w:rsid w:val="002546FF"/>
    <w:rsid w:val="00254A49"/>
    <w:rsid w:val="002554CB"/>
    <w:rsid w:val="002559DD"/>
    <w:rsid w:val="002611F2"/>
    <w:rsid w:val="00261DBB"/>
    <w:rsid w:val="0026290D"/>
    <w:rsid w:val="00263F5A"/>
    <w:rsid w:val="002674CA"/>
    <w:rsid w:val="00267BED"/>
    <w:rsid w:val="00270590"/>
    <w:rsid w:val="00270989"/>
    <w:rsid w:val="00271615"/>
    <w:rsid w:val="00273200"/>
    <w:rsid w:val="0027326B"/>
    <w:rsid w:val="00275099"/>
    <w:rsid w:val="00275EDF"/>
    <w:rsid w:val="00276820"/>
    <w:rsid w:val="00276830"/>
    <w:rsid w:val="00280955"/>
    <w:rsid w:val="0028099E"/>
    <w:rsid w:val="00283C37"/>
    <w:rsid w:val="00284284"/>
    <w:rsid w:val="00285699"/>
    <w:rsid w:val="00285B20"/>
    <w:rsid w:val="002862D4"/>
    <w:rsid w:val="002868F3"/>
    <w:rsid w:val="00290323"/>
    <w:rsid w:val="002905C7"/>
    <w:rsid w:val="002909B7"/>
    <w:rsid w:val="0029128D"/>
    <w:rsid w:val="0029167B"/>
    <w:rsid w:val="00293A80"/>
    <w:rsid w:val="002943AB"/>
    <w:rsid w:val="002949FA"/>
    <w:rsid w:val="002961BD"/>
    <w:rsid w:val="002967DA"/>
    <w:rsid w:val="00296831"/>
    <w:rsid w:val="00297329"/>
    <w:rsid w:val="002A0FC5"/>
    <w:rsid w:val="002A1593"/>
    <w:rsid w:val="002A1924"/>
    <w:rsid w:val="002A2372"/>
    <w:rsid w:val="002A272C"/>
    <w:rsid w:val="002A3ED5"/>
    <w:rsid w:val="002A4982"/>
    <w:rsid w:val="002A5001"/>
    <w:rsid w:val="002A79F8"/>
    <w:rsid w:val="002A7A6A"/>
    <w:rsid w:val="002B03F5"/>
    <w:rsid w:val="002B0990"/>
    <w:rsid w:val="002B0EF3"/>
    <w:rsid w:val="002B190F"/>
    <w:rsid w:val="002B3158"/>
    <w:rsid w:val="002B3F76"/>
    <w:rsid w:val="002B4DFE"/>
    <w:rsid w:val="002B4E2C"/>
    <w:rsid w:val="002B653B"/>
    <w:rsid w:val="002B7562"/>
    <w:rsid w:val="002B76AB"/>
    <w:rsid w:val="002B7A95"/>
    <w:rsid w:val="002C0321"/>
    <w:rsid w:val="002C0616"/>
    <w:rsid w:val="002C0BF3"/>
    <w:rsid w:val="002C181B"/>
    <w:rsid w:val="002C2D53"/>
    <w:rsid w:val="002C3AD6"/>
    <w:rsid w:val="002C4034"/>
    <w:rsid w:val="002C4316"/>
    <w:rsid w:val="002C6414"/>
    <w:rsid w:val="002C68F1"/>
    <w:rsid w:val="002C6C9A"/>
    <w:rsid w:val="002D025D"/>
    <w:rsid w:val="002D196B"/>
    <w:rsid w:val="002D1F86"/>
    <w:rsid w:val="002D2A8A"/>
    <w:rsid w:val="002D3135"/>
    <w:rsid w:val="002D3247"/>
    <w:rsid w:val="002D3B10"/>
    <w:rsid w:val="002D3CCA"/>
    <w:rsid w:val="002D49E0"/>
    <w:rsid w:val="002D5B3C"/>
    <w:rsid w:val="002D5DDD"/>
    <w:rsid w:val="002D7ACF"/>
    <w:rsid w:val="002D7AE2"/>
    <w:rsid w:val="002E0083"/>
    <w:rsid w:val="002E1C00"/>
    <w:rsid w:val="002E1D46"/>
    <w:rsid w:val="002E28FF"/>
    <w:rsid w:val="002E4892"/>
    <w:rsid w:val="002E49D1"/>
    <w:rsid w:val="002E6253"/>
    <w:rsid w:val="002F0445"/>
    <w:rsid w:val="002F10B4"/>
    <w:rsid w:val="002F1197"/>
    <w:rsid w:val="002F142C"/>
    <w:rsid w:val="002F15CE"/>
    <w:rsid w:val="002F298C"/>
    <w:rsid w:val="002F379B"/>
    <w:rsid w:val="002F4D16"/>
    <w:rsid w:val="002F6203"/>
    <w:rsid w:val="002F6767"/>
    <w:rsid w:val="002F693D"/>
    <w:rsid w:val="00300339"/>
    <w:rsid w:val="003010A9"/>
    <w:rsid w:val="00301108"/>
    <w:rsid w:val="00301A69"/>
    <w:rsid w:val="00301B0C"/>
    <w:rsid w:val="00302DE5"/>
    <w:rsid w:val="0030321C"/>
    <w:rsid w:val="003032D7"/>
    <w:rsid w:val="003036B7"/>
    <w:rsid w:val="00303F14"/>
    <w:rsid w:val="003041D0"/>
    <w:rsid w:val="00304FB9"/>
    <w:rsid w:val="003054BB"/>
    <w:rsid w:val="00305644"/>
    <w:rsid w:val="003058C4"/>
    <w:rsid w:val="003059FD"/>
    <w:rsid w:val="0031040C"/>
    <w:rsid w:val="00311107"/>
    <w:rsid w:val="00312F5A"/>
    <w:rsid w:val="00313980"/>
    <w:rsid w:val="0031484C"/>
    <w:rsid w:val="003155E5"/>
    <w:rsid w:val="00316237"/>
    <w:rsid w:val="0031637A"/>
    <w:rsid w:val="00316A67"/>
    <w:rsid w:val="00321BF6"/>
    <w:rsid w:val="00322358"/>
    <w:rsid w:val="003226A1"/>
    <w:rsid w:val="00322AB2"/>
    <w:rsid w:val="003237D5"/>
    <w:rsid w:val="003240DA"/>
    <w:rsid w:val="0032490A"/>
    <w:rsid w:val="003263D7"/>
    <w:rsid w:val="00326DF2"/>
    <w:rsid w:val="0033231D"/>
    <w:rsid w:val="003349DA"/>
    <w:rsid w:val="00335C61"/>
    <w:rsid w:val="00337E1B"/>
    <w:rsid w:val="00337F2D"/>
    <w:rsid w:val="0034235E"/>
    <w:rsid w:val="003435EB"/>
    <w:rsid w:val="00344EF7"/>
    <w:rsid w:val="00344F34"/>
    <w:rsid w:val="0034542D"/>
    <w:rsid w:val="00345FAC"/>
    <w:rsid w:val="003462AC"/>
    <w:rsid w:val="00346FB9"/>
    <w:rsid w:val="003474ED"/>
    <w:rsid w:val="00347605"/>
    <w:rsid w:val="00347C94"/>
    <w:rsid w:val="0035108A"/>
    <w:rsid w:val="003524F2"/>
    <w:rsid w:val="00352E88"/>
    <w:rsid w:val="00353C1F"/>
    <w:rsid w:val="00353F3B"/>
    <w:rsid w:val="00354112"/>
    <w:rsid w:val="003566D5"/>
    <w:rsid w:val="00356799"/>
    <w:rsid w:val="00356E38"/>
    <w:rsid w:val="00357826"/>
    <w:rsid w:val="00360D1B"/>
    <w:rsid w:val="00361153"/>
    <w:rsid w:val="00361327"/>
    <w:rsid w:val="003615B8"/>
    <w:rsid w:val="003622E8"/>
    <w:rsid w:val="003635F5"/>
    <w:rsid w:val="003640CE"/>
    <w:rsid w:val="00364CD9"/>
    <w:rsid w:val="003656BB"/>
    <w:rsid w:val="003656EE"/>
    <w:rsid w:val="00366398"/>
    <w:rsid w:val="00371231"/>
    <w:rsid w:val="003715A0"/>
    <w:rsid w:val="00371928"/>
    <w:rsid w:val="00373AA3"/>
    <w:rsid w:val="003759F4"/>
    <w:rsid w:val="00375A0C"/>
    <w:rsid w:val="00375F15"/>
    <w:rsid w:val="00376151"/>
    <w:rsid w:val="00377C9A"/>
    <w:rsid w:val="00380C18"/>
    <w:rsid w:val="00382835"/>
    <w:rsid w:val="00382ECF"/>
    <w:rsid w:val="0038375F"/>
    <w:rsid w:val="00383915"/>
    <w:rsid w:val="00383B84"/>
    <w:rsid w:val="00383D67"/>
    <w:rsid w:val="00384F66"/>
    <w:rsid w:val="0038534D"/>
    <w:rsid w:val="00385E72"/>
    <w:rsid w:val="00386B5A"/>
    <w:rsid w:val="0038732C"/>
    <w:rsid w:val="003907F2"/>
    <w:rsid w:val="00390CA8"/>
    <w:rsid w:val="0039196B"/>
    <w:rsid w:val="00391B0F"/>
    <w:rsid w:val="003924D0"/>
    <w:rsid w:val="00392635"/>
    <w:rsid w:val="00392673"/>
    <w:rsid w:val="00393928"/>
    <w:rsid w:val="00394720"/>
    <w:rsid w:val="0039546C"/>
    <w:rsid w:val="00395608"/>
    <w:rsid w:val="00396875"/>
    <w:rsid w:val="0039696C"/>
    <w:rsid w:val="00397A4F"/>
    <w:rsid w:val="00397B86"/>
    <w:rsid w:val="00397D1C"/>
    <w:rsid w:val="003A2245"/>
    <w:rsid w:val="003A2D10"/>
    <w:rsid w:val="003A3044"/>
    <w:rsid w:val="003A357D"/>
    <w:rsid w:val="003A40B5"/>
    <w:rsid w:val="003A512A"/>
    <w:rsid w:val="003A55E9"/>
    <w:rsid w:val="003A6397"/>
    <w:rsid w:val="003A6E69"/>
    <w:rsid w:val="003A72C5"/>
    <w:rsid w:val="003B09FE"/>
    <w:rsid w:val="003B0B3E"/>
    <w:rsid w:val="003B3E6E"/>
    <w:rsid w:val="003B4084"/>
    <w:rsid w:val="003B542C"/>
    <w:rsid w:val="003B55DA"/>
    <w:rsid w:val="003B6B1B"/>
    <w:rsid w:val="003C0C60"/>
    <w:rsid w:val="003C20BD"/>
    <w:rsid w:val="003C252F"/>
    <w:rsid w:val="003C4D57"/>
    <w:rsid w:val="003C692B"/>
    <w:rsid w:val="003D0BD8"/>
    <w:rsid w:val="003D163A"/>
    <w:rsid w:val="003D1DEE"/>
    <w:rsid w:val="003D2DCC"/>
    <w:rsid w:val="003D345E"/>
    <w:rsid w:val="003D5B43"/>
    <w:rsid w:val="003D644E"/>
    <w:rsid w:val="003D7A54"/>
    <w:rsid w:val="003D7B02"/>
    <w:rsid w:val="003D7B5D"/>
    <w:rsid w:val="003E143A"/>
    <w:rsid w:val="003E1598"/>
    <w:rsid w:val="003E1D82"/>
    <w:rsid w:val="003E3020"/>
    <w:rsid w:val="003E6BD7"/>
    <w:rsid w:val="003E7677"/>
    <w:rsid w:val="003F1EA2"/>
    <w:rsid w:val="003F2E64"/>
    <w:rsid w:val="003F314E"/>
    <w:rsid w:val="003F6CFE"/>
    <w:rsid w:val="003F73E0"/>
    <w:rsid w:val="0040228D"/>
    <w:rsid w:val="00403A31"/>
    <w:rsid w:val="00403D38"/>
    <w:rsid w:val="00405386"/>
    <w:rsid w:val="00405C55"/>
    <w:rsid w:val="00406F1F"/>
    <w:rsid w:val="00407866"/>
    <w:rsid w:val="00407DBA"/>
    <w:rsid w:val="00410356"/>
    <w:rsid w:val="00411101"/>
    <w:rsid w:val="00413137"/>
    <w:rsid w:val="00414511"/>
    <w:rsid w:val="00414568"/>
    <w:rsid w:val="004147A1"/>
    <w:rsid w:val="004156B4"/>
    <w:rsid w:val="00416FC4"/>
    <w:rsid w:val="004172A9"/>
    <w:rsid w:val="00417D0D"/>
    <w:rsid w:val="0042059D"/>
    <w:rsid w:val="00420D3B"/>
    <w:rsid w:val="0042119C"/>
    <w:rsid w:val="00422531"/>
    <w:rsid w:val="00422935"/>
    <w:rsid w:val="00422ABC"/>
    <w:rsid w:val="0042683A"/>
    <w:rsid w:val="0043055B"/>
    <w:rsid w:val="00430E58"/>
    <w:rsid w:val="00430E80"/>
    <w:rsid w:val="004319B4"/>
    <w:rsid w:val="0043475F"/>
    <w:rsid w:val="004367FC"/>
    <w:rsid w:val="00436804"/>
    <w:rsid w:val="00436DDE"/>
    <w:rsid w:val="00436F12"/>
    <w:rsid w:val="00441666"/>
    <w:rsid w:val="004418A6"/>
    <w:rsid w:val="004419FD"/>
    <w:rsid w:val="004431D3"/>
    <w:rsid w:val="0044331A"/>
    <w:rsid w:val="004433E1"/>
    <w:rsid w:val="00443749"/>
    <w:rsid w:val="00443F1E"/>
    <w:rsid w:val="00444281"/>
    <w:rsid w:val="004444E0"/>
    <w:rsid w:val="004456A3"/>
    <w:rsid w:val="00445A66"/>
    <w:rsid w:val="00446450"/>
    <w:rsid w:val="0044698A"/>
    <w:rsid w:val="00447012"/>
    <w:rsid w:val="00450F6E"/>
    <w:rsid w:val="00451D4F"/>
    <w:rsid w:val="0045278B"/>
    <w:rsid w:val="004529CD"/>
    <w:rsid w:val="0045363B"/>
    <w:rsid w:val="00454A41"/>
    <w:rsid w:val="004552A6"/>
    <w:rsid w:val="00455B97"/>
    <w:rsid w:val="00455FDE"/>
    <w:rsid w:val="004606F9"/>
    <w:rsid w:val="00462AFE"/>
    <w:rsid w:val="004636B2"/>
    <w:rsid w:val="00467FFB"/>
    <w:rsid w:val="00470D21"/>
    <w:rsid w:val="004724DC"/>
    <w:rsid w:val="0047320C"/>
    <w:rsid w:val="004732D0"/>
    <w:rsid w:val="004733BB"/>
    <w:rsid w:val="004743F8"/>
    <w:rsid w:val="00475727"/>
    <w:rsid w:val="00477ED1"/>
    <w:rsid w:val="00480D67"/>
    <w:rsid w:val="00481DC5"/>
    <w:rsid w:val="0048233F"/>
    <w:rsid w:val="004855E5"/>
    <w:rsid w:val="004904AC"/>
    <w:rsid w:val="0049060D"/>
    <w:rsid w:val="0049078E"/>
    <w:rsid w:val="00495982"/>
    <w:rsid w:val="00495E54"/>
    <w:rsid w:val="004A07F4"/>
    <w:rsid w:val="004A0BCC"/>
    <w:rsid w:val="004A1655"/>
    <w:rsid w:val="004A1B9D"/>
    <w:rsid w:val="004A4725"/>
    <w:rsid w:val="004A4B37"/>
    <w:rsid w:val="004A682C"/>
    <w:rsid w:val="004A752D"/>
    <w:rsid w:val="004A7868"/>
    <w:rsid w:val="004A7E28"/>
    <w:rsid w:val="004B04C9"/>
    <w:rsid w:val="004B1F86"/>
    <w:rsid w:val="004B266F"/>
    <w:rsid w:val="004B5BA1"/>
    <w:rsid w:val="004B6839"/>
    <w:rsid w:val="004B6D1A"/>
    <w:rsid w:val="004B6D75"/>
    <w:rsid w:val="004B71A4"/>
    <w:rsid w:val="004B791E"/>
    <w:rsid w:val="004C02FB"/>
    <w:rsid w:val="004C089D"/>
    <w:rsid w:val="004C14AC"/>
    <w:rsid w:val="004C181D"/>
    <w:rsid w:val="004C3AE8"/>
    <w:rsid w:val="004C4E59"/>
    <w:rsid w:val="004C5A88"/>
    <w:rsid w:val="004C6519"/>
    <w:rsid w:val="004C7C0A"/>
    <w:rsid w:val="004D0473"/>
    <w:rsid w:val="004D0D1A"/>
    <w:rsid w:val="004D1945"/>
    <w:rsid w:val="004D2FD1"/>
    <w:rsid w:val="004D5894"/>
    <w:rsid w:val="004D6731"/>
    <w:rsid w:val="004E0066"/>
    <w:rsid w:val="004E43DF"/>
    <w:rsid w:val="004E6539"/>
    <w:rsid w:val="004E68AB"/>
    <w:rsid w:val="004E6C99"/>
    <w:rsid w:val="004E7931"/>
    <w:rsid w:val="004F0740"/>
    <w:rsid w:val="004F1532"/>
    <w:rsid w:val="004F2739"/>
    <w:rsid w:val="004F3CEF"/>
    <w:rsid w:val="004F42EF"/>
    <w:rsid w:val="004F4532"/>
    <w:rsid w:val="004F5360"/>
    <w:rsid w:val="004F6232"/>
    <w:rsid w:val="004F6E14"/>
    <w:rsid w:val="004F7054"/>
    <w:rsid w:val="004F70BD"/>
    <w:rsid w:val="004F7D38"/>
    <w:rsid w:val="005013D1"/>
    <w:rsid w:val="005027B8"/>
    <w:rsid w:val="00502A8C"/>
    <w:rsid w:val="005044AA"/>
    <w:rsid w:val="0050661D"/>
    <w:rsid w:val="00510A0C"/>
    <w:rsid w:val="00511321"/>
    <w:rsid w:val="005126D8"/>
    <w:rsid w:val="00512CE3"/>
    <w:rsid w:val="005130D4"/>
    <w:rsid w:val="005139DD"/>
    <w:rsid w:val="00513CDD"/>
    <w:rsid w:val="00513E2A"/>
    <w:rsid w:val="00514C69"/>
    <w:rsid w:val="00514F74"/>
    <w:rsid w:val="00515B49"/>
    <w:rsid w:val="005172C8"/>
    <w:rsid w:val="00520A36"/>
    <w:rsid w:val="005212F6"/>
    <w:rsid w:val="005213E7"/>
    <w:rsid w:val="00521966"/>
    <w:rsid w:val="00521A1B"/>
    <w:rsid w:val="005230C7"/>
    <w:rsid w:val="0052330C"/>
    <w:rsid w:val="00525006"/>
    <w:rsid w:val="005253B2"/>
    <w:rsid w:val="00525591"/>
    <w:rsid w:val="00525BD0"/>
    <w:rsid w:val="0052611D"/>
    <w:rsid w:val="00527782"/>
    <w:rsid w:val="00527D9D"/>
    <w:rsid w:val="00531A03"/>
    <w:rsid w:val="00531FBA"/>
    <w:rsid w:val="005328B4"/>
    <w:rsid w:val="005336E9"/>
    <w:rsid w:val="00533A16"/>
    <w:rsid w:val="00533A21"/>
    <w:rsid w:val="00533D56"/>
    <w:rsid w:val="00533DF6"/>
    <w:rsid w:val="0053400B"/>
    <w:rsid w:val="005341F0"/>
    <w:rsid w:val="005348C2"/>
    <w:rsid w:val="00536E9C"/>
    <w:rsid w:val="0054072E"/>
    <w:rsid w:val="00540A40"/>
    <w:rsid w:val="00541402"/>
    <w:rsid w:val="005417A8"/>
    <w:rsid w:val="005419BE"/>
    <w:rsid w:val="005461AA"/>
    <w:rsid w:val="005461F1"/>
    <w:rsid w:val="00546746"/>
    <w:rsid w:val="0054699E"/>
    <w:rsid w:val="00546A92"/>
    <w:rsid w:val="00547873"/>
    <w:rsid w:val="00550AF7"/>
    <w:rsid w:val="005512FC"/>
    <w:rsid w:val="00551A85"/>
    <w:rsid w:val="00551DF2"/>
    <w:rsid w:val="00555002"/>
    <w:rsid w:val="0055621C"/>
    <w:rsid w:val="00557B6B"/>
    <w:rsid w:val="00557D4C"/>
    <w:rsid w:val="005608E1"/>
    <w:rsid w:val="00561A6A"/>
    <w:rsid w:val="005645E5"/>
    <w:rsid w:val="00564A7E"/>
    <w:rsid w:val="00565103"/>
    <w:rsid w:val="00566C5F"/>
    <w:rsid w:val="00567B15"/>
    <w:rsid w:val="00572E7F"/>
    <w:rsid w:val="00573634"/>
    <w:rsid w:val="00574A61"/>
    <w:rsid w:val="00574BB5"/>
    <w:rsid w:val="00575458"/>
    <w:rsid w:val="00575A03"/>
    <w:rsid w:val="00575C7D"/>
    <w:rsid w:val="005760DD"/>
    <w:rsid w:val="00576273"/>
    <w:rsid w:val="00584993"/>
    <w:rsid w:val="00584E5E"/>
    <w:rsid w:val="00586F30"/>
    <w:rsid w:val="00587626"/>
    <w:rsid w:val="00590DDF"/>
    <w:rsid w:val="005916B0"/>
    <w:rsid w:val="005922CA"/>
    <w:rsid w:val="00592CED"/>
    <w:rsid w:val="00594342"/>
    <w:rsid w:val="005946C1"/>
    <w:rsid w:val="00595712"/>
    <w:rsid w:val="0059687F"/>
    <w:rsid w:val="00596A08"/>
    <w:rsid w:val="005A0420"/>
    <w:rsid w:val="005A1D43"/>
    <w:rsid w:val="005A27CD"/>
    <w:rsid w:val="005A2B21"/>
    <w:rsid w:val="005A501C"/>
    <w:rsid w:val="005A5A84"/>
    <w:rsid w:val="005A74EA"/>
    <w:rsid w:val="005A7616"/>
    <w:rsid w:val="005A7EBA"/>
    <w:rsid w:val="005B0C58"/>
    <w:rsid w:val="005B0EF4"/>
    <w:rsid w:val="005B4ACF"/>
    <w:rsid w:val="005B5D57"/>
    <w:rsid w:val="005B6182"/>
    <w:rsid w:val="005B66EE"/>
    <w:rsid w:val="005B7C9E"/>
    <w:rsid w:val="005B7CC9"/>
    <w:rsid w:val="005B7F1D"/>
    <w:rsid w:val="005C06CC"/>
    <w:rsid w:val="005C07DB"/>
    <w:rsid w:val="005C0827"/>
    <w:rsid w:val="005C1035"/>
    <w:rsid w:val="005C1143"/>
    <w:rsid w:val="005C1251"/>
    <w:rsid w:val="005C1359"/>
    <w:rsid w:val="005C16BC"/>
    <w:rsid w:val="005C18F9"/>
    <w:rsid w:val="005C2763"/>
    <w:rsid w:val="005C2DCC"/>
    <w:rsid w:val="005C35FF"/>
    <w:rsid w:val="005C4CB0"/>
    <w:rsid w:val="005C545A"/>
    <w:rsid w:val="005C7F4B"/>
    <w:rsid w:val="005D014D"/>
    <w:rsid w:val="005D07C6"/>
    <w:rsid w:val="005D0E4B"/>
    <w:rsid w:val="005D1A7B"/>
    <w:rsid w:val="005D50E2"/>
    <w:rsid w:val="005D7EF5"/>
    <w:rsid w:val="005E08BA"/>
    <w:rsid w:val="005E0DA0"/>
    <w:rsid w:val="005E1771"/>
    <w:rsid w:val="005E1C54"/>
    <w:rsid w:val="005E24EE"/>
    <w:rsid w:val="005E3D50"/>
    <w:rsid w:val="005E3F5F"/>
    <w:rsid w:val="005E43EC"/>
    <w:rsid w:val="005E688A"/>
    <w:rsid w:val="005E73BC"/>
    <w:rsid w:val="005E7DD1"/>
    <w:rsid w:val="005F08BB"/>
    <w:rsid w:val="005F1462"/>
    <w:rsid w:val="005F1678"/>
    <w:rsid w:val="005F2DD2"/>
    <w:rsid w:val="005F3F1D"/>
    <w:rsid w:val="005F42A1"/>
    <w:rsid w:val="005F4B2D"/>
    <w:rsid w:val="005F5106"/>
    <w:rsid w:val="005F5337"/>
    <w:rsid w:val="005F54BF"/>
    <w:rsid w:val="00600317"/>
    <w:rsid w:val="00601158"/>
    <w:rsid w:val="006012C2"/>
    <w:rsid w:val="006013F1"/>
    <w:rsid w:val="006026A2"/>
    <w:rsid w:val="00603F5D"/>
    <w:rsid w:val="0060485F"/>
    <w:rsid w:val="00605541"/>
    <w:rsid w:val="00605661"/>
    <w:rsid w:val="0061208E"/>
    <w:rsid w:val="006131BC"/>
    <w:rsid w:val="00613BCE"/>
    <w:rsid w:val="006149F5"/>
    <w:rsid w:val="0061552E"/>
    <w:rsid w:val="00615882"/>
    <w:rsid w:val="00615FE6"/>
    <w:rsid w:val="0061708E"/>
    <w:rsid w:val="00620C87"/>
    <w:rsid w:val="00621739"/>
    <w:rsid w:val="0062283E"/>
    <w:rsid w:val="006238E3"/>
    <w:rsid w:val="00623AA7"/>
    <w:rsid w:val="00624168"/>
    <w:rsid w:val="00624EE2"/>
    <w:rsid w:val="00625B38"/>
    <w:rsid w:val="00625B6E"/>
    <w:rsid w:val="00625F81"/>
    <w:rsid w:val="00625FCF"/>
    <w:rsid w:val="00626209"/>
    <w:rsid w:val="00626FB7"/>
    <w:rsid w:val="00632EAC"/>
    <w:rsid w:val="00633C6C"/>
    <w:rsid w:val="00633E8C"/>
    <w:rsid w:val="00634A2E"/>
    <w:rsid w:val="00635C64"/>
    <w:rsid w:val="006360E7"/>
    <w:rsid w:val="00636A0F"/>
    <w:rsid w:val="00636BBD"/>
    <w:rsid w:val="006401D5"/>
    <w:rsid w:val="00642D82"/>
    <w:rsid w:val="00642DF7"/>
    <w:rsid w:val="00643095"/>
    <w:rsid w:val="00644765"/>
    <w:rsid w:val="00644865"/>
    <w:rsid w:val="006454DE"/>
    <w:rsid w:val="00645AA4"/>
    <w:rsid w:val="00646798"/>
    <w:rsid w:val="00646F83"/>
    <w:rsid w:val="00647EB6"/>
    <w:rsid w:val="00650295"/>
    <w:rsid w:val="006505F6"/>
    <w:rsid w:val="00650BA3"/>
    <w:rsid w:val="00651616"/>
    <w:rsid w:val="00653740"/>
    <w:rsid w:val="00653CD3"/>
    <w:rsid w:val="00655478"/>
    <w:rsid w:val="006564FD"/>
    <w:rsid w:val="00660F44"/>
    <w:rsid w:val="0066142D"/>
    <w:rsid w:val="00661D0D"/>
    <w:rsid w:val="00661EAA"/>
    <w:rsid w:val="00662B0A"/>
    <w:rsid w:val="00663152"/>
    <w:rsid w:val="006632BA"/>
    <w:rsid w:val="00663355"/>
    <w:rsid w:val="0066678A"/>
    <w:rsid w:val="0067010D"/>
    <w:rsid w:val="00670345"/>
    <w:rsid w:val="00670AFA"/>
    <w:rsid w:val="00673ED6"/>
    <w:rsid w:val="006746BE"/>
    <w:rsid w:val="0067524D"/>
    <w:rsid w:val="00676816"/>
    <w:rsid w:val="00677CE7"/>
    <w:rsid w:val="00682CC6"/>
    <w:rsid w:val="006841AD"/>
    <w:rsid w:val="006846FB"/>
    <w:rsid w:val="00684E43"/>
    <w:rsid w:val="0068608C"/>
    <w:rsid w:val="00690490"/>
    <w:rsid w:val="0069183B"/>
    <w:rsid w:val="00691AB3"/>
    <w:rsid w:val="006922CC"/>
    <w:rsid w:val="00692B43"/>
    <w:rsid w:val="0069351B"/>
    <w:rsid w:val="006951D6"/>
    <w:rsid w:val="006956C9"/>
    <w:rsid w:val="00695FD5"/>
    <w:rsid w:val="006A1F41"/>
    <w:rsid w:val="006A244A"/>
    <w:rsid w:val="006A3506"/>
    <w:rsid w:val="006A3D85"/>
    <w:rsid w:val="006B011B"/>
    <w:rsid w:val="006B0916"/>
    <w:rsid w:val="006B0FE5"/>
    <w:rsid w:val="006B106C"/>
    <w:rsid w:val="006B1FE1"/>
    <w:rsid w:val="006B3041"/>
    <w:rsid w:val="006B3715"/>
    <w:rsid w:val="006B65C9"/>
    <w:rsid w:val="006B6A3D"/>
    <w:rsid w:val="006B6F5F"/>
    <w:rsid w:val="006B7538"/>
    <w:rsid w:val="006B7688"/>
    <w:rsid w:val="006C15E4"/>
    <w:rsid w:val="006C1890"/>
    <w:rsid w:val="006C251B"/>
    <w:rsid w:val="006C2D2B"/>
    <w:rsid w:val="006C484A"/>
    <w:rsid w:val="006C55D6"/>
    <w:rsid w:val="006C5D6B"/>
    <w:rsid w:val="006D00CC"/>
    <w:rsid w:val="006D0252"/>
    <w:rsid w:val="006D0880"/>
    <w:rsid w:val="006D1A65"/>
    <w:rsid w:val="006D2059"/>
    <w:rsid w:val="006D23DC"/>
    <w:rsid w:val="006D2FFB"/>
    <w:rsid w:val="006D3620"/>
    <w:rsid w:val="006D4250"/>
    <w:rsid w:val="006D4314"/>
    <w:rsid w:val="006D636A"/>
    <w:rsid w:val="006E0608"/>
    <w:rsid w:val="006E1BD3"/>
    <w:rsid w:val="006E2164"/>
    <w:rsid w:val="006E224B"/>
    <w:rsid w:val="006E27F9"/>
    <w:rsid w:val="006E3B9E"/>
    <w:rsid w:val="006E41B7"/>
    <w:rsid w:val="006E45B5"/>
    <w:rsid w:val="006E49E9"/>
    <w:rsid w:val="006E5BB6"/>
    <w:rsid w:val="006E5BD6"/>
    <w:rsid w:val="006E76C8"/>
    <w:rsid w:val="006E7FC2"/>
    <w:rsid w:val="006F0E13"/>
    <w:rsid w:val="006F1EBA"/>
    <w:rsid w:val="006F2746"/>
    <w:rsid w:val="006F3EDC"/>
    <w:rsid w:val="006F4A21"/>
    <w:rsid w:val="006F4E37"/>
    <w:rsid w:val="006F569C"/>
    <w:rsid w:val="006F5893"/>
    <w:rsid w:val="006F652C"/>
    <w:rsid w:val="006F75FC"/>
    <w:rsid w:val="00701D93"/>
    <w:rsid w:val="00702281"/>
    <w:rsid w:val="007050B7"/>
    <w:rsid w:val="007051D0"/>
    <w:rsid w:val="007054BB"/>
    <w:rsid w:val="007100BE"/>
    <w:rsid w:val="007105AC"/>
    <w:rsid w:val="007107DB"/>
    <w:rsid w:val="00710D0F"/>
    <w:rsid w:val="00712A76"/>
    <w:rsid w:val="00713BF8"/>
    <w:rsid w:val="0071462D"/>
    <w:rsid w:val="00714BBA"/>
    <w:rsid w:val="00714DC2"/>
    <w:rsid w:val="00715C1A"/>
    <w:rsid w:val="0071625D"/>
    <w:rsid w:val="00716EEE"/>
    <w:rsid w:val="007172AE"/>
    <w:rsid w:val="0071782E"/>
    <w:rsid w:val="00717F5B"/>
    <w:rsid w:val="007205CA"/>
    <w:rsid w:val="00720B76"/>
    <w:rsid w:val="00720DF8"/>
    <w:rsid w:val="00720E1C"/>
    <w:rsid w:val="00720F9A"/>
    <w:rsid w:val="0072159B"/>
    <w:rsid w:val="00721D32"/>
    <w:rsid w:val="00723736"/>
    <w:rsid w:val="00724F7C"/>
    <w:rsid w:val="00725173"/>
    <w:rsid w:val="00725366"/>
    <w:rsid w:val="00725B58"/>
    <w:rsid w:val="0072603A"/>
    <w:rsid w:val="00726965"/>
    <w:rsid w:val="007274ED"/>
    <w:rsid w:val="007277E6"/>
    <w:rsid w:val="00727865"/>
    <w:rsid w:val="00727E92"/>
    <w:rsid w:val="007301D1"/>
    <w:rsid w:val="00731011"/>
    <w:rsid w:val="00732586"/>
    <w:rsid w:val="00732BB8"/>
    <w:rsid w:val="007349EB"/>
    <w:rsid w:val="0073501C"/>
    <w:rsid w:val="0073553F"/>
    <w:rsid w:val="00735C1F"/>
    <w:rsid w:val="00735F58"/>
    <w:rsid w:val="00736EE7"/>
    <w:rsid w:val="0074019A"/>
    <w:rsid w:val="00740FEE"/>
    <w:rsid w:val="00741037"/>
    <w:rsid w:val="0074154E"/>
    <w:rsid w:val="00742015"/>
    <w:rsid w:val="0074207A"/>
    <w:rsid w:val="00742742"/>
    <w:rsid w:val="007443E0"/>
    <w:rsid w:val="00745EA4"/>
    <w:rsid w:val="00747022"/>
    <w:rsid w:val="00747316"/>
    <w:rsid w:val="00747423"/>
    <w:rsid w:val="0075086C"/>
    <w:rsid w:val="00750B9B"/>
    <w:rsid w:val="00751AAF"/>
    <w:rsid w:val="0075268C"/>
    <w:rsid w:val="007539C2"/>
    <w:rsid w:val="007547F1"/>
    <w:rsid w:val="00756C06"/>
    <w:rsid w:val="00757D2D"/>
    <w:rsid w:val="00760CF7"/>
    <w:rsid w:val="00761B5C"/>
    <w:rsid w:val="00761E77"/>
    <w:rsid w:val="00763BD6"/>
    <w:rsid w:val="00764096"/>
    <w:rsid w:val="00764CFF"/>
    <w:rsid w:val="00765252"/>
    <w:rsid w:val="00765F0E"/>
    <w:rsid w:val="00765F1D"/>
    <w:rsid w:val="007707A6"/>
    <w:rsid w:val="007715BC"/>
    <w:rsid w:val="00772BBC"/>
    <w:rsid w:val="00772BD9"/>
    <w:rsid w:val="00774333"/>
    <w:rsid w:val="00780B2C"/>
    <w:rsid w:val="00780F49"/>
    <w:rsid w:val="00781BFB"/>
    <w:rsid w:val="007830D5"/>
    <w:rsid w:val="007830D8"/>
    <w:rsid w:val="0078492A"/>
    <w:rsid w:val="00784C93"/>
    <w:rsid w:val="00787168"/>
    <w:rsid w:val="00790AEB"/>
    <w:rsid w:val="007913CD"/>
    <w:rsid w:val="00791D2C"/>
    <w:rsid w:val="00796148"/>
    <w:rsid w:val="00797AC5"/>
    <w:rsid w:val="00797CC5"/>
    <w:rsid w:val="007A0D39"/>
    <w:rsid w:val="007A235B"/>
    <w:rsid w:val="007A26B3"/>
    <w:rsid w:val="007A2909"/>
    <w:rsid w:val="007A3D9B"/>
    <w:rsid w:val="007A5946"/>
    <w:rsid w:val="007A5A9F"/>
    <w:rsid w:val="007A6930"/>
    <w:rsid w:val="007A74EC"/>
    <w:rsid w:val="007B15F7"/>
    <w:rsid w:val="007B2314"/>
    <w:rsid w:val="007B25A2"/>
    <w:rsid w:val="007B3E84"/>
    <w:rsid w:val="007B4867"/>
    <w:rsid w:val="007B4D5B"/>
    <w:rsid w:val="007B4D74"/>
    <w:rsid w:val="007B541A"/>
    <w:rsid w:val="007B6231"/>
    <w:rsid w:val="007B6BDA"/>
    <w:rsid w:val="007B6D7C"/>
    <w:rsid w:val="007B6E56"/>
    <w:rsid w:val="007B7D7A"/>
    <w:rsid w:val="007C0783"/>
    <w:rsid w:val="007C1199"/>
    <w:rsid w:val="007C198A"/>
    <w:rsid w:val="007C1A5F"/>
    <w:rsid w:val="007C651B"/>
    <w:rsid w:val="007D1627"/>
    <w:rsid w:val="007D21A1"/>
    <w:rsid w:val="007D31DB"/>
    <w:rsid w:val="007D4F4A"/>
    <w:rsid w:val="007D6050"/>
    <w:rsid w:val="007D649D"/>
    <w:rsid w:val="007D6527"/>
    <w:rsid w:val="007D69C7"/>
    <w:rsid w:val="007D6A0D"/>
    <w:rsid w:val="007D7176"/>
    <w:rsid w:val="007D71BA"/>
    <w:rsid w:val="007D75E2"/>
    <w:rsid w:val="007E04E9"/>
    <w:rsid w:val="007E26FC"/>
    <w:rsid w:val="007E4B43"/>
    <w:rsid w:val="007E4FEC"/>
    <w:rsid w:val="007E55CE"/>
    <w:rsid w:val="007E6FF8"/>
    <w:rsid w:val="007F0531"/>
    <w:rsid w:val="007F165D"/>
    <w:rsid w:val="007F2570"/>
    <w:rsid w:val="007F3E9F"/>
    <w:rsid w:val="007F4255"/>
    <w:rsid w:val="007F45B6"/>
    <w:rsid w:val="007F53D3"/>
    <w:rsid w:val="007F6010"/>
    <w:rsid w:val="007F60D4"/>
    <w:rsid w:val="007F706F"/>
    <w:rsid w:val="007F7A5D"/>
    <w:rsid w:val="008018FA"/>
    <w:rsid w:val="00802CB1"/>
    <w:rsid w:val="00802D82"/>
    <w:rsid w:val="00804937"/>
    <w:rsid w:val="008060E2"/>
    <w:rsid w:val="00806C50"/>
    <w:rsid w:val="008102CC"/>
    <w:rsid w:val="008102F3"/>
    <w:rsid w:val="008103B0"/>
    <w:rsid w:val="008117E2"/>
    <w:rsid w:val="00811B7B"/>
    <w:rsid w:val="0081315F"/>
    <w:rsid w:val="00815D22"/>
    <w:rsid w:val="00815D4C"/>
    <w:rsid w:val="00816DFD"/>
    <w:rsid w:val="00817CAB"/>
    <w:rsid w:val="00817E9D"/>
    <w:rsid w:val="008233BC"/>
    <w:rsid w:val="00823654"/>
    <w:rsid w:val="00823FAE"/>
    <w:rsid w:val="00824A36"/>
    <w:rsid w:val="00825089"/>
    <w:rsid w:val="008263A4"/>
    <w:rsid w:val="008303F2"/>
    <w:rsid w:val="0083058F"/>
    <w:rsid w:val="00831798"/>
    <w:rsid w:val="00833E90"/>
    <w:rsid w:val="008378B1"/>
    <w:rsid w:val="0084054F"/>
    <w:rsid w:val="00840F56"/>
    <w:rsid w:val="00841FBC"/>
    <w:rsid w:val="008440BF"/>
    <w:rsid w:val="00844E81"/>
    <w:rsid w:val="008454C3"/>
    <w:rsid w:val="00847EC5"/>
    <w:rsid w:val="008504D1"/>
    <w:rsid w:val="008523F0"/>
    <w:rsid w:val="0085250E"/>
    <w:rsid w:val="00853A22"/>
    <w:rsid w:val="00856105"/>
    <w:rsid w:val="0085652E"/>
    <w:rsid w:val="00856E52"/>
    <w:rsid w:val="00857110"/>
    <w:rsid w:val="00857CB6"/>
    <w:rsid w:val="00857D52"/>
    <w:rsid w:val="00860467"/>
    <w:rsid w:val="00860901"/>
    <w:rsid w:val="00861378"/>
    <w:rsid w:val="00862977"/>
    <w:rsid w:val="00862A0C"/>
    <w:rsid w:val="00863857"/>
    <w:rsid w:val="008639A4"/>
    <w:rsid w:val="00865994"/>
    <w:rsid w:val="00865B87"/>
    <w:rsid w:val="00865EEA"/>
    <w:rsid w:val="0086691D"/>
    <w:rsid w:val="00866C56"/>
    <w:rsid w:val="00866E6C"/>
    <w:rsid w:val="00867D49"/>
    <w:rsid w:val="008700AE"/>
    <w:rsid w:val="00871AF2"/>
    <w:rsid w:val="00872777"/>
    <w:rsid w:val="00873161"/>
    <w:rsid w:val="008741BB"/>
    <w:rsid w:val="0087575C"/>
    <w:rsid w:val="00881548"/>
    <w:rsid w:val="008817CD"/>
    <w:rsid w:val="00881807"/>
    <w:rsid w:val="00883608"/>
    <w:rsid w:val="00883966"/>
    <w:rsid w:val="00884587"/>
    <w:rsid w:val="00884665"/>
    <w:rsid w:val="00884DC7"/>
    <w:rsid w:val="00884FC8"/>
    <w:rsid w:val="00885B20"/>
    <w:rsid w:val="00885D52"/>
    <w:rsid w:val="00886D1F"/>
    <w:rsid w:val="00887049"/>
    <w:rsid w:val="00887BD7"/>
    <w:rsid w:val="00887D99"/>
    <w:rsid w:val="008906A9"/>
    <w:rsid w:val="008927E1"/>
    <w:rsid w:val="00892C99"/>
    <w:rsid w:val="00892D92"/>
    <w:rsid w:val="00893038"/>
    <w:rsid w:val="008938B6"/>
    <w:rsid w:val="00896888"/>
    <w:rsid w:val="008969F3"/>
    <w:rsid w:val="00896BE8"/>
    <w:rsid w:val="008A0A39"/>
    <w:rsid w:val="008A127E"/>
    <w:rsid w:val="008A185B"/>
    <w:rsid w:val="008A2276"/>
    <w:rsid w:val="008A2D0E"/>
    <w:rsid w:val="008A3125"/>
    <w:rsid w:val="008A4977"/>
    <w:rsid w:val="008A60C1"/>
    <w:rsid w:val="008A6109"/>
    <w:rsid w:val="008A63D2"/>
    <w:rsid w:val="008A6D61"/>
    <w:rsid w:val="008B289C"/>
    <w:rsid w:val="008B2CD5"/>
    <w:rsid w:val="008B38FE"/>
    <w:rsid w:val="008B4953"/>
    <w:rsid w:val="008B4BFC"/>
    <w:rsid w:val="008B5603"/>
    <w:rsid w:val="008B60C0"/>
    <w:rsid w:val="008B6428"/>
    <w:rsid w:val="008B6B46"/>
    <w:rsid w:val="008B7133"/>
    <w:rsid w:val="008C1822"/>
    <w:rsid w:val="008C1857"/>
    <w:rsid w:val="008C24B6"/>
    <w:rsid w:val="008C28D5"/>
    <w:rsid w:val="008C6DAF"/>
    <w:rsid w:val="008D1183"/>
    <w:rsid w:val="008D14C8"/>
    <w:rsid w:val="008D7689"/>
    <w:rsid w:val="008E07D1"/>
    <w:rsid w:val="008E25F8"/>
    <w:rsid w:val="008E41F6"/>
    <w:rsid w:val="008E4EB0"/>
    <w:rsid w:val="008E558F"/>
    <w:rsid w:val="008E627B"/>
    <w:rsid w:val="008E798C"/>
    <w:rsid w:val="008F0517"/>
    <w:rsid w:val="008F05E1"/>
    <w:rsid w:val="008F1A4B"/>
    <w:rsid w:val="008F513C"/>
    <w:rsid w:val="008F733A"/>
    <w:rsid w:val="00900473"/>
    <w:rsid w:val="00900C69"/>
    <w:rsid w:val="0090123C"/>
    <w:rsid w:val="0090164A"/>
    <w:rsid w:val="0090290E"/>
    <w:rsid w:val="009037EA"/>
    <w:rsid w:val="0090386B"/>
    <w:rsid w:val="00903C5B"/>
    <w:rsid w:val="009053DB"/>
    <w:rsid w:val="009056B4"/>
    <w:rsid w:val="009065F4"/>
    <w:rsid w:val="00907C30"/>
    <w:rsid w:val="00907F15"/>
    <w:rsid w:val="009109B8"/>
    <w:rsid w:val="00911459"/>
    <w:rsid w:val="00912418"/>
    <w:rsid w:val="00912EA5"/>
    <w:rsid w:val="00913B32"/>
    <w:rsid w:val="009153D3"/>
    <w:rsid w:val="00916554"/>
    <w:rsid w:val="00917914"/>
    <w:rsid w:val="009210F1"/>
    <w:rsid w:val="009248CC"/>
    <w:rsid w:val="009249E5"/>
    <w:rsid w:val="0092619D"/>
    <w:rsid w:val="009262C1"/>
    <w:rsid w:val="009263DC"/>
    <w:rsid w:val="00927509"/>
    <w:rsid w:val="00927D96"/>
    <w:rsid w:val="00930583"/>
    <w:rsid w:val="009307BA"/>
    <w:rsid w:val="00931A7F"/>
    <w:rsid w:val="009320E1"/>
    <w:rsid w:val="00932780"/>
    <w:rsid w:val="00932D7F"/>
    <w:rsid w:val="009347A1"/>
    <w:rsid w:val="009355FE"/>
    <w:rsid w:val="00935C55"/>
    <w:rsid w:val="00936742"/>
    <w:rsid w:val="00937A03"/>
    <w:rsid w:val="00940A41"/>
    <w:rsid w:val="00940C35"/>
    <w:rsid w:val="00941C73"/>
    <w:rsid w:val="009425F1"/>
    <w:rsid w:val="0094313F"/>
    <w:rsid w:val="00943930"/>
    <w:rsid w:val="00946C5D"/>
    <w:rsid w:val="0094760B"/>
    <w:rsid w:val="0095016A"/>
    <w:rsid w:val="00950FD4"/>
    <w:rsid w:val="00951506"/>
    <w:rsid w:val="009526BA"/>
    <w:rsid w:val="00954B86"/>
    <w:rsid w:val="00954F1E"/>
    <w:rsid w:val="0095540B"/>
    <w:rsid w:val="009558A6"/>
    <w:rsid w:val="0095657B"/>
    <w:rsid w:val="0096164B"/>
    <w:rsid w:val="009617F8"/>
    <w:rsid w:val="009630ED"/>
    <w:rsid w:val="009639F5"/>
    <w:rsid w:val="00964C63"/>
    <w:rsid w:val="009657B4"/>
    <w:rsid w:val="00965F68"/>
    <w:rsid w:val="00966934"/>
    <w:rsid w:val="00966E4D"/>
    <w:rsid w:val="0096726F"/>
    <w:rsid w:val="00967CE7"/>
    <w:rsid w:val="009726CD"/>
    <w:rsid w:val="00974BF1"/>
    <w:rsid w:val="009769F3"/>
    <w:rsid w:val="00977835"/>
    <w:rsid w:val="009812F5"/>
    <w:rsid w:val="00981E52"/>
    <w:rsid w:val="009822B8"/>
    <w:rsid w:val="00983000"/>
    <w:rsid w:val="00983BA5"/>
    <w:rsid w:val="00984931"/>
    <w:rsid w:val="00985504"/>
    <w:rsid w:val="009869D9"/>
    <w:rsid w:val="00990F80"/>
    <w:rsid w:val="009910B5"/>
    <w:rsid w:val="00991F01"/>
    <w:rsid w:val="0099204F"/>
    <w:rsid w:val="00992356"/>
    <w:rsid w:val="00992536"/>
    <w:rsid w:val="00992D9F"/>
    <w:rsid w:val="009931D0"/>
    <w:rsid w:val="009946A0"/>
    <w:rsid w:val="00994BD8"/>
    <w:rsid w:val="009A0A01"/>
    <w:rsid w:val="009A17C4"/>
    <w:rsid w:val="009A1E3C"/>
    <w:rsid w:val="009A2264"/>
    <w:rsid w:val="009A2C3B"/>
    <w:rsid w:val="009A6F79"/>
    <w:rsid w:val="009A70DD"/>
    <w:rsid w:val="009A71BA"/>
    <w:rsid w:val="009A726F"/>
    <w:rsid w:val="009A7D3F"/>
    <w:rsid w:val="009B12AE"/>
    <w:rsid w:val="009B1376"/>
    <w:rsid w:val="009B1957"/>
    <w:rsid w:val="009B2B0D"/>
    <w:rsid w:val="009B3238"/>
    <w:rsid w:val="009B5621"/>
    <w:rsid w:val="009B5776"/>
    <w:rsid w:val="009B6363"/>
    <w:rsid w:val="009B6E88"/>
    <w:rsid w:val="009C022E"/>
    <w:rsid w:val="009C07AB"/>
    <w:rsid w:val="009C19ED"/>
    <w:rsid w:val="009C465E"/>
    <w:rsid w:val="009C47DC"/>
    <w:rsid w:val="009C4B6E"/>
    <w:rsid w:val="009C5718"/>
    <w:rsid w:val="009C746F"/>
    <w:rsid w:val="009C781C"/>
    <w:rsid w:val="009C79B1"/>
    <w:rsid w:val="009D132A"/>
    <w:rsid w:val="009D20FE"/>
    <w:rsid w:val="009D258F"/>
    <w:rsid w:val="009D3D1B"/>
    <w:rsid w:val="009D42CD"/>
    <w:rsid w:val="009D49AD"/>
    <w:rsid w:val="009D550A"/>
    <w:rsid w:val="009D66BF"/>
    <w:rsid w:val="009D7184"/>
    <w:rsid w:val="009D73B9"/>
    <w:rsid w:val="009D76E0"/>
    <w:rsid w:val="009D7AAF"/>
    <w:rsid w:val="009E0099"/>
    <w:rsid w:val="009E0CAC"/>
    <w:rsid w:val="009E0DBC"/>
    <w:rsid w:val="009E2334"/>
    <w:rsid w:val="009E314C"/>
    <w:rsid w:val="009E34CB"/>
    <w:rsid w:val="009E35F3"/>
    <w:rsid w:val="009E3E9E"/>
    <w:rsid w:val="009E4BE7"/>
    <w:rsid w:val="009E7EA8"/>
    <w:rsid w:val="009F0870"/>
    <w:rsid w:val="009F3C58"/>
    <w:rsid w:val="009F4392"/>
    <w:rsid w:val="009F57C4"/>
    <w:rsid w:val="009F6726"/>
    <w:rsid w:val="009F6C62"/>
    <w:rsid w:val="00A00B1B"/>
    <w:rsid w:val="00A0123D"/>
    <w:rsid w:val="00A02970"/>
    <w:rsid w:val="00A02F3C"/>
    <w:rsid w:val="00A04510"/>
    <w:rsid w:val="00A0578F"/>
    <w:rsid w:val="00A06FCF"/>
    <w:rsid w:val="00A07945"/>
    <w:rsid w:val="00A10451"/>
    <w:rsid w:val="00A10501"/>
    <w:rsid w:val="00A10D93"/>
    <w:rsid w:val="00A10ECC"/>
    <w:rsid w:val="00A13EC8"/>
    <w:rsid w:val="00A144BA"/>
    <w:rsid w:val="00A14749"/>
    <w:rsid w:val="00A1556F"/>
    <w:rsid w:val="00A15842"/>
    <w:rsid w:val="00A1660C"/>
    <w:rsid w:val="00A17FC7"/>
    <w:rsid w:val="00A20EEB"/>
    <w:rsid w:val="00A217C5"/>
    <w:rsid w:val="00A21B20"/>
    <w:rsid w:val="00A22DAF"/>
    <w:rsid w:val="00A2511C"/>
    <w:rsid w:val="00A251AE"/>
    <w:rsid w:val="00A314A3"/>
    <w:rsid w:val="00A318D4"/>
    <w:rsid w:val="00A33223"/>
    <w:rsid w:val="00A33762"/>
    <w:rsid w:val="00A340EA"/>
    <w:rsid w:val="00A349F0"/>
    <w:rsid w:val="00A3571D"/>
    <w:rsid w:val="00A35768"/>
    <w:rsid w:val="00A35D72"/>
    <w:rsid w:val="00A37367"/>
    <w:rsid w:val="00A408BA"/>
    <w:rsid w:val="00A412A2"/>
    <w:rsid w:val="00A42DB8"/>
    <w:rsid w:val="00A43937"/>
    <w:rsid w:val="00A453EE"/>
    <w:rsid w:val="00A46A13"/>
    <w:rsid w:val="00A4731F"/>
    <w:rsid w:val="00A52104"/>
    <w:rsid w:val="00A5328C"/>
    <w:rsid w:val="00A53F18"/>
    <w:rsid w:val="00A54AD5"/>
    <w:rsid w:val="00A54CC7"/>
    <w:rsid w:val="00A55887"/>
    <w:rsid w:val="00A55CD1"/>
    <w:rsid w:val="00A55FDE"/>
    <w:rsid w:val="00A56554"/>
    <w:rsid w:val="00A60200"/>
    <w:rsid w:val="00A6248C"/>
    <w:rsid w:val="00A62A09"/>
    <w:rsid w:val="00A62D90"/>
    <w:rsid w:val="00A62E41"/>
    <w:rsid w:val="00A63E85"/>
    <w:rsid w:val="00A647B4"/>
    <w:rsid w:val="00A64C1B"/>
    <w:rsid w:val="00A674AF"/>
    <w:rsid w:val="00A6754F"/>
    <w:rsid w:val="00A67E4E"/>
    <w:rsid w:val="00A70E42"/>
    <w:rsid w:val="00A70F5E"/>
    <w:rsid w:val="00A70F84"/>
    <w:rsid w:val="00A71E0C"/>
    <w:rsid w:val="00A734C6"/>
    <w:rsid w:val="00A748B0"/>
    <w:rsid w:val="00A754AA"/>
    <w:rsid w:val="00A76E4D"/>
    <w:rsid w:val="00A77A53"/>
    <w:rsid w:val="00A80035"/>
    <w:rsid w:val="00A81520"/>
    <w:rsid w:val="00A817DB"/>
    <w:rsid w:val="00A826EE"/>
    <w:rsid w:val="00A82805"/>
    <w:rsid w:val="00A84FB8"/>
    <w:rsid w:val="00A8517E"/>
    <w:rsid w:val="00A85F07"/>
    <w:rsid w:val="00A86149"/>
    <w:rsid w:val="00A8669E"/>
    <w:rsid w:val="00A86B57"/>
    <w:rsid w:val="00A86D7A"/>
    <w:rsid w:val="00A87B16"/>
    <w:rsid w:val="00A908C7"/>
    <w:rsid w:val="00A9344B"/>
    <w:rsid w:val="00A942B9"/>
    <w:rsid w:val="00A958E1"/>
    <w:rsid w:val="00A9667D"/>
    <w:rsid w:val="00A97070"/>
    <w:rsid w:val="00A97C3D"/>
    <w:rsid w:val="00AA0187"/>
    <w:rsid w:val="00AA07AD"/>
    <w:rsid w:val="00AA0A1C"/>
    <w:rsid w:val="00AA1A43"/>
    <w:rsid w:val="00AA23C9"/>
    <w:rsid w:val="00AA4CA4"/>
    <w:rsid w:val="00AA69F6"/>
    <w:rsid w:val="00AA6BF2"/>
    <w:rsid w:val="00AA6D81"/>
    <w:rsid w:val="00AA78B5"/>
    <w:rsid w:val="00AA7C58"/>
    <w:rsid w:val="00AB0A0C"/>
    <w:rsid w:val="00AB178C"/>
    <w:rsid w:val="00AB1B9F"/>
    <w:rsid w:val="00AB3323"/>
    <w:rsid w:val="00AB3CDC"/>
    <w:rsid w:val="00AB4F77"/>
    <w:rsid w:val="00AB5B9B"/>
    <w:rsid w:val="00AB6158"/>
    <w:rsid w:val="00AC0E9A"/>
    <w:rsid w:val="00AC295B"/>
    <w:rsid w:val="00AC37CF"/>
    <w:rsid w:val="00AC3DD3"/>
    <w:rsid w:val="00AC4F20"/>
    <w:rsid w:val="00AC5667"/>
    <w:rsid w:val="00AC5B96"/>
    <w:rsid w:val="00AC5D21"/>
    <w:rsid w:val="00AC6C7A"/>
    <w:rsid w:val="00AC7770"/>
    <w:rsid w:val="00AC7C72"/>
    <w:rsid w:val="00AD0171"/>
    <w:rsid w:val="00AD0241"/>
    <w:rsid w:val="00AD0D16"/>
    <w:rsid w:val="00AD0D78"/>
    <w:rsid w:val="00AD1B8D"/>
    <w:rsid w:val="00AD4530"/>
    <w:rsid w:val="00AD4C3E"/>
    <w:rsid w:val="00AD5401"/>
    <w:rsid w:val="00AD5437"/>
    <w:rsid w:val="00AD5BBA"/>
    <w:rsid w:val="00AD6872"/>
    <w:rsid w:val="00AE0690"/>
    <w:rsid w:val="00AE0CA1"/>
    <w:rsid w:val="00AE106F"/>
    <w:rsid w:val="00AE14F5"/>
    <w:rsid w:val="00AE1C7A"/>
    <w:rsid w:val="00AE1C94"/>
    <w:rsid w:val="00AE2F32"/>
    <w:rsid w:val="00AE403A"/>
    <w:rsid w:val="00AE4D64"/>
    <w:rsid w:val="00AE5691"/>
    <w:rsid w:val="00AE5C4E"/>
    <w:rsid w:val="00AE7C25"/>
    <w:rsid w:val="00AF02B8"/>
    <w:rsid w:val="00AF050F"/>
    <w:rsid w:val="00AF0C48"/>
    <w:rsid w:val="00AF13E1"/>
    <w:rsid w:val="00AF175F"/>
    <w:rsid w:val="00AF183C"/>
    <w:rsid w:val="00AF2F31"/>
    <w:rsid w:val="00AF314A"/>
    <w:rsid w:val="00AF33E4"/>
    <w:rsid w:val="00AF45A3"/>
    <w:rsid w:val="00AF7CCA"/>
    <w:rsid w:val="00AF7F56"/>
    <w:rsid w:val="00B00AA2"/>
    <w:rsid w:val="00B01511"/>
    <w:rsid w:val="00B02A89"/>
    <w:rsid w:val="00B043B9"/>
    <w:rsid w:val="00B045D8"/>
    <w:rsid w:val="00B07606"/>
    <w:rsid w:val="00B1339C"/>
    <w:rsid w:val="00B14F42"/>
    <w:rsid w:val="00B16B18"/>
    <w:rsid w:val="00B172EB"/>
    <w:rsid w:val="00B212D3"/>
    <w:rsid w:val="00B237CD"/>
    <w:rsid w:val="00B253DB"/>
    <w:rsid w:val="00B25D52"/>
    <w:rsid w:val="00B266D4"/>
    <w:rsid w:val="00B2739E"/>
    <w:rsid w:val="00B27FED"/>
    <w:rsid w:val="00B3034C"/>
    <w:rsid w:val="00B3075E"/>
    <w:rsid w:val="00B31100"/>
    <w:rsid w:val="00B3296D"/>
    <w:rsid w:val="00B33037"/>
    <w:rsid w:val="00B333D6"/>
    <w:rsid w:val="00B34CDF"/>
    <w:rsid w:val="00B34D34"/>
    <w:rsid w:val="00B35727"/>
    <w:rsid w:val="00B374AB"/>
    <w:rsid w:val="00B40325"/>
    <w:rsid w:val="00B4198A"/>
    <w:rsid w:val="00B42925"/>
    <w:rsid w:val="00B42F28"/>
    <w:rsid w:val="00B43032"/>
    <w:rsid w:val="00B43149"/>
    <w:rsid w:val="00B43D8C"/>
    <w:rsid w:val="00B44397"/>
    <w:rsid w:val="00B4521C"/>
    <w:rsid w:val="00B455BF"/>
    <w:rsid w:val="00B45B62"/>
    <w:rsid w:val="00B469CE"/>
    <w:rsid w:val="00B519A6"/>
    <w:rsid w:val="00B51B28"/>
    <w:rsid w:val="00B52CA3"/>
    <w:rsid w:val="00B53843"/>
    <w:rsid w:val="00B547E5"/>
    <w:rsid w:val="00B5552E"/>
    <w:rsid w:val="00B566E3"/>
    <w:rsid w:val="00B56FFC"/>
    <w:rsid w:val="00B5702C"/>
    <w:rsid w:val="00B5761B"/>
    <w:rsid w:val="00B60CD8"/>
    <w:rsid w:val="00B614CE"/>
    <w:rsid w:val="00B618DF"/>
    <w:rsid w:val="00B61D74"/>
    <w:rsid w:val="00B6306C"/>
    <w:rsid w:val="00B641E6"/>
    <w:rsid w:val="00B64B06"/>
    <w:rsid w:val="00B6564B"/>
    <w:rsid w:val="00B65FE0"/>
    <w:rsid w:val="00B66FDF"/>
    <w:rsid w:val="00B670BC"/>
    <w:rsid w:val="00B67E3E"/>
    <w:rsid w:val="00B7007D"/>
    <w:rsid w:val="00B70594"/>
    <w:rsid w:val="00B71A31"/>
    <w:rsid w:val="00B71D7B"/>
    <w:rsid w:val="00B7403F"/>
    <w:rsid w:val="00B74580"/>
    <w:rsid w:val="00B7507F"/>
    <w:rsid w:val="00B757C9"/>
    <w:rsid w:val="00B76A3F"/>
    <w:rsid w:val="00B8071B"/>
    <w:rsid w:val="00B80DAB"/>
    <w:rsid w:val="00B81E78"/>
    <w:rsid w:val="00B821E6"/>
    <w:rsid w:val="00B8230D"/>
    <w:rsid w:val="00B828F3"/>
    <w:rsid w:val="00B83D99"/>
    <w:rsid w:val="00B83F87"/>
    <w:rsid w:val="00B8475C"/>
    <w:rsid w:val="00B84BD3"/>
    <w:rsid w:val="00B85DD3"/>
    <w:rsid w:val="00B86A25"/>
    <w:rsid w:val="00B877D6"/>
    <w:rsid w:val="00B87ED6"/>
    <w:rsid w:val="00B87EFD"/>
    <w:rsid w:val="00B90DDD"/>
    <w:rsid w:val="00B91191"/>
    <w:rsid w:val="00B91BAB"/>
    <w:rsid w:val="00B92DF8"/>
    <w:rsid w:val="00B94EBA"/>
    <w:rsid w:val="00B955D8"/>
    <w:rsid w:val="00B960CB"/>
    <w:rsid w:val="00B96B58"/>
    <w:rsid w:val="00B96FDE"/>
    <w:rsid w:val="00B97D4F"/>
    <w:rsid w:val="00BA188D"/>
    <w:rsid w:val="00BA1A08"/>
    <w:rsid w:val="00BA21C1"/>
    <w:rsid w:val="00BA2B50"/>
    <w:rsid w:val="00BA2B76"/>
    <w:rsid w:val="00BA2CF7"/>
    <w:rsid w:val="00BA33E0"/>
    <w:rsid w:val="00BA4BF7"/>
    <w:rsid w:val="00BA7486"/>
    <w:rsid w:val="00BA7592"/>
    <w:rsid w:val="00BB3021"/>
    <w:rsid w:val="00BB4DBB"/>
    <w:rsid w:val="00BB504A"/>
    <w:rsid w:val="00BB5B61"/>
    <w:rsid w:val="00BB5C23"/>
    <w:rsid w:val="00BB5E0C"/>
    <w:rsid w:val="00BB68AC"/>
    <w:rsid w:val="00BB6AF2"/>
    <w:rsid w:val="00BC001F"/>
    <w:rsid w:val="00BC0042"/>
    <w:rsid w:val="00BC02B4"/>
    <w:rsid w:val="00BC57E1"/>
    <w:rsid w:val="00BC65E8"/>
    <w:rsid w:val="00BC67C5"/>
    <w:rsid w:val="00BC7ED8"/>
    <w:rsid w:val="00BD2F1E"/>
    <w:rsid w:val="00BD34EC"/>
    <w:rsid w:val="00BD48F3"/>
    <w:rsid w:val="00BD4D76"/>
    <w:rsid w:val="00BD4F2D"/>
    <w:rsid w:val="00BD54FC"/>
    <w:rsid w:val="00BD5C8D"/>
    <w:rsid w:val="00BE0838"/>
    <w:rsid w:val="00BE0A84"/>
    <w:rsid w:val="00BE1358"/>
    <w:rsid w:val="00BE2D41"/>
    <w:rsid w:val="00BE4902"/>
    <w:rsid w:val="00BE5AB9"/>
    <w:rsid w:val="00BF0129"/>
    <w:rsid w:val="00BF16BB"/>
    <w:rsid w:val="00BF22C4"/>
    <w:rsid w:val="00BF23B5"/>
    <w:rsid w:val="00BF3824"/>
    <w:rsid w:val="00BF615E"/>
    <w:rsid w:val="00BF656C"/>
    <w:rsid w:val="00BF6B90"/>
    <w:rsid w:val="00C003A1"/>
    <w:rsid w:val="00C0091E"/>
    <w:rsid w:val="00C00996"/>
    <w:rsid w:val="00C01061"/>
    <w:rsid w:val="00C02132"/>
    <w:rsid w:val="00C03A94"/>
    <w:rsid w:val="00C045E5"/>
    <w:rsid w:val="00C0555A"/>
    <w:rsid w:val="00C078D0"/>
    <w:rsid w:val="00C07988"/>
    <w:rsid w:val="00C07EC9"/>
    <w:rsid w:val="00C124E5"/>
    <w:rsid w:val="00C12D81"/>
    <w:rsid w:val="00C14AD2"/>
    <w:rsid w:val="00C14CA6"/>
    <w:rsid w:val="00C17362"/>
    <w:rsid w:val="00C21650"/>
    <w:rsid w:val="00C2196A"/>
    <w:rsid w:val="00C223A7"/>
    <w:rsid w:val="00C233D1"/>
    <w:rsid w:val="00C319BC"/>
    <w:rsid w:val="00C31AF0"/>
    <w:rsid w:val="00C31BC2"/>
    <w:rsid w:val="00C32DFD"/>
    <w:rsid w:val="00C33AC5"/>
    <w:rsid w:val="00C34AB8"/>
    <w:rsid w:val="00C35FD3"/>
    <w:rsid w:val="00C37F68"/>
    <w:rsid w:val="00C41442"/>
    <w:rsid w:val="00C41841"/>
    <w:rsid w:val="00C41F6D"/>
    <w:rsid w:val="00C425B9"/>
    <w:rsid w:val="00C42A2B"/>
    <w:rsid w:val="00C43870"/>
    <w:rsid w:val="00C44628"/>
    <w:rsid w:val="00C44893"/>
    <w:rsid w:val="00C44C5B"/>
    <w:rsid w:val="00C44D9F"/>
    <w:rsid w:val="00C452B0"/>
    <w:rsid w:val="00C462D2"/>
    <w:rsid w:val="00C54465"/>
    <w:rsid w:val="00C55DD7"/>
    <w:rsid w:val="00C55ECE"/>
    <w:rsid w:val="00C6038C"/>
    <w:rsid w:val="00C61FD3"/>
    <w:rsid w:val="00C629EA"/>
    <w:rsid w:val="00C64450"/>
    <w:rsid w:val="00C65D89"/>
    <w:rsid w:val="00C662C4"/>
    <w:rsid w:val="00C677AD"/>
    <w:rsid w:val="00C67ED2"/>
    <w:rsid w:val="00C70171"/>
    <w:rsid w:val="00C70763"/>
    <w:rsid w:val="00C70925"/>
    <w:rsid w:val="00C70D25"/>
    <w:rsid w:val="00C70F8D"/>
    <w:rsid w:val="00C72529"/>
    <w:rsid w:val="00C737EF"/>
    <w:rsid w:val="00C745FD"/>
    <w:rsid w:val="00C746A0"/>
    <w:rsid w:val="00C748A3"/>
    <w:rsid w:val="00C7651F"/>
    <w:rsid w:val="00C771DD"/>
    <w:rsid w:val="00C77835"/>
    <w:rsid w:val="00C77E6C"/>
    <w:rsid w:val="00C802E0"/>
    <w:rsid w:val="00C80B64"/>
    <w:rsid w:val="00C82758"/>
    <w:rsid w:val="00C84504"/>
    <w:rsid w:val="00C84B41"/>
    <w:rsid w:val="00C85362"/>
    <w:rsid w:val="00C855BB"/>
    <w:rsid w:val="00C856B7"/>
    <w:rsid w:val="00C8605D"/>
    <w:rsid w:val="00C86158"/>
    <w:rsid w:val="00C907FB"/>
    <w:rsid w:val="00C90D2E"/>
    <w:rsid w:val="00C90D35"/>
    <w:rsid w:val="00C938C8"/>
    <w:rsid w:val="00C943C6"/>
    <w:rsid w:val="00C95F1A"/>
    <w:rsid w:val="00C96081"/>
    <w:rsid w:val="00C9717B"/>
    <w:rsid w:val="00C97430"/>
    <w:rsid w:val="00C97906"/>
    <w:rsid w:val="00CA11CF"/>
    <w:rsid w:val="00CA191B"/>
    <w:rsid w:val="00CA2D8F"/>
    <w:rsid w:val="00CA5236"/>
    <w:rsid w:val="00CA76E3"/>
    <w:rsid w:val="00CB22D1"/>
    <w:rsid w:val="00CB2495"/>
    <w:rsid w:val="00CB5461"/>
    <w:rsid w:val="00CB5897"/>
    <w:rsid w:val="00CB5E27"/>
    <w:rsid w:val="00CB78BB"/>
    <w:rsid w:val="00CB7F5A"/>
    <w:rsid w:val="00CC0DA0"/>
    <w:rsid w:val="00CC0DBD"/>
    <w:rsid w:val="00CC1D9F"/>
    <w:rsid w:val="00CC26C2"/>
    <w:rsid w:val="00CC2A46"/>
    <w:rsid w:val="00CC3F3B"/>
    <w:rsid w:val="00CC4B85"/>
    <w:rsid w:val="00CC5C1C"/>
    <w:rsid w:val="00CD5849"/>
    <w:rsid w:val="00CD7037"/>
    <w:rsid w:val="00CD7632"/>
    <w:rsid w:val="00CE04EF"/>
    <w:rsid w:val="00CE132A"/>
    <w:rsid w:val="00CE17BB"/>
    <w:rsid w:val="00CE1EAC"/>
    <w:rsid w:val="00CE2787"/>
    <w:rsid w:val="00CE3056"/>
    <w:rsid w:val="00CE374B"/>
    <w:rsid w:val="00CF045B"/>
    <w:rsid w:val="00CF0C76"/>
    <w:rsid w:val="00CF2041"/>
    <w:rsid w:val="00CF2FCA"/>
    <w:rsid w:val="00CF2FED"/>
    <w:rsid w:val="00CF3050"/>
    <w:rsid w:val="00CF3581"/>
    <w:rsid w:val="00CF3E32"/>
    <w:rsid w:val="00CF3F2D"/>
    <w:rsid w:val="00CF5037"/>
    <w:rsid w:val="00CF5788"/>
    <w:rsid w:val="00CF6190"/>
    <w:rsid w:val="00CF6CA0"/>
    <w:rsid w:val="00D0014B"/>
    <w:rsid w:val="00D0026B"/>
    <w:rsid w:val="00D00C54"/>
    <w:rsid w:val="00D01BCE"/>
    <w:rsid w:val="00D058CE"/>
    <w:rsid w:val="00D06372"/>
    <w:rsid w:val="00D0685C"/>
    <w:rsid w:val="00D12A20"/>
    <w:rsid w:val="00D12E3D"/>
    <w:rsid w:val="00D130C6"/>
    <w:rsid w:val="00D1384E"/>
    <w:rsid w:val="00D13F7C"/>
    <w:rsid w:val="00D14C2A"/>
    <w:rsid w:val="00D15752"/>
    <w:rsid w:val="00D15F7F"/>
    <w:rsid w:val="00D17F6A"/>
    <w:rsid w:val="00D213F3"/>
    <w:rsid w:val="00D23A49"/>
    <w:rsid w:val="00D2503D"/>
    <w:rsid w:val="00D26B19"/>
    <w:rsid w:val="00D273B0"/>
    <w:rsid w:val="00D30289"/>
    <w:rsid w:val="00D3264D"/>
    <w:rsid w:val="00D32676"/>
    <w:rsid w:val="00D3291C"/>
    <w:rsid w:val="00D32E42"/>
    <w:rsid w:val="00D340F7"/>
    <w:rsid w:val="00D362C2"/>
    <w:rsid w:val="00D412D4"/>
    <w:rsid w:val="00D41D15"/>
    <w:rsid w:val="00D43A23"/>
    <w:rsid w:val="00D43B8F"/>
    <w:rsid w:val="00D44566"/>
    <w:rsid w:val="00D45BD3"/>
    <w:rsid w:val="00D45E80"/>
    <w:rsid w:val="00D4760C"/>
    <w:rsid w:val="00D50576"/>
    <w:rsid w:val="00D50F6E"/>
    <w:rsid w:val="00D516A0"/>
    <w:rsid w:val="00D51EF7"/>
    <w:rsid w:val="00D52CC5"/>
    <w:rsid w:val="00D55060"/>
    <w:rsid w:val="00D56502"/>
    <w:rsid w:val="00D56BE2"/>
    <w:rsid w:val="00D56C7E"/>
    <w:rsid w:val="00D56F51"/>
    <w:rsid w:val="00D57495"/>
    <w:rsid w:val="00D57E8F"/>
    <w:rsid w:val="00D604F7"/>
    <w:rsid w:val="00D608EF"/>
    <w:rsid w:val="00D62E9E"/>
    <w:rsid w:val="00D62F53"/>
    <w:rsid w:val="00D645ED"/>
    <w:rsid w:val="00D64637"/>
    <w:rsid w:val="00D70315"/>
    <w:rsid w:val="00D70C65"/>
    <w:rsid w:val="00D70DB0"/>
    <w:rsid w:val="00D71383"/>
    <w:rsid w:val="00D71439"/>
    <w:rsid w:val="00D72376"/>
    <w:rsid w:val="00D72D8B"/>
    <w:rsid w:val="00D73348"/>
    <w:rsid w:val="00D73C68"/>
    <w:rsid w:val="00D74E5B"/>
    <w:rsid w:val="00D76A54"/>
    <w:rsid w:val="00D80506"/>
    <w:rsid w:val="00D82391"/>
    <w:rsid w:val="00D82892"/>
    <w:rsid w:val="00D845D2"/>
    <w:rsid w:val="00D848C3"/>
    <w:rsid w:val="00D84DF1"/>
    <w:rsid w:val="00D857A3"/>
    <w:rsid w:val="00D86749"/>
    <w:rsid w:val="00D877BA"/>
    <w:rsid w:val="00D91A7B"/>
    <w:rsid w:val="00D92A73"/>
    <w:rsid w:val="00D93D99"/>
    <w:rsid w:val="00D94067"/>
    <w:rsid w:val="00D94071"/>
    <w:rsid w:val="00D94137"/>
    <w:rsid w:val="00D9447F"/>
    <w:rsid w:val="00D946C7"/>
    <w:rsid w:val="00D949B3"/>
    <w:rsid w:val="00D96743"/>
    <w:rsid w:val="00D968A8"/>
    <w:rsid w:val="00D975FE"/>
    <w:rsid w:val="00D97CC2"/>
    <w:rsid w:val="00DA00E9"/>
    <w:rsid w:val="00DA104F"/>
    <w:rsid w:val="00DA2327"/>
    <w:rsid w:val="00DA3248"/>
    <w:rsid w:val="00DA32A5"/>
    <w:rsid w:val="00DA4183"/>
    <w:rsid w:val="00DA5411"/>
    <w:rsid w:val="00DA5F23"/>
    <w:rsid w:val="00DA5F8A"/>
    <w:rsid w:val="00DB01F2"/>
    <w:rsid w:val="00DB098C"/>
    <w:rsid w:val="00DB151B"/>
    <w:rsid w:val="00DB3FAE"/>
    <w:rsid w:val="00DB3FFB"/>
    <w:rsid w:val="00DB42A8"/>
    <w:rsid w:val="00DB4535"/>
    <w:rsid w:val="00DB48B6"/>
    <w:rsid w:val="00DB4F48"/>
    <w:rsid w:val="00DB688A"/>
    <w:rsid w:val="00DC023B"/>
    <w:rsid w:val="00DC1FEE"/>
    <w:rsid w:val="00DC2E4C"/>
    <w:rsid w:val="00DC2F55"/>
    <w:rsid w:val="00DC311C"/>
    <w:rsid w:val="00DC5923"/>
    <w:rsid w:val="00DC7E99"/>
    <w:rsid w:val="00DC7F01"/>
    <w:rsid w:val="00DC7FEF"/>
    <w:rsid w:val="00DD307A"/>
    <w:rsid w:val="00DD3B15"/>
    <w:rsid w:val="00DD4308"/>
    <w:rsid w:val="00DD4A32"/>
    <w:rsid w:val="00DD4AE3"/>
    <w:rsid w:val="00DD4B73"/>
    <w:rsid w:val="00DD593F"/>
    <w:rsid w:val="00DE0A91"/>
    <w:rsid w:val="00DE0C8D"/>
    <w:rsid w:val="00DE0F9F"/>
    <w:rsid w:val="00DE1442"/>
    <w:rsid w:val="00DE21F0"/>
    <w:rsid w:val="00DE260F"/>
    <w:rsid w:val="00DE27DF"/>
    <w:rsid w:val="00DE2A57"/>
    <w:rsid w:val="00DE367C"/>
    <w:rsid w:val="00DE4B93"/>
    <w:rsid w:val="00DE4F7B"/>
    <w:rsid w:val="00DE50AC"/>
    <w:rsid w:val="00DE738B"/>
    <w:rsid w:val="00DF12D6"/>
    <w:rsid w:val="00DF2877"/>
    <w:rsid w:val="00DF36E8"/>
    <w:rsid w:val="00E012FF"/>
    <w:rsid w:val="00E0156A"/>
    <w:rsid w:val="00E025DC"/>
    <w:rsid w:val="00E02F1A"/>
    <w:rsid w:val="00E03E55"/>
    <w:rsid w:val="00E04B9F"/>
    <w:rsid w:val="00E06F79"/>
    <w:rsid w:val="00E06FB0"/>
    <w:rsid w:val="00E10A09"/>
    <w:rsid w:val="00E10C6A"/>
    <w:rsid w:val="00E11551"/>
    <w:rsid w:val="00E11B2B"/>
    <w:rsid w:val="00E12C25"/>
    <w:rsid w:val="00E13DE6"/>
    <w:rsid w:val="00E14537"/>
    <w:rsid w:val="00E14A52"/>
    <w:rsid w:val="00E14A91"/>
    <w:rsid w:val="00E15626"/>
    <w:rsid w:val="00E16796"/>
    <w:rsid w:val="00E16A5E"/>
    <w:rsid w:val="00E2065E"/>
    <w:rsid w:val="00E20F34"/>
    <w:rsid w:val="00E217B2"/>
    <w:rsid w:val="00E24149"/>
    <w:rsid w:val="00E241FF"/>
    <w:rsid w:val="00E249BC"/>
    <w:rsid w:val="00E25157"/>
    <w:rsid w:val="00E269F0"/>
    <w:rsid w:val="00E26BF6"/>
    <w:rsid w:val="00E27863"/>
    <w:rsid w:val="00E31335"/>
    <w:rsid w:val="00E319FE"/>
    <w:rsid w:val="00E31BCA"/>
    <w:rsid w:val="00E3240B"/>
    <w:rsid w:val="00E32DDD"/>
    <w:rsid w:val="00E32E53"/>
    <w:rsid w:val="00E354F4"/>
    <w:rsid w:val="00E360DC"/>
    <w:rsid w:val="00E40729"/>
    <w:rsid w:val="00E40F49"/>
    <w:rsid w:val="00E41F07"/>
    <w:rsid w:val="00E4391D"/>
    <w:rsid w:val="00E44573"/>
    <w:rsid w:val="00E44DFD"/>
    <w:rsid w:val="00E46116"/>
    <w:rsid w:val="00E507F5"/>
    <w:rsid w:val="00E51FDD"/>
    <w:rsid w:val="00E5380B"/>
    <w:rsid w:val="00E53995"/>
    <w:rsid w:val="00E5415B"/>
    <w:rsid w:val="00E60D19"/>
    <w:rsid w:val="00E63864"/>
    <w:rsid w:val="00E6439A"/>
    <w:rsid w:val="00E655CC"/>
    <w:rsid w:val="00E65E03"/>
    <w:rsid w:val="00E66040"/>
    <w:rsid w:val="00E66748"/>
    <w:rsid w:val="00E67A3C"/>
    <w:rsid w:val="00E7008D"/>
    <w:rsid w:val="00E7069F"/>
    <w:rsid w:val="00E718D0"/>
    <w:rsid w:val="00E720E1"/>
    <w:rsid w:val="00E72D9E"/>
    <w:rsid w:val="00E74064"/>
    <w:rsid w:val="00E74B94"/>
    <w:rsid w:val="00E75258"/>
    <w:rsid w:val="00E752DD"/>
    <w:rsid w:val="00E75CC8"/>
    <w:rsid w:val="00E76DA6"/>
    <w:rsid w:val="00E76EBF"/>
    <w:rsid w:val="00E804F5"/>
    <w:rsid w:val="00E81AF9"/>
    <w:rsid w:val="00E8465A"/>
    <w:rsid w:val="00E84999"/>
    <w:rsid w:val="00E85730"/>
    <w:rsid w:val="00E86CA8"/>
    <w:rsid w:val="00E86F23"/>
    <w:rsid w:val="00E8717C"/>
    <w:rsid w:val="00E87BB6"/>
    <w:rsid w:val="00E90401"/>
    <w:rsid w:val="00E90BC0"/>
    <w:rsid w:val="00E90BF4"/>
    <w:rsid w:val="00E91A1A"/>
    <w:rsid w:val="00E941C2"/>
    <w:rsid w:val="00E94967"/>
    <w:rsid w:val="00E9567E"/>
    <w:rsid w:val="00E95CFA"/>
    <w:rsid w:val="00E961D0"/>
    <w:rsid w:val="00E970C7"/>
    <w:rsid w:val="00EA096B"/>
    <w:rsid w:val="00EA0B6B"/>
    <w:rsid w:val="00EA112E"/>
    <w:rsid w:val="00EB0FFF"/>
    <w:rsid w:val="00EB397B"/>
    <w:rsid w:val="00EB4624"/>
    <w:rsid w:val="00EB4785"/>
    <w:rsid w:val="00EB5849"/>
    <w:rsid w:val="00EB5E82"/>
    <w:rsid w:val="00EB6837"/>
    <w:rsid w:val="00EC23EA"/>
    <w:rsid w:val="00EC2AB6"/>
    <w:rsid w:val="00EC2C95"/>
    <w:rsid w:val="00EC4B76"/>
    <w:rsid w:val="00EC4DFC"/>
    <w:rsid w:val="00EC7D0C"/>
    <w:rsid w:val="00ED0082"/>
    <w:rsid w:val="00ED0DBE"/>
    <w:rsid w:val="00ED17A2"/>
    <w:rsid w:val="00ED1B36"/>
    <w:rsid w:val="00ED1DAD"/>
    <w:rsid w:val="00ED3243"/>
    <w:rsid w:val="00ED34EB"/>
    <w:rsid w:val="00ED350C"/>
    <w:rsid w:val="00ED4D2D"/>
    <w:rsid w:val="00ED5CD8"/>
    <w:rsid w:val="00ED5E25"/>
    <w:rsid w:val="00ED6310"/>
    <w:rsid w:val="00ED631C"/>
    <w:rsid w:val="00ED6BD9"/>
    <w:rsid w:val="00ED7904"/>
    <w:rsid w:val="00EE1E57"/>
    <w:rsid w:val="00EE55A2"/>
    <w:rsid w:val="00EE69EF"/>
    <w:rsid w:val="00EF1B8E"/>
    <w:rsid w:val="00EF21CE"/>
    <w:rsid w:val="00EF3D0D"/>
    <w:rsid w:val="00EF430B"/>
    <w:rsid w:val="00EF4C7C"/>
    <w:rsid w:val="00EF4D79"/>
    <w:rsid w:val="00EF4E47"/>
    <w:rsid w:val="00EF7D94"/>
    <w:rsid w:val="00F016ED"/>
    <w:rsid w:val="00F037DD"/>
    <w:rsid w:val="00F04179"/>
    <w:rsid w:val="00F0453A"/>
    <w:rsid w:val="00F04ED6"/>
    <w:rsid w:val="00F06D5B"/>
    <w:rsid w:val="00F06F83"/>
    <w:rsid w:val="00F07187"/>
    <w:rsid w:val="00F07D4A"/>
    <w:rsid w:val="00F112B0"/>
    <w:rsid w:val="00F1188A"/>
    <w:rsid w:val="00F119E8"/>
    <w:rsid w:val="00F11B65"/>
    <w:rsid w:val="00F122FD"/>
    <w:rsid w:val="00F13E2B"/>
    <w:rsid w:val="00F15CA8"/>
    <w:rsid w:val="00F16537"/>
    <w:rsid w:val="00F16658"/>
    <w:rsid w:val="00F1665E"/>
    <w:rsid w:val="00F1694E"/>
    <w:rsid w:val="00F16A31"/>
    <w:rsid w:val="00F21672"/>
    <w:rsid w:val="00F224B9"/>
    <w:rsid w:val="00F22860"/>
    <w:rsid w:val="00F23783"/>
    <w:rsid w:val="00F23B01"/>
    <w:rsid w:val="00F240DB"/>
    <w:rsid w:val="00F259F9"/>
    <w:rsid w:val="00F26A16"/>
    <w:rsid w:val="00F2733E"/>
    <w:rsid w:val="00F278D8"/>
    <w:rsid w:val="00F30218"/>
    <w:rsid w:val="00F315FC"/>
    <w:rsid w:val="00F319E1"/>
    <w:rsid w:val="00F32EC0"/>
    <w:rsid w:val="00F3354B"/>
    <w:rsid w:val="00F3370F"/>
    <w:rsid w:val="00F33846"/>
    <w:rsid w:val="00F344CE"/>
    <w:rsid w:val="00F356CC"/>
    <w:rsid w:val="00F35BB6"/>
    <w:rsid w:val="00F37FD6"/>
    <w:rsid w:val="00F4038A"/>
    <w:rsid w:val="00F40B4E"/>
    <w:rsid w:val="00F40D23"/>
    <w:rsid w:val="00F42E67"/>
    <w:rsid w:val="00F42E79"/>
    <w:rsid w:val="00F43E93"/>
    <w:rsid w:val="00F4422A"/>
    <w:rsid w:val="00F44C07"/>
    <w:rsid w:val="00F46EEA"/>
    <w:rsid w:val="00F472AC"/>
    <w:rsid w:val="00F47DDD"/>
    <w:rsid w:val="00F503CA"/>
    <w:rsid w:val="00F517C1"/>
    <w:rsid w:val="00F5292F"/>
    <w:rsid w:val="00F53930"/>
    <w:rsid w:val="00F53A8C"/>
    <w:rsid w:val="00F5427C"/>
    <w:rsid w:val="00F54C27"/>
    <w:rsid w:val="00F56023"/>
    <w:rsid w:val="00F563FC"/>
    <w:rsid w:val="00F57837"/>
    <w:rsid w:val="00F57CB2"/>
    <w:rsid w:val="00F60EC3"/>
    <w:rsid w:val="00F6159C"/>
    <w:rsid w:val="00F62905"/>
    <w:rsid w:val="00F63805"/>
    <w:rsid w:val="00F66CCC"/>
    <w:rsid w:val="00F679AA"/>
    <w:rsid w:val="00F710B7"/>
    <w:rsid w:val="00F7123B"/>
    <w:rsid w:val="00F720CD"/>
    <w:rsid w:val="00F7297E"/>
    <w:rsid w:val="00F73395"/>
    <w:rsid w:val="00F75DB9"/>
    <w:rsid w:val="00F75DC3"/>
    <w:rsid w:val="00F765CB"/>
    <w:rsid w:val="00F76910"/>
    <w:rsid w:val="00F769CA"/>
    <w:rsid w:val="00F80EF8"/>
    <w:rsid w:val="00F8181E"/>
    <w:rsid w:val="00F82666"/>
    <w:rsid w:val="00F8274C"/>
    <w:rsid w:val="00F835A4"/>
    <w:rsid w:val="00F84C66"/>
    <w:rsid w:val="00F84E07"/>
    <w:rsid w:val="00F86C8F"/>
    <w:rsid w:val="00F87D25"/>
    <w:rsid w:val="00F87D5C"/>
    <w:rsid w:val="00F9048E"/>
    <w:rsid w:val="00F90E57"/>
    <w:rsid w:val="00F9107A"/>
    <w:rsid w:val="00F91B92"/>
    <w:rsid w:val="00F91BC1"/>
    <w:rsid w:val="00F92C26"/>
    <w:rsid w:val="00F943FC"/>
    <w:rsid w:val="00F94C4C"/>
    <w:rsid w:val="00F96A5A"/>
    <w:rsid w:val="00F96B8A"/>
    <w:rsid w:val="00F96B9C"/>
    <w:rsid w:val="00FA04EB"/>
    <w:rsid w:val="00FA058C"/>
    <w:rsid w:val="00FA0CF2"/>
    <w:rsid w:val="00FA122F"/>
    <w:rsid w:val="00FA1812"/>
    <w:rsid w:val="00FA18DB"/>
    <w:rsid w:val="00FA22FE"/>
    <w:rsid w:val="00FA436D"/>
    <w:rsid w:val="00FA4BF0"/>
    <w:rsid w:val="00FB05B6"/>
    <w:rsid w:val="00FB0AC5"/>
    <w:rsid w:val="00FB0E26"/>
    <w:rsid w:val="00FB1776"/>
    <w:rsid w:val="00FB1F83"/>
    <w:rsid w:val="00FB20A8"/>
    <w:rsid w:val="00FB3286"/>
    <w:rsid w:val="00FB3690"/>
    <w:rsid w:val="00FB441D"/>
    <w:rsid w:val="00FB47FC"/>
    <w:rsid w:val="00FB4FE8"/>
    <w:rsid w:val="00FB6F75"/>
    <w:rsid w:val="00FB7B55"/>
    <w:rsid w:val="00FC066A"/>
    <w:rsid w:val="00FC162A"/>
    <w:rsid w:val="00FC3088"/>
    <w:rsid w:val="00FC3A1A"/>
    <w:rsid w:val="00FC6050"/>
    <w:rsid w:val="00FC70DD"/>
    <w:rsid w:val="00FD0B6F"/>
    <w:rsid w:val="00FD10AE"/>
    <w:rsid w:val="00FD19C0"/>
    <w:rsid w:val="00FD1A1C"/>
    <w:rsid w:val="00FD1FF2"/>
    <w:rsid w:val="00FD2038"/>
    <w:rsid w:val="00FD27A6"/>
    <w:rsid w:val="00FD36F1"/>
    <w:rsid w:val="00FD3852"/>
    <w:rsid w:val="00FD460A"/>
    <w:rsid w:val="00FD5EEB"/>
    <w:rsid w:val="00FD6D87"/>
    <w:rsid w:val="00FD71F8"/>
    <w:rsid w:val="00FE08E0"/>
    <w:rsid w:val="00FE18ED"/>
    <w:rsid w:val="00FE2080"/>
    <w:rsid w:val="00FE270F"/>
    <w:rsid w:val="00FE2B54"/>
    <w:rsid w:val="00FE380D"/>
    <w:rsid w:val="00FE501B"/>
    <w:rsid w:val="00FE5155"/>
    <w:rsid w:val="00FE53CA"/>
    <w:rsid w:val="00FE732A"/>
    <w:rsid w:val="00FE7CF2"/>
    <w:rsid w:val="00FF01CD"/>
    <w:rsid w:val="00FF179B"/>
    <w:rsid w:val="00FF1F0C"/>
    <w:rsid w:val="00FF20B6"/>
    <w:rsid w:val="00FF2664"/>
    <w:rsid w:val="00FF28DD"/>
    <w:rsid w:val="00FF2B61"/>
    <w:rsid w:val="00FF3643"/>
    <w:rsid w:val="00FF4851"/>
    <w:rsid w:val="00FF5871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A750D-D0CB-459C-A165-22B08D4F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постол Ариал"/>
    <w:qFormat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2E1C00"/>
    <w:pPr>
      <w:keepNext/>
      <w:keepLines/>
      <w:widowControl/>
      <w:autoSpaceDE/>
      <w:autoSpaceDN/>
      <w:adjustRightInd/>
      <w:spacing w:before="480" w:line="319" w:lineRule="auto"/>
      <w:ind w:firstLine="709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7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00"/>
    <w:pPr>
      <w:keepNext/>
      <w:keepLines/>
      <w:widowControl/>
      <w:autoSpaceDE/>
      <w:autoSpaceDN/>
      <w:adjustRightInd/>
      <w:spacing w:before="200" w:line="319" w:lineRule="auto"/>
      <w:ind w:firstLine="709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uiPriority w:val="99"/>
    <w:rsid w:val="00F112B0"/>
    <w:pPr>
      <w:tabs>
        <w:tab w:val="left" w:pos="204"/>
      </w:tabs>
      <w:spacing w:line="240" w:lineRule="atLeast"/>
      <w:jc w:val="both"/>
    </w:pPr>
  </w:style>
  <w:style w:type="paragraph" w:customStyle="1" w:styleId="c1">
    <w:name w:val="c1"/>
    <w:basedOn w:val="a"/>
    <w:uiPriority w:val="99"/>
    <w:rsid w:val="00F112B0"/>
    <w:pPr>
      <w:spacing w:line="240" w:lineRule="atLeast"/>
      <w:jc w:val="center"/>
    </w:pPr>
  </w:style>
  <w:style w:type="paragraph" w:customStyle="1" w:styleId="t2">
    <w:name w:val="t2"/>
    <w:basedOn w:val="a"/>
    <w:uiPriority w:val="99"/>
    <w:rsid w:val="00F112B0"/>
    <w:pPr>
      <w:spacing w:line="240" w:lineRule="atLeast"/>
    </w:pPr>
  </w:style>
  <w:style w:type="paragraph" w:customStyle="1" w:styleId="c3">
    <w:name w:val="c3"/>
    <w:basedOn w:val="a"/>
    <w:uiPriority w:val="99"/>
    <w:rsid w:val="00F112B0"/>
    <w:pPr>
      <w:spacing w:line="240" w:lineRule="atLeast"/>
      <w:jc w:val="center"/>
    </w:pPr>
  </w:style>
  <w:style w:type="paragraph" w:customStyle="1" w:styleId="c4">
    <w:name w:val="c4"/>
    <w:basedOn w:val="a"/>
    <w:uiPriority w:val="99"/>
    <w:rsid w:val="00F112B0"/>
    <w:pPr>
      <w:spacing w:line="240" w:lineRule="atLeast"/>
      <w:jc w:val="center"/>
    </w:pPr>
  </w:style>
  <w:style w:type="paragraph" w:customStyle="1" w:styleId="c5">
    <w:name w:val="c5"/>
    <w:basedOn w:val="a"/>
    <w:uiPriority w:val="99"/>
    <w:rsid w:val="00F112B0"/>
    <w:pPr>
      <w:spacing w:line="240" w:lineRule="atLeast"/>
      <w:jc w:val="center"/>
    </w:pPr>
  </w:style>
  <w:style w:type="paragraph" w:customStyle="1" w:styleId="p6">
    <w:name w:val="p6"/>
    <w:basedOn w:val="a"/>
    <w:uiPriority w:val="99"/>
    <w:rsid w:val="00F112B0"/>
    <w:pPr>
      <w:tabs>
        <w:tab w:val="left" w:pos="6791"/>
      </w:tabs>
      <w:spacing w:line="240" w:lineRule="atLeast"/>
      <w:ind w:left="5392"/>
    </w:pPr>
  </w:style>
  <w:style w:type="paragraph" w:customStyle="1" w:styleId="c7">
    <w:name w:val="c7"/>
    <w:basedOn w:val="a"/>
    <w:uiPriority w:val="99"/>
    <w:rsid w:val="00F112B0"/>
    <w:pPr>
      <w:spacing w:line="240" w:lineRule="atLeast"/>
      <w:jc w:val="center"/>
    </w:pPr>
  </w:style>
  <w:style w:type="paragraph" w:customStyle="1" w:styleId="p8">
    <w:name w:val="p8"/>
    <w:basedOn w:val="a"/>
    <w:uiPriority w:val="99"/>
    <w:rsid w:val="00F112B0"/>
    <w:pPr>
      <w:tabs>
        <w:tab w:val="left" w:pos="204"/>
      </w:tabs>
      <w:spacing w:line="306" w:lineRule="atLeast"/>
    </w:pPr>
  </w:style>
  <w:style w:type="paragraph" w:customStyle="1" w:styleId="p9">
    <w:name w:val="p9"/>
    <w:basedOn w:val="a"/>
    <w:uiPriority w:val="99"/>
    <w:rsid w:val="00F112B0"/>
    <w:pPr>
      <w:tabs>
        <w:tab w:val="left" w:pos="651"/>
      </w:tabs>
      <w:spacing w:line="306" w:lineRule="atLeast"/>
      <w:ind w:firstLine="652"/>
    </w:pPr>
  </w:style>
  <w:style w:type="paragraph" w:customStyle="1" w:styleId="p10">
    <w:name w:val="p10"/>
    <w:basedOn w:val="a"/>
    <w:uiPriority w:val="99"/>
    <w:rsid w:val="00F112B0"/>
    <w:pPr>
      <w:tabs>
        <w:tab w:val="left" w:pos="651"/>
        <w:tab w:val="left" w:pos="907"/>
      </w:tabs>
      <w:spacing w:line="306" w:lineRule="atLeast"/>
      <w:ind w:firstLine="652"/>
    </w:pPr>
  </w:style>
  <w:style w:type="paragraph" w:customStyle="1" w:styleId="p11">
    <w:name w:val="p11"/>
    <w:basedOn w:val="a"/>
    <w:uiPriority w:val="99"/>
    <w:rsid w:val="00F112B0"/>
    <w:pPr>
      <w:tabs>
        <w:tab w:val="left" w:pos="651"/>
        <w:tab w:val="left" w:pos="1082"/>
      </w:tabs>
      <w:spacing w:line="306" w:lineRule="atLeast"/>
      <w:ind w:firstLine="652"/>
    </w:pPr>
  </w:style>
  <w:style w:type="paragraph" w:customStyle="1" w:styleId="p12">
    <w:name w:val="p12"/>
    <w:basedOn w:val="a"/>
    <w:uiPriority w:val="99"/>
    <w:rsid w:val="00F112B0"/>
    <w:pPr>
      <w:tabs>
        <w:tab w:val="left" w:pos="7840"/>
      </w:tabs>
      <w:spacing w:line="240" w:lineRule="atLeast"/>
      <w:ind w:left="6440"/>
    </w:pPr>
  </w:style>
  <w:style w:type="paragraph" w:customStyle="1" w:styleId="t13">
    <w:name w:val="t13"/>
    <w:basedOn w:val="a"/>
    <w:uiPriority w:val="99"/>
    <w:rsid w:val="00F112B0"/>
    <w:pPr>
      <w:spacing w:line="240" w:lineRule="atLeast"/>
    </w:pPr>
  </w:style>
  <w:style w:type="paragraph" w:customStyle="1" w:styleId="p14">
    <w:name w:val="p14"/>
    <w:basedOn w:val="a"/>
    <w:uiPriority w:val="99"/>
    <w:rsid w:val="00F112B0"/>
    <w:pPr>
      <w:tabs>
        <w:tab w:val="left" w:pos="3339"/>
      </w:tabs>
      <w:spacing w:line="306" w:lineRule="atLeast"/>
      <w:ind w:left="1939"/>
    </w:pPr>
  </w:style>
  <w:style w:type="paragraph" w:customStyle="1" w:styleId="p15">
    <w:name w:val="p15"/>
    <w:basedOn w:val="a"/>
    <w:uiPriority w:val="99"/>
    <w:rsid w:val="00F112B0"/>
    <w:pPr>
      <w:tabs>
        <w:tab w:val="left" w:pos="2562"/>
      </w:tabs>
      <w:spacing w:line="240" w:lineRule="atLeast"/>
      <w:ind w:left="1162"/>
    </w:pPr>
  </w:style>
  <w:style w:type="paragraph" w:customStyle="1" w:styleId="p16">
    <w:name w:val="p16"/>
    <w:basedOn w:val="a"/>
    <w:uiPriority w:val="99"/>
    <w:rsid w:val="00F112B0"/>
    <w:pPr>
      <w:tabs>
        <w:tab w:val="left" w:pos="221"/>
      </w:tabs>
      <w:spacing w:line="300" w:lineRule="atLeast"/>
      <w:ind w:firstLine="221"/>
    </w:pPr>
  </w:style>
  <w:style w:type="paragraph" w:customStyle="1" w:styleId="p17">
    <w:name w:val="p17"/>
    <w:basedOn w:val="a"/>
    <w:uiPriority w:val="99"/>
    <w:rsid w:val="00F112B0"/>
    <w:pPr>
      <w:tabs>
        <w:tab w:val="left" w:pos="2772"/>
      </w:tabs>
      <w:spacing w:line="240" w:lineRule="atLeast"/>
      <w:ind w:left="1372"/>
    </w:pPr>
  </w:style>
  <w:style w:type="paragraph" w:customStyle="1" w:styleId="t18">
    <w:name w:val="t18"/>
    <w:basedOn w:val="a"/>
    <w:uiPriority w:val="99"/>
    <w:rsid w:val="00F112B0"/>
    <w:pPr>
      <w:spacing w:line="306" w:lineRule="atLeast"/>
    </w:pPr>
  </w:style>
  <w:style w:type="paragraph" w:customStyle="1" w:styleId="c19">
    <w:name w:val="c19"/>
    <w:basedOn w:val="a"/>
    <w:uiPriority w:val="99"/>
    <w:rsid w:val="00F112B0"/>
    <w:pPr>
      <w:spacing w:line="240" w:lineRule="atLeast"/>
      <w:jc w:val="center"/>
    </w:pPr>
  </w:style>
  <w:style w:type="paragraph" w:customStyle="1" w:styleId="p20">
    <w:name w:val="p20"/>
    <w:basedOn w:val="a"/>
    <w:uiPriority w:val="99"/>
    <w:rsid w:val="00F112B0"/>
    <w:pPr>
      <w:tabs>
        <w:tab w:val="left" w:pos="255"/>
      </w:tabs>
      <w:spacing w:line="240" w:lineRule="atLeast"/>
      <w:ind w:left="1145" w:hanging="255"/>
    </w:pPr>
  </w:style>
  <w:style w:type="paragraph" w:customStyle="1" w:styleId="t21">
    <w:name w:val="t21"/>
    <w:basedOn w:val="a"/>
    <w:uiPriority w:val="99"/>
    <w:rsid w:val="00F112B0"/>
    <w:pPr>
      <w:spacing w:line="240" w:lineRule="atLeast"/>
    </w:pPr>
  </w:style>
  <w:style w:type="paragraph" w:customStyle="1" w:styleId="c22">
    <w:name w:val="c22"/>
    <w:basedOn w:val="a"/>
    <w:uiPriority w:val="99"/>
    <w:rsid w:val="00F112B0"/>
    <w:pPr>
      <w:spacing w:line="240" w:lineRule="atLeast"/>
      <w:jc w:val="center"/>
    </w:pPr>
  </w:style>
  <w:style w:type="paragraph" w:customStyle="1" w:styleId="p23">
    <w:name w:val="p23"/>
    <w:basedOn w:val="a"/>
    <w:uiPriority w:val="99"/>
    <w:rsid w:val="00F112B0"/>
    <w:pPr>
      <w:tabs>
        <w:tab w:val="left" w:pos="2562"/>
        <w:tab w:val="left" w:pos="2721"/>
      </w:tabs>
      <w:spacing w:line="240" w:lineRule="atLeast"/>
      <w:ind w:left="2721" w:hanging="159"/>
      <w:jc w:val="both"/>
    </w:pPr>
  </w:style>
  <w:style w:type="paragraph" w:customStyle="1" w:styleId="p24">
    <w:name w:val="p24"/>
    <w:basedOn w:val="a"/>
    <w:uiPriority w:val="99"/>
    <w:rsid w:val="00F112B0"/>
    <w:pPr>
      <w:tabs>
        <w:tab w:val="left" w:pos="651"/>
      </w:tabs>
      <w:spacing w:line="306" w:lineRule="atLeast"/>
      <w:ind w:firstLine="652"/>
      <w:jc w:val="both"/>
    </w:pPr>
  </w:style>
  <w:style w:type="paragraph" w:customStyle="1" w:styleId="p25">
    <w:name w:val="p25"/>
    <w:basedOn w:val="a"/>
    <w:uiPriority w:val="99"/>
    <w:rsid w:val="00F112B0"/>
    <w:pPr>
      <w:tabs>
        <w:tab w:val="left" w:pos="651"/>
        <w:tab w:val="left" w:pos="1082"/>
      </w:tabs>
      <w:spacing w:line="306" w:lineRule="atLeast"/>
      <w:ind w:firstLine="652"/>
      <w:jc w:val="both"/>
    </w:pPr>
  </w:style>
  <w:style w:type="paragraph" w:customStyle="1" w:styleId="p26">
    <w:name w:val="p26"/>
    <w:basedOn w:val="a"/>
    <w:uiPriority w:val="99"/>
    <w:rsid w:val="00F112B0"/>
    <w:pPr>
      <w:tabs>
        <w:tab w:val="left" w:pos="651"/>
        <w:tab w:val="left" w:pos="1252"/>
      </w:tabs>
      <w:spacing w:line="306" w:lineRule="atLeast"/>
      <w:ind w:firstLine="652"/>
      <w:jc w:val="both"/>
    </w:pPr>
  </w:style>
  <w:style w:type="paragraph" w:customStyle="1" w:styleId="p27">
    <w:name w:val="p27"/>
    <w:basedOn w:val="a"/>
    <w:uiPriority w:val="99"/>
    <w:rsid w:val="00F112B0"/>
    <w:pPr>
      <w:tabs>
        <w:tab w:val="left" w:pos="2415"/>
        <w:tab w:val="left" w:pos="2721"/>
      </w:tabs>
      <w:spacing w:line="240" w:lineRule="atLeast"/>
      <w:ind w:left="2721" w:hanging="306"/>
      <w:jc w:val="both"/>
    </w:pPr>
  </w:style>
  <w:style w:type="paragraph" w:customStyle="1" w:styleId="p28">
    <w:name w:val="p28"/>
    <w:basedOn w:val="a"/>
    <w:uiPriority w:val="99"/>
    <w:rsid w:val="00F112B0"/>
    <w:pPr>
      <w:tabs>
        <w:tab w:val="left" w:pos="204"/>
      </w:tabs>
      <w:spacing w:line="306" w:lineRule="atLeast"/>
      <w:jc w:val="both"/>
    </w:pPr>
  </w:style>
  <w:style w:type="paragraph" w:customStyle="1" w:styleId="c29">
    <w:name w:val="c29"/>
    <w:basedOn w:val="a"/>
    <w:uiPriority w:val="99"/>
    <w:rsid w:val="00F112B0"/>
    <w:pPr>
      <w:spacing w:line="240" w:lineRule="atLeast"/>
      <w:jc w:val="center"/>
    </w:pPr>
  </w:style>
  <w:style w:type="paragraph" w:customStyle="1" w:styleId="p30">
    <w:name w:val="p30"/>
    <w:basedOn w:val="a"/>
    <w:uiPriority w:val="99"/>
    <w:rsid w:val="00F112B0"/>
    <w:pPr>
      <w:tabs>
        <w:tab w:val="left" w:pos="566"/>
      </w:tabs>
      <w:spacing w:line="300" w:lineRule="atLeast"/>
      <w:ind w:firstLine="567"/>
      <w:jc w:val="both"/>
    </w:pPr>
  </w:style>
  <w:style w:type="paragraph" w:customStyle="1" w:styleId="p31">
    <w:name w:val="p31"/>
    <w:basedOn w:val="a"/>
    <w:uiPriority w:val="99"/>
    <w:rsid w:val="00F112B0"/>
    <w:pPr>
      <w:tabs>
        <w:tab w:val="left" w:pos="646"/>
      </w:tabs>
      <w:spacing w:line="300" w:lineRule="atLeast"/>
      <w:ind w:firstLine="646"/>
      <w:jc w:val="both"/>
    </w:pPr>
  </w:style>
  <w:style w:type="paragraph" w:customStyle="1" w:styleId="c32">
    <w:name w:val="c32"/>
    <w:basedOn w:val="a"/>
    <w:uiPriority w:val="99"/>
    <w:rsid w:val="00F112B0"/>
    <w:pPr>
      <w:spacing w:line="240" w:lineRule="atLeast"/>
      <w:jc w:val="center"/>
    </w:pPr>
  </w:style>
  <w:style w:type="paragraph" w:customStyle="1" w:styleId="p33">
    <w:name w:val="p33"/>
    <w:basedOn w:val="a"/>
    <w:uiPriority w:val="99"/>
    <w:rsid w:val="00F112B0"/>
    <w:pPr>
      <w:tabs>
        <w:tab w:val="left" w:pos="204"/>
      </w:tabs>
      <w:spacing w:line="300" w:lineRule="atLeast"/>
    </w:pPr>
  </w:style>
  <w:style w:type="paragraph" w:customStyle="1" w:styleId="p34">
    <w:name w:val="p34"/>
    <w:basedOn w:val="a"/>
    <w:uiPriority w:val="99"/>
    <w:rsid w:val="00F112B0"/>
    <w:pPr>
      <w:tabs>
        <w:tab w:val="left" w:pos="651"/>
      </w:tabs>
      <w:spacing w:line="300" w:lineRule="atLeast"/>
      <w:ind w:firstLine="652"/>
    </w:pPr>
  </w:style>
  <w:style w:type="paragraph" w:customStyle="1" w:styleId="p35">
    <w:name w:val="p35"/>
    <w:basedOn w:val="a"/>
    <w:uiPriority w:val="99"/>
    <w:rsid w:val="00F112B0"/>
    <w:pPr>
      <w:tabs>
        <w:tab w:val="left" w:pos="651"/>
        <w:tab w:val="left" w:pos="907"/>
      </w:tabs>
      <w:spacing w:line="300" w:lineRule="atLeast"/>
      <w:ind w:left="907" w:hanging="255"/>
    </w:pPr>
  </w:style>
  <w:style w:type="paragraph" w:customStyle="1" w:styleId="p36">
    <w:name w:val="p36"/>
    <w:basedOn w:val="a"/>
    <w:uiPriority w:val="99"/>
    <w:rsid w:val="00F112B0"/>
    <w:pPr>
      <w:tabs>
        <w:tab w:val="left" w:pos="646"/>
        <w:tab w:val="left" w:pos="850"/>
      </w:tabs>
      <w:spacing w:line="300" w:lineRule="atLeast"/>
      <w:ind w:left="850" w:hanging="204"/>
    </w:pPr>
  </w:style>
  <w:style w:type="paragraph" w:customStyle="1" w:styleId="p37">
    <w:name w:val="p37"/>
    <w:basedOn w:val="a"/>
    <w:uiPriority w:val="99"/>
    <w:rsid w:val="00F112B0"/>
    <w:pPr>
      <w:tabs>
        <w:tab w:val="left" w:pos="651"/>
        <w:tab w:val="left" w:pos="1179"/>
      </w:tabs>
      <w:spacing w:line="300" w:lineRule="atLeast"/>
      <w:ind w:firstLine="652"/>
    </w:pPr>
  </w:style>
  <w:style w:type="paragraph" w:customStyle="1" w:styleId="p38">
    <w:name w:val="p38"/>
    <w:basedOn w:val="a"/>
    <w:uiPriority w:val="99"/>
    <w:rsid w:val="00F112B0"/>
    <w:pPr>
      <w:tabs>
        <w:tab w:val="left" w:pos="646"/>
      </w:tabs>
      <w:spacing w:line="300" w:lineRule="atLeast"/>
      <w:ind w:firstLine="646"/>
    </w:pPr>
  </w:style>
  <w:style w:type="paragraph" w:customStyle="1" w:styleId="p39">
    <w:name w:val="p39"/>
    <w:basedOn w:val="a"/>
    <w:uiPriority w:val="99"/>
    <w:rsid w:val="00F112B0"/>
    <w:pPr>
      <w:tabs>
        <w:tab w:val="left" w:pos="646"/>
        <w:tab w:val="left" w:pos="1122"/>
      </w:tabs>
      <w:spacing w:line="300" w:lineRule="atLeast"/>
      <w:ind w:firstLine="646"/>
    </w:pPr>
  </w:style>
  <w:style w:type="paragraph" w:customStyle="1" w:styleId="p40">
    <w:name w:val="p40"/>
    <w:basedOn w:val="a"/>
    <w:uiPriority w:val="99"/>
    <w:rsid w:val="00F112B0"/>
    <w:pPr>
      <w:tabs>
        <w:tab w:val="left" w:pos="646"/>
        <w:tab w:val="left" w:pos="1598"/>
      </w:tabs>
      <w:spacing w:line="240" w:lineRule="atLeast"/>
      <w:ind w:left="1599" w:hanging="953"/>
    </w:pPr>
  </w:style>
  <w:style w:type="paragraph" w:customStyle="1" w:styleId="p41">
    <w:name w:val="p41"/>
    <w:basedOn w:val="a"/>
    <w:uiPriority w:val="99"/>
    <w:rsid w:val="00F112B0"/>
    <w:pPr>
      <w:tabs>
        <w:tab w:val="left" w:pos="8543"/>
      </w:tabs>
      <w:spacing w:line="240" w:lineRule="atLeast"/>
      <w:ind w:left="7143"/>
    </w:pPr>
  </w:style>
  <w:style w:type="paragraph" w:customStyle="1" w:styleId="c42">
    <w:name w:val="c42"/>
    <w:basedOn w:val="a"/>
    <w:uiPriority w:val="99"/>
    <w:rsid w:val="00F112B0"/>
    <w:pPr>
      <w:spacing w:line="240" w:lineRule="atLeast"/>
      <w:jc w:val="center"/>
    </w:pPr>
  </w:style>
  <w:style w:type="paragraph" w:customStyle="1" w:styleId="c43">
    <w:name w:val="c43"/>
    <w:basedOn w:val="a"/>
    <w:uiPriority w:val="99"/>
    <w:rsid w:val="00F112B0"/>
    <w:pPr>
      <w:spacing w:line="240" w:lineRule="atLeast"/>
      <w:jc w:val="center"/>
    </w:pPr>
  </w:style>
  <w:style w:type="paragraph" w:customStyle="1" w:styleId="c44">
    <w:name w:val="c44"/>
    <w:basedOn w:val="a"/>
    <w:uiPriority w:val="99"/>
    <w:rsid w:val="00F112B0"/>
    <w:pPr>
      <w:spacing w:line="240" w:lineRule="atLeast"/>
      <w:jc w:val="center"/>
    </w:pPr>
  </w:style>
  <w:style w:type="paragraph" w:customStyle="1" w:styleId="c45">
    <w:name w:val="c45"/>
    <w:basedOn w:val="a"/>
    <w:uiPriority w:val="99"/>
    <w:rsid w:val="00F112B0"/>
    <w:pPr>
      <w:spacing w:line="240" w:lineRule="atLeast"/>
      <w:jc w:val="center"/>
    </w:pPr>
  </w:style>
  <w:style w:type="paragraph" w:customStyle="1" w:styleId="c46">
    <w:name w:val="c46"/>
    <w:basedOn w:val="a"/>
    <w:uiPriority w:val="99"/>
    <w:rsid w:val="00F112B0"/>
    <w:pPr>
      <w:spacing w:line="240" w:lineRule="atLeast"/>
      <w:jc w:val="center"/>
    </w:pPr>
  </w:style>
  <w:style w:type="paragraph" w:customStyle="1" w:styleId="c47">
    <w:name w:val="c47"/>
    <w:basedOn w:val="a"/>
    <w:uiPriority w:val="99"/>
    <w:rsid w:val="00F112B0"/>
    <w:pPr>
      <w:spacing w:line="240" w:lineRule="atLeast"/>
      <w:jc w:val="center"/>
    </w:pPr>
  </w:style>
  <w:style w:type="paragraph" w:customStyle="1" w:styleId="c48">
    <w:name w:val="c48"/>
    <w:basedOn w:val="a"/>
    <w:uiPriority w:val="99"/>
    <w:rsid w:val="00F112B0"/>
    <w:pPr>
      <w:spacing w:line="240" w:lineRule="atLeast"/>
      <w:jc w:val="center"/>
    </w:pPr>
  </w:style>
  <w:style w:type="paragraph" w:customStyle="1" w:styleId="c49">
    <w:name w:val="c49"/>
    <w:basedOn w:val="a"/>
    <w:uiPriority w:val="99"/>
    <w:rsid w:val="00F112B0"/>
    <w:pPr>
      <w:spacing w:line="240" w:lineRule="atLeast"/>
      <w:jc w:val="center"/>
    </w:pPr>
  </w:style>
  <w:style w:type="paragraph" w:customStyle="1" w:styleId="c50">
    <w:name w:val="c50"/>
    <w:basedOn w:val="a"/>
    <w:uiPriority w:val="99"/>
    <w:rsid w:val="00F112B0"/>
    <w:pPr>
      <w:spacing w:line="240" w:lineRule="atLeast"/>
      <w:jc w:val="center"/>
    </w:pPr>
  </w:style>
  <w:style w:type="paragraph" w:customStyle="1" w:styleId="c51">
    <w:name w:val="c51"/>
    <w:basedOn w:val="a"/>
    <w:uiPriority w:val="99"/>
    <w:rsid w:val="00F112B0"/>
    <w:pPr>
      <w:spacing w:line="240" w:lineRule="atLeast"/>
      <w:jc w:val="center"/>
    </w:pPr>
  </w:style>
  <w:style w:type="paragraph" w:customStyle="1" w:styleId="c52">
    <w:name w:val="c52"/>
    <w:basedOn w:val="a"/>
    <w:uiPriority w:val="99"/>
    <w:rsid w:val="00F112B0"/>
    <w:pPr>
      <w:spacing w:line="240" w:lineRule="atLeast"/>
      <w:jc w:val="center"/>
    </w:pPr>
  </w:style>
  <w:style w:type="paragraph" w:customStyle="1" w:styleId="c53">
    <w:name w:val="c53"/>
    <w:basedOn w:val="a"/>
    <w:uiPriority w:val="99"/>
    <w:rsid w:val="00F112B0"/>
    <w:pPr>
      <w:spacing w:line="240" w:lineRule="atLeast"/>
      <w:jc w:val="center"/>
    </w:pPr>
  </w:style>
  <w:style w:type="paragraph" w:customStyle="1" w:styleId="c54">
    <w:name w:val="c54"/>
    <w:basedOn w:val="a"/>
    <w:uiPriority w:val="99"/>
    <w:rsid w:val="00F112B0"/>
    <w:pPr>
      <w:spacing w:line="240" w:lineRule="atLeast"/>
      <w:jc w:val="center"/>
    </w:pPr>
  </w:style>
  <w:style w:type="paragraph" w:customStyle="1" w:styleId="p55">
    <w:name w:val="p55"/>
    <w:basedOn w:val="a"/>
    <w:uiPriority w:val="99"/>
    <w:rsid w:val="00F112B0"/>
    <w:pPr>
      <w:tabs>
        <w:tab w:val="left" w:pos="204"/>
      </w:tabs>
      <w:spacing w:line="240" w:lineRule="atLeast"/>
    </w:pPr>
  </w:style>
  <w:style w:type="paragraph" w:customStyle="1" w:styleId="p56">
    <w:name w:val="p56"/>
    <w:basedOn w:val="a"/>
    <w:uiPriority w:val="99"/>
    <w:rsid w:val="00F112B0"/>
    <w:pPr>
      <w:tabs>
        <w:tab w:val="left" w:pos="204"/>
      </w:tabs>
      <w:spacing w:line="240" w:lineRule="atLeast"/>
    </w:pPr>
  </w:style>
  <w:style w:type="paragraph" w:customStyle="1" w:styleId="p57">
    <w:name w:val="p57"/>
    <w:basedOn w:val="a"/>
    <w:uiPriority w:val="99"/>
    <w:rsid w:val="00F112B0"/>
    <w:pPr>
      <w:tabs>
        <w:tab w:val="left" w:pos="646"/>
        <w:tab w:val="left" w:pos="1275"/>
      </w:tabs>
      <w:spacing w:line="300" w:lineRule="atLeast"/>
      <w:ind w:firstLine="646"/>
      <w:jc w:val="both"/>
    </w:pPr>
  </w:style>
  <w:style w:type="paragraph" w:customStyle="1" w:styleId="p58">
    <w:name w:val="p58"/>
    <w:basedOn w:val="a"/>
    <w:uiPriority w:val="99"/>
    <w:rsid w:val="00F112B0"/>
    <w:pPr>
      <w:tabs>
        <w:tab w:val="left" w:pos="646"/>
        <w:tab w:val="left" w:pos="1122"/>
      </w:tabs>
      <w:spacing w:line="300" w:lineRule="atLeast"/>
      <w:ind w:firstLine="646"/>
      <w:jc w:val="both"/>
    </w:pPr>
  </w:style>
  <w:style w:type="paragraph" w:customStyle="1" w:styleId="p59">
    <w:name w:val="p59"/>
    <w:basedOn w:val="a"/>
    <w:uiPriority w:val="99"/>
    <w:rsid w:val="00F112B0"/>
    <w:pPr>
      <w:tabs>
        <w:tab w:val="left" w:pos="651"/>
        <w:tab w:val="left" w:pos="1366"/>
      </w:tabs>
      <w:spacing w:line="300" w:lineRule="atLeast"/>
      <w:ind w:firstLine="652"/>
      <w:jc w:val="both"/>
    </w:pPr>
  </w:style>
  <w:style w:type="paragraph" w:customStyle="1" w:styleId="p60">
    <w:name w:val="p60"/>
    <w:basedOn w:val="a"/>
    <w:uiPriority w:val="99"/>
    <w:rsid w:val="00F112B0"/>
    <w:pPr>
      <w:tabs>
        <w:tab w:val="left" w:pos="651"/>
        <w:tab w:val="left" w:pos="1179"/>
      </w:tabs>
      <w:spacing w:line="300" w:lineRule="atLeast"/>
      <w:ind w:firstLine="652"/>
      <w:jc w:val="both"/>
    </w:pPr>
  </w:style>
  <w:style w:type="paragraph" w:customStyle="1" w:styleId="p61">
    <w:name w:val="p61"/>
    <w:basedOn w:val="a"/>
    <w:uiPriority w:val="99"/>
    <w:rsid w:val="00F112B0"/>
    <w:pPr>
      <w:tabs>
        <w:tab w:val="left" w:pos="651"/>
        <w:tab w:val="left" w:pos="1332"/>
      </w:tabs>
      <w:spacing w:line="306" w:lineRule="atLeast"/>
      <w:ind w:firstLine="652"/>
      <w:jc w:val="both"/>
    </w:pPr>
  </w:style>
  <w:style w:type="paragraph" w:customStyle="1" w:styleId="p62">
    <w:name w:val="p62"/>
    <w:basedOn w:val="a"/>
    <w:uiPriority w:val="99"/>
    <w:rsid w:val="00F112B0"/>
    <w:pPr>
      <w:tabs>
        <w:tab w:val="left" w:pos="651"/>
      </w:tabs>
      <w:spacing w:line="300" w:lineRule="atLeast"/>
      <w:ind w:firstLine="652"/>
      <w:jc w:val="both"/>
    </w:pPr>
  </w:style>
  <w:style w:type="paragraph" w:customStyle="1" w:styleId="p63">
    <w:name w:val="p63"/>
    <w:basedOn w:val="a"/>
    <w:uiPriority w:val="99"/>
    <w:rsid w:val="00F112B0"/>
    <w:pPr>
      <w:tabs>
        <w:tab w:val="left" w:pos="646"/>
        <w:tab w:val="left" w:pos="1457"/>
      </w:tabs>
      <w:spacing w:line="300" w:lineRule="atLeast"/>
      <w:ind w:firstLine="646"/>
      <w:jc w:val="both"/>
    </w:pPr>
  </w:style>
  <w:style w:type="paragraph" w:customStyle="1" w:styleId="p64">
    <w:name w:val="p64"/>
    <w:basedOn w:val="a"/>
    <w:uiPriority w:val="99"/>
    <w:rsid w:val="00F112B0"/>
    <w:pPr>
      <w:tabs>
        <w:tab w:val="left" w:pos="651"/>
        <w:tab w:val="left" w:pos="1332"/>
      </w:tabs>
      <w:spacing w:line="306" w:lineRule="atLeast"/>
      <w:ind w:firstLine="652"/>
    </w:pPr>
  </w:style>
  <w:style w:type="paragraph" w:customStyle="1" w:styleId="p65">
    <w:name w:val="p65"/>
    <w:basedOn w:val="a"/>
    <w:uiPriority w:val="99"/>
    <w:rsid w:val="00F112B0"/>
    <w:pPr>
      <w:tabs>
        <w:tab w:val="left" w:pos="2165"/>
        <w:tab w:val="left" w:pos="2437"/>
      </w:tabs>
      <w:spacing w:line="240" w:lineRule="atLeast"/>
      <w:ind w:left="2438" w:hanging="273"/>
    </w:pPr>
  </w:style>
  <w:style w:type="paragraph" w:customStyle="1" w:styleId="p66">
    <w:name w:val="p66"/>
    <w:basedOn w:val="a"/>
    <w:uiPriority w:val="99"/>
    <w:rsid w:val="00F112B0"/>
    <w:pPr>
      <w:tabs>
        <w:tab w:val="left" w:pos="646"/>
        <w:tab w:val="left" w:pos="1099"/>
      </w:tabs>
      <w:spacing w:line="300" w:lineRule="atLeast"/>
      <w:ind w:firstLine="646"/>
    </w:pPr>
  </w:style>
  <w:style w:type="paragraph" w:customStyle="1" w:styleId="p67">
    <w:name w:val="p67"/>
    <w:basedOn w:val="a"/>
    <w:uiPriority w:val="99"/>
    <w:rsid w:val="00F112B0"/>
    <w:pPr>
      <w:tabs>
        <w:tab w:val="left" w:pos="1156"/>
        <w:tab w:val="left" w:pos="1428"/>
      </w:tabs>
      <w:spacing w:line="240" w:lineRule="atLeast"/>
      <w:ind w:left="1428" w:hanging="272"/>
      <w:jc w:val="both"/>
    </w:pPr>
  </w:style>
  <w:style w:type="paragraph" w:customStyle="1" w:styleId="p68">
    <w:name w:val="p68"/>
    <w:basedOn w:val="a"/>
    <w:uiPriority w:val="99"/>
    <w:rsid w:val="00F112B0"/>
    <w:pPr>
      <w:tabs>
        <w:tab w:val="left" w:pos="646"/>
      </w:tabs>
      <w:spacing w:line="300" w:lineRule="atLeast"/>
      <w:ind w:firstLine="646"/>
      <w:jc w:val="both"/>
    </w:pPr>
  </w:style>
  <w:style w:type="paragraph" w:customStyle="1" w:styleId="p69">
    <w:name w:val="p69"/>
    <w:basedOn w:val="a"/>
    <w:uiPriority w:val="99"/>
    <w:rsid w:val="00F112B0"/>
    <w:pPr>
      <w:tabs>
        <w:tab w:val="left" w:pos="646"/>
        <w:tab w:val="left" w:pos="1099"/>
      </w:tabs>
      <w:spacing w:line="300" w:lineRule="atLeast"/>
      <w:ind w:firstLine="646"/>
      <w:jc w:val="both"/>
    </w:pPr>
  </w:style>
  <w:style w:type="paragraph" w:customStyle="1" w:styleId="p70">
    <w:name w:val="p70"/>
    <w:basedOn w:val="a"/>
    <w:uiPriority w:val="99"/>
    <w:rsid w:val="00F112B0"/>
    <w:pPr>
      <w:tabs>
        <w:tab w:val="left" w:pos="657"/>
        <w:tab w:val="left" w:pos="1150"/>
      </w:tabs>
      <w:spacing w:line="300" w:lineRule="atLeast"/>
      <w:ind w:firstLine="657"/>
      <w:jc w:val="both"/>
    </w:pPr>
  </w:style>
  <w:style w:type="paragraph" w:customStyle="1" w:styleId="p71">
    <w:name w:val="p71"/>
    <w:basedOn w:val="a"/>
    <w:uiPriority w:val="99"/>
    <w:rsid w:val="00F112B0"/>
    <w:pPr>
      <w:tabs>
        <w:tab w:val="left" w:pos="2097"/>
        <w:tab w:val="left" w:pos="2415"/>
      </w:tabs>
      <w:spacing w:line="240" w:lineRule="atLeast"/>
      <w:ind w:left="2415" w:hanging="318"/>
      <w:jc w:val="both"/>
    </w:pPr>
  </w:style>
  <w:style w:type="paragraph" w:customStyle="1" w:styleId="p72">
    <w:name w:val="p72"/>
    <w:basedOn w:val="a"/>
    <w:uiPriority w:val="99"/>
    <w:rsid w:val="00F112B0"/>
    <w:pPr>
      <w:tabs>
        <w:tab w:val="left" w:pos="651"/>
        <w:tab w:val="left" w:pos="1088"/>
      </w:tabs>
      <w:spacing w:line="300" w:lineRule="atLeast"/>
      <w:ind w:firstLine="652"/>
      <w:jc w:val="both"/>
    </w:pPr>
  </w:style>
  <w:style w:type="paragraph" w:customStyle="1" w:styleId="p73">
    <w:name w:val="p73"/>
    <w:basedOn w:val="a"/>
    <w:uiPriority w:val="99"/>
    <w:rsid w:val="00F112B0"/>
    <w:pPr>
      <w:tabs>
        <w:tab w:val="left" w:pos="657"/>
      </w:tabs>
      <w:spacing w:line="300" w:lineRule="atLeast"/>
      <w:ind w:firstLine="657"/>
      <w:jc w:val="both"/>
    </w:pPr>
  </w:style>
  <w:style w:type="paragraph" w:customStyle="1" w:styleId="p74">
    <w:name w:val="p74"/>
    <w:basedOn w:val="a"/>
    <w:uiPriority w:val="99"/>
    <w:rsid w:val="00F112B0"/>
    <w:pPr>
      <w:tabs>
        <w:tab w:val="left" w:pos="651"/>
        <w:tab w:val="left" w:pos="901"/>
      </w:tabs>
      <w:spacing w:line="300" w:lineRule="atLeast"/>
      <w:ind w:firstLine="652"/>
      <w:jc w:val="both"/>
    </w:pPr>
  </w:style>
  <w:style w:type="paragraph" w:customStyle="1" w:styleId="p75">
    <w:name w:val="p75"/>
    <w:basedOn w:val="a"/>
    <w:uiPriority w:val="99"/>
    <w:rsid w:val="00F112B0"/>
    <w:pPr>
      <w:tabs>
        <w:tab w:val="left" w:pos="657"/>
        <w:tab w:val="left" w:pos="901"/>
      </w:tabs>
      <w:spacing w:line="300" w:lineRule="atLeast"/>
      <w:ind w:firstLine="657"/>
      <w:jc w:val="both"/>
    </w:pPr>
  </w:style>
  <w:style w:type="paragraph" w:customStyle="1" w:styleId="c76">
    <w:name w:val="c76"/>
    <w:basedOn w:val="a"/>
    <w:uiPriority w:val="99"/>
    <w:rsid w:val="00F112B0"/>
    <w:pPr>
      <w:spacing w:line="240" w:lineRule="atLeast"/>
      <w:jc w:val="center"/>
    </w:pPr>
  </w:style>
  <w:style w:type="paragraph" w:customStyle="1" w:styleId="p77">
    <w:name w:val="p77"/>
    <w:basedOn w:val="a"/>
    <w:uiPriority w:val="99"/>
    <w:rsid w:val="00F112B0"/>
    <w:pPr>
      <w:tabs>
        <w:tab w:val="left" w:pos="657"/>
        <w:tab w:val="left" w:pos="1371"/>
      </w:tabs>
      <w:spacing w:line="300" w:lineRule="atLeast"/>
      <w:ind w:firstLine="657"/>
      <w:jc w:val="both"/>
    </w:pPr>
  </w:style>
  <w:style w:type="paragraph" w:customStyle="1" w:styleId="p78">
    <w:name w:val="p78"/>
    <w:basedOn w:val="a"/>
    <w:uiPriority w:val="99"/>
    <w:rsid w:val="00F112B0"/>
    <w:pPr>
      <w:tabs>
        <w:tab w:val="left" w:pos="651"/>
        <w:tab w:val="left" w:pos="1241"/>
      </w:tabs>
      <w:spacing w:line="300" w:lineRule="atLeast"/>
      <w:ind w:firstLine="652"/>
      <w:jc w:val="both"/>
    </w:pPr>
  </w:style>
  <w:style w:type="paragraph" w:customStyle="1" w:styleId="p79">
    <w:name w:val="p79"/>
    <w:basedOn w:val="a"/>
    <w:uiPriority w:val="99"/>
    <w:rsid w:val="00F112B0"/>
    <w:pPr>
      <w:tabs>
        <w:tab w:val="left" w:pos="651"/>
      </w:tabs>
      <w:spacing w:line="300" w:lineRule="atLeast"/>
      <w:ind w:firstLine="652"/>
      <w:jc w:val="both"/>
    </w:pPr>
  </w:style>
  <w:style w:type="paragraph" w:customStyle="1" w:styleId="p80">
    <w:name w:val="p80"/>
    <w:basedOn w:val="a"/>
    <w:uiPriority w:val="99"/>
    <w:rsid w:val="00F112B0"/>
    <w:pPr>
      <w:tabs>
        <w:tab w:val="left" w:pos="3282"/>
        <w:tab w:val="left" w:pos="3543"/>
      </w:tabs>
      <w:spacing w:line="240" w:lineRule="atLeast"/>
      <w:ind w:left="3543" w:hanging="261"/>
      <w:jc w:val="both"/>
    </w:pPr>
  </w:style>
  <w:style w:type="paragraph" w:customStyle="1" w:styleId="p81">
    <w:name w:val="p81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paragraph" w:customStyle="1" w:styleId="t82">
    <w:name w:val="t82"/>
    <w:basedOn w:val="a"/>
    <w:uiPriority w:val="99"/>
    <w:rsid w:val="00F112B0"/>
    <w:pPr>
      <w:spacing w:line="240" w:lineRule="atLeast"/>
    </w:pPr>
  </w:style>
  <w:style w:type="paragraph" w:customStyle="1" w:styleId="p83">
    <w:name w:val="p83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paragraph" w:customStyle="1" w:styleId="c84">
    <w:name w:val="c84"/>
    <w:basedOn w:val="a"/>
    <w:uiPriority w:val="99"/>
    <w:rsid w:val="00F112B0"/>
    <w:pPr>
      <w:spacing w:line="240" w:lineRule="atLeast"/>
      <w:jc w:val="center"/>
    </w:pPr>
  </w:style>
  <w:style w:type="paragraph" w:customStyle="1" w:styleId="c85">
    <w:name w:val="c85"/>
    <w:basedOn w:val="a"/>
    <w:uiPriority w:val="99"/>
    <w:rsid w:val="00F112B0"/>
    <w:pPr>
      <w:spacing w:line="240" w:lineRule="atLeast"/>
      <w:jc w:val="center"/>
    </w:pPr>
  </w:style>
  <w:style w:type="paragraph" w:customStyle="1" w:styleId="c86">
    <w:name w:val="c86"/>
    <w:basedOn w:val="a"/>
    <w:uiPriority w:val="99"/>
    <w:rsid w:val="00F112B0"/>
    <w:pPr>
      <w:spacing w:line="240" w:lineRule="atLeast"/>
      <w:jc w:val="center"/>
    </w:pPr>
  </w:style>
  <w:style w:type="paragraph" w:customStyle="1" w:styleId="p87">
    <w:name w:val="p87"/>
    <w:basedOn w:val="a"/>
    <w:uiPriority w:val="99"/>
    <w:rsid w:val="00F112B0"/>
    <w:pPr>
      <w:tabs>
        <w:tab w:val="left" w:pos="651"/>
      </w:tabs>
      <w:spacing w:line="300" w:lineRule="atLeast"/>
      <w:ind w:left="748"/>
      <w:jc w:val="both"/>
    </w:pPr>
  </w:style>
  <w:style w:type="paragraph" w:customStyle="1" w:styleId="p88">
    <w:name w:val="p88"/>
    <w:basedOn w:val="a"/>
    <w:uiPriority w:val="99"/>
    <w:rsid w:val="00F112B0"/>
    <w:pPr>
      <w:tabs>
        <w:tab w:val="left" w:pos="578"/>
        <w:tab w:val="left" w:pos="1405"/>
      </w:tabs>
      <w:spacing w:line="300" w:lineRule="atLeast"/>
      <w:ind w:firstLine="578"/>
      <w:jc w:val="both"/>
    </w:pPr>
  </w:style>
  <w:style w:type="paragraph" w:customStyle="1" w:styleId="p89">
    <w:name w:val="p89"/>
    <w:basedOn w:val="a"/>
    <w:uiPriority w:val="99"/>
    <w:rsid w:val="00F112B0"/>
    <w:pPr>
      <w:tabs>
        <w:tab w:val="left" w:pos="578"/>
        <w:tab w:val="left" w:pos="1201"/>
      </w:tabs>
      <w:spacing w:line="300" w:lineRule="atLeast"/>
      <w:ind w:firstLine="578"/>
      <w:jc w:val="both"/>
    </w:pPr>
  </w:style>
  <w:style w:type="paragraph" w:customStyle="1" w:styleId="p90">
    <w:name w:val="p90"/>
    <w:basedOn w:val="a"/>
    <w:uiPriority w:val="99"/>
    <w:rsid w:val="00F112B0"/>
    <w:pPr>
      <w:tabs>
        <w:tab w:val="left" w:pos="685"/>
        <w:tab w:val="left" w:pos="1201"/>
      </w:tabs>
      <w:spacing w:line="300" w:lineRule="atLeast"/>
      <w:ind w:firstLine="686"/>
      <w:jc w:val="both"/>
    </w:pPr>
  </w:style>
  <w:style w:type="paragraph" w:customStyle="1" w:styleId="p91">
    <w:name w:val="p91"/>
    <w:basedOn w:val="a"/>
    <w:uiPriority w:val="99"/>
    <w:rsid w:val="00F112B0"/>
    <w:pPr>
      <w:tabs>
        <w:tab w:val="left" w:pos="204"/>
      </w:tabs>
      <w:spacing w:line="300" w:lineRule="atLeast"/>
    </w:pPr>
  </w:style>
  <w:style w:type="paragraph" w:customStyle="1" w:styleId="p92">
    <w:name w:val="p92"/>
    <w:basedOn w:val="a"/>
    <w:uiPriority w:val="99"/>
    <w:rsid w:val="00F112B0"/>
    <w:pPr>
      <w:tabs>
        <w:tab w:val="left" w:pos="651"/>
        <w:tab w:val="left" w:pos="1088"/>
      </w:tabs>
      <w:spacing w:line="300" w:lineRule="atLeast"/>
      <w:ind w:firstLine="652"/>
    </w:pPr>
  </w:style>
  <w:style w:type="paragraph" w:customStyle="1" w:styleId="p93">
    <w:name w:val="p93"/>
    <w:basedOn w:val="a"/>
    <w:uiPriority w:val="99"/>
    <w:rsid w:val="00F112B0"/>
    <w:pPr>
      <w:tabs>
        <w:tab w:val="left" w:pos="657"/>
        <w:tab w:val="left" w:pos="1150"/>
      </w:tabs>
      <w:spacing w:line="300" w:lineRule="atLeast"/>
      <w:ind w:firstLine="657"/>
    </w:pPr>
  </w:style>
  <w:style w:type="paragraph" w:customStyle="1" w:styleId="p94">
    <w:name w:val="p94"/>
    <w:basedOn w:val="a"/>
    <w:uiPriority w:val="99"/>
    <w:rsid w:val="00F112B0"/>
    <w:pPr>
      <w:tabs>
        <w:tab w:val="left" w:pos="651"/>
      </w:tabs>
      <w:spacing w:line="300" w:lineRule="atLeast"/>
      <w:ind w:left="748"/>
    </w:pPr>
  </w:style>
  <w:style w:type="paragraph" w:customStyle="1" w:styleId="p95">
    <w:name w:val="p95"/>
    <w:basedOn w:val="a"/>
    <w:uiPriority w:val="99"/>
    <w:rsid w:val="00F112B0"/>
    <w:pPr>
      <w:tabs>
        <w:tab w:val="left" w:pos="578"/>
        <w:tab w:val="left" w:pos="1405"/>
      </w:tabs>
      <w:spacing w:line="300" w:lineRule="atLeast"/>
      <w:ind w:firstLine="578"/>
    </w:pPr>
  </w:style>
  <w:style w:type="paragraph" w:customStyle="1" w:styleId="p96">
    <w:name w:val="p96"/>
    <w:basedOn w:val="a"/>
    <w:uiPriority w:val="99"/>
    <w:rsid w:val="00F112B0"/>
    <w:pPr>
      <w:tabs>
        <w:tab w:val="left" w:pos="657"/>
        <w:tab w:val="left" w:pos="1371"/>
      </w:tabs>
      <w:spacing w:line="300" w:lineRule="atLeast"/>
      <w:ind w:firstLine="657"/>
    </w:pPr>
  </w:style>
  <w:style w:type="paragraph" w:customStyle="1" w:styleId="p97">
    <w:name w:val="p97"/>
    <w:basedOn w:val="a"/>
    <w:uiPriority w:val="99"/>
    <w:rsid w:val="00F112B0"/>
    <w:pPr>
      <w:tabs>
        <w:tab w:val="left" w:pos="578"/>
        <w:tab w:val="left" w:pos="1201"/>
      </w:tabs>
      <w:spacing w:line="300" w:lineRule="atLeast"/>
      <w:ind w:firstLine="578"/>
    </w:pPr>
  </w:style>
  <w:style w:type="paragraph" w:customStyle="1" w:styleId="p98">
    <w:name w:val="p98"/>
    <w:basedOn w:val="a"/>
    <w:uiPriority w:val="99"/>
    <w:rsid w:val="00F112B0"/>
    <w:pPr>
      <w:tabs>
        <w:tab w:val="left" w:pos="685"/>
        <w:tab w:val="left" w:pos="1201"/>
      </w:tabs>
      <w:spacing w:line="300" w:lineRule="atLeast"/>
      <w:ind w:firstLine="686"/>
    </w:pPr>
  </w:style>
  <w:style w:type="paragraph" w:customStyle="1" w:styleId="p99">
    <w:name w:val="p99"/>
    <w:basedOn w:val="a"/>
    <w:uiPriority w:val="99"/>
    <w:rsid w:val="00F112B0"/>
    <w:pPr>
      <w:tabs>
        <w:tab w:val="left" w:pos="204"/>
      </w:tabs>
      <w:spacing w:line="300" w:lineRule="atLeast"/>
      <w:jc w:val="both"/>
    </w:pPr>
  </w:style>
  <w:style w:type="character" w:customStyle="1" w:styleId="a3">
    <w:name w:val="Текст выноски Знак"/>
    <w:basedOn w:val="a0"/>
    <w:link w:val="a4"/>
    <w:uiPriority w:val="99"/>
    <w:semiHidden/>
    <w:rsid w:val="00F112B0"/>
    <w:rPr>
      <w:rFonts w:ascii="Tahoma" w:eastAsiaTheme="minorEastAsia" w:hAnsi="Tahoma" w:cs="Tahoma"/>
      <w:sz w:val="16"/>
      <w:szCs w:val="16"/>
      <w:lang w:val="en-US" w:eastAsia="ru-RU"/>
    </w:rPr>
  </w:style>
  <w:style w:type="paragraph" w:styleId="a4">
    <w:name w:val="Balloon Text"/>
    <w:basedOn w:val="a"/>
    <w:link w:val="a3"/>
    <w:uiPriority w:val="99"/>
    <w:semiHidden/>
    <w:unhideWhenUsed/>
    <w:rsid w:val="002E1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C0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paragraph" w:styleId="a6">
    <w:name w:val="footnote text"/>
    <w:basedOn w:val="a"/>
    <w:link w:val="a7"/>
    <w:uiPriority w:val="99"/>
    <w:unhideWhenUsed/>
    <w:rsid w:val="002E1C0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14749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A1474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13B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3BF8"/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713B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3BF8"/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paragraph" w:styleId="ad">
    <w:name w:val="No Spacing"/>
    <w:uiPriority w:val="1"/>
    <w:qFormat/>
    <w:rsid w:val="002E1C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e">
    <w:name w:val="Hyperlink"/>
    <w:basedOn w:val="a0"/>
    <w:uiPriority w:val="99"/>
    <w:unhideWhenUsed/>
    <w:rsid w:val="007F165D"/>
    <w:rPr>
      <w:color w:val="0000FF"/>
      <w:u w:val="single"/>
    </w:rPr>
  </w:style>
  <w:style w:type="paragraph" w:customStyle="1" w:styleId="ConsPlusNormal">
    <w:name w:val="ConsPlusNormal"/>
    <w:basedOn w:val="a"/>
    <w:rsid w:val="002E1C00"/>
    <w:pPr>
      <w:widowControl/>
      <w:adjustRightInd/>
    </w:pPr>
    <w:rPr>
      <w:rFonts w:ascii="Calibri" w:eastAsiaTheme="minorHAnsi" w:hAnsi="Calibri"/>
      <w:sz w:val="22"/>
      <w:szCs w:val="22"/>
      <w:lang w:val="ru-RU"/>
    </w:rPr>
  </w:style>
  <w:style w:type="character" w:styleId="af">
    <w:name w:val="annotation reference"/>
    <w:basedOn w:val="a0"/>
    <w:uiPriority w:val="99"/>
    <w:semiHidden/>
    <w:unhideWhenUsed/>
    <w:rsid w:val="001D69D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2E1C0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D69DD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69D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69DD"/>
    <w:rPr>
      <w:rFonts w:ascii="Times New Roman" w:eastAsiaTheme="minorEastAsia" w:hAnsi="Times New Roman" w:cs="Times New Roman"/>
      <w:b/>
      <w:bCs/>
      <w:sz w:val="20"/>
      <w:szCs w:val="20"/>
      <w:lang w:val="en-US" w:eastAsia="ru-RU"/>
    </w:rPr>
  </w:style>
  <w:style w:type="paragraph" w:styleId="af4">
    <w:name w:val="Revision"/>
    <w:hidden/>
    <w:uiPriority w:val="99"/>
    <w:semiHidden/>
    <w:rsid w:val="002E1C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character" w:customStyle="1" w:styleId="af5">
    <w:name w:val="Основной текст_"/>
    <w:basedOn w:val="a0"/>
    <w:link w:val="11"/>
    <w:rsid w:val="007E6FF8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5"/>
    <w:rsid w:val="007E6FF8"/>
    <w:pPr>
      <w:widowControl/>
      <w:shd w:val="clear" w:color="auto" w:fill="FFFFFF"/>
      <w:autoSpaceDE/>
      <w:autoSpaceDN/>
      <w:adjustRightInd/>
      <w:spacing w:before="600" w:line="295" w:lineRule="exact"/>
      <w:ind w:hanging="360"/>
      <w:jc w:val="both"/>
    </w:pPr>
    <w:rPr>
      <w:rFonts w:eastAsia="Times New Roman"/>
      <w:spacing w:val="10"/>
      <w:sz w:val="21"/>
      <w:szCs w:val="21"/>
      <w:lang w:val="ru-RU" w:eastAsia="en-US"/>
    </w:rPr>
  </w:style>
  <w:style w:type="table" w:styleId="af6">
    <w:name w:val="Table Grid"/>
    <w:basedOn w:val="a1"/>
    <w:uiPriority w:val="59"/>
    <w:rsid w:val="00DE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A3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67A3C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E67A3C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67A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67A3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67A3C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67A3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67A3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67A3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2E1C00"/>
    <w:pPr>
      <w:widowControl/>
      <w:autoSpaceDE/>
      <w:autoSpaceDN/>
      <w:adjustRightInd/>
      <w:ind w:firstLine="709"/>
      <w:jc w:val="both"/>
    </w:pPr>
    <w:rPr>
      <w:rFonts w:ascii="Arial" w:eastAsia="ヒラギノ角ゴ Pro W3" w:hAnsi="Arial"/>
      <w:b/>
      <w:bCs/>
      <w:color w:val="4F81BD"/>
      <w:sz w:val="18"/>
      <w:szCs w:val="18"/>
      <w:lang w:eastAsia="en-US"/>
    </w:rPr>
  </w:style>
  <w:style w:type="paragraph" w:styleId="af8">
    <w:name w:val="Title"/>
    <w:basedOn w:val="a"/>
    <w:next w:val="a"/>
    <w:link w:val="af9"/>
    <w:uiPriority w:val="10"/>
    <w:qFormat/>
    <w:rsid w:val="002E1C00"/>
    <w:pPr>
      <w:widowControl/>
      <w:pBdr>
        <w:bottom w:val="single" w:sz="8" w:space="4" w:color="4F81BD"/>
      </w:pBdr>
      <w:autoSpaceDE/>
      <w:autoSpaceDN/>
      <w:adjustRightInd/>
      <w:spacing w:after="300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basedOn w:val="a0"/>
    <w:link w:val="af8"/>
    <w:uiPriority w:val="10"/>
    <w:rsid w:val="00E67A3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11"/>
    <w:qFormat/>
    <w:rsid w:val="002E1C00"/>
    <w:pPr>
      <w:widowControl/>
      <w:numPr>
        <w:ilvl w:val="1"/>
      </w:numPr>
      <w:autoSpaceDE/>
      <w:autoSpaceDN/>
      <w:adjustRightInd/>
      <w:spacing w:line="319" w:lineRule="auto"/>
      <w:ind w:firstLine="709"/>
      <w:jc w:val="both"/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E67A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c">
    <w:name w:val="Strong"/>
    <w:uiPriority w:val="22"/>
    <w:qFormat/>
    <w:rsid w:val="00E67A3C"/>
    <w:rPr>
      <w:b/>
      <w:bCs/>
    </w:rPr>
  </w:style>
  <w:style w:type="character" w:styleId="afd">
    <w:name w:val="Emphasis"/>
    <w:uiPriority w:val="20"/>
    <w:qFormat/>
    <w:rsid w:val="00E67A3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1C00"/>
    <w:pPr>
      <w:widowControl/>
      <w:autoSpaceDE/>
      <w:autoSpaceDN/>
      <w:adjustRightInd/>
      <w:spacing w:line="319" w:lineRule="auto"/>
      <w:ind w:firstLine="709"/>
      <w:jc w:val="both"/>
    </w:pPr>
    <w:rPr>
      <w:rFonts w:ascii="Arial" w:eastAsia="Calibri" w:hAnsi="Arial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E67A3C"/>
    <w:rPr>
      <w:rFonts w:ascii="Arial" w:eastAsia="Calibri" w:hAnsi="Arial" w:cs="Times New Roman"/>
      <w:i/>
      <w:iCs/>
      <w:color w:val="000000"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2E1C00"/>
    <w:pPr>
      <w:widowControl/>
      <w:pBdr>
        <w:bottom w:val="single" w:sz="4" w:space="4" w:color="4F81BD"/>
      </w:pBdr>
      <w:autoSpaceDE/>
      <w:autoSpaceDN/>
      <w:adjustRightInd/>
      <w:spacing w:before="200" w:after="280" w:line="319" w:lineRule="auto"/>
      <w:ind w:left="936" w:right="936" w:firstLine="709"/>
      <w:jc w:val="both"/>
    </w:pPr>
    <w:rPr>
      <w:rFonts w:ascii="Arial" w:eastAsia="Calibri" w:hAnsi="Arial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E67A3C"/>
    <w:rPr>
      <w:rFonts w:ascii="Arial" w:eastAsia="Calibri" w:hAnsi="Arial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E67A3C"/>
    <w:rPr>
      <w:i/>
      <w:iCs/>
      <w:color w:val="808080"/>
    </w:rPr>
  </w:style>
  <w:style w:type="character" w:styleId="aff1">
    <w:name w:val="Intense Emphasis"/>
    <w:uiPriority w:val="21"/>
    <w:qFormat/>
    <w:rsid w:val="00E67A3C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E67A3C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E67A3C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E67A3C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67A3C"/>
    <w:pPr>
      <w:outlineLvl w:val="9"/>
    </w:pPr>
  </w:style>
  <w:style w:type="paragraph" w:customStyle="1" w:styleId="12">
    <w:name w:val="Сетка таблицы1"/>
    <w:rsid w:val="002E1C0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FontStyle19">
    <w:name w:val="Font Style19"/>
    <w:uiPriority w:val="99"/>
    <w:rsid w:val="00E67A3C"/>
    <w:rPr>
      <w:rFonts w:ascii="Franklin Gothic Medium Cond" w:hAnsi="Franklin Gothic Medium Cond" w:cs="Franklin Gothic Medium Cond"/>
      <w:b/>
      <w:bCs/>
      <w:i/>
      <w:iCs/>
      <w:spacing w:val="10"/>
      <w:sz w:val="22"/>
      <w:szCs w:val="22"/>
    </w:rPr>
  </w:style>
  <w:style w:type="character" w:customStyle="1" w:styleId="FontStyle20">
    <w:name w:val="Font Style20"/>
    <w:uiPriority w:val="99"/>
    <w:rsid w:val="00E67A3C"/>
    <w:rPr>
      <w:rFonts w:ascii="Franklin Gothic Medium Cond" w:hAnsi="Franklin Gothic Medium Cond" w:cs="Franklin Gothic Medium Cond"/>
      <w:sz w:val="22"/>
      <w:szCs w:val="22"/>
    </w:rPr>
  </w:style>
  <w:style w:type="paragraph" w:customStyle="1" w:styleId="13">
    <w:name w:val="заголовок 1"/>
    <w:basedOn w:val="a"/>
    <w:next w:val="a"/>
    <w:rsid w:val="00E67A3C"/>
    <w:pPr>
      <w:keepNext/>
      <w:autoSpaceDE/>
      <w:autoSpaceDN/>
      <w:adjustRightInd/>
      <w:jc w:val="both"/>
    </w:pPr>
    <w:rPr>
      <w:rFonts w:eastAsia="Times New Roman"/>
      <w:b/>
      <w:bCs/>
      <w:sz w:val="22"/>
      <w:szCs w:val="22"/>
      <w:lang w:val="ru-RU"/>
    </w:rPr>
  </w:style>
  <w:style w:type="paragraph" w:customStyle="1" w:styleId="ConsPlusNonformat">
    <w:name w:val="ConsPlusNonformat"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148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"/>
    <w:rsid w:val="00E67A3C"/>
    <w:pPr>
      <w:widowControl/>
      <w:adjustRightInd/>
      <w:ind w:left="720"/>
    </w:pPr>
    <w:rPr>
      <w:rFonts w:eastAsia="Times New Roman"/>
      <w:lang w:val="ru-RU"/>
    </w:rPr>
  </w:style>
  <w:style w:type="paragraph" w:styleId="aff6">
    <w:name w:val="Body Text"/>
    <w:basedOn w:val="a"/>
    <w:link w:val="aff7"/>
    <w:uiPriority w:val="99"/>
    <w:unhideWhenUsed/>
    <w:rsid w:val="00E67A3C"/>
    <w:pPr>
      <w:widowControl/>
      <w:autoSpaceDE/>
      <w:autoSpaceDN/>
      <w:adjustRightInd/>
      <w:spacing w:after="120"/>
    </w:pPr>
    <w:rPr>
      <w:rFonts w:ascii="Proxima Nova ExCn Rg" w:eastAsia="Calibri" w:hAnsi="Proxima Nova ExCn Rg"/>
      <w:sz w:val="28"/>
      <w:szCs w:val="28"/>
      <w:lang w:val="x-none" w:eastAsia="x-none"/>
    </w:rPr>
  </w:style>
  <w:style w:type="character" w:customStyle="1" w:styleId="aff7">
    <w:name w:val="Основной текст Знак"/>
    <w:basedOn w:val="a0"/>
    <w:link w:val="aff6"/>
    <w:uiPriority w:val="99"/>
    <w:rsid w:val="00E67A3C"/>
    <w:rPr>
      <w:rFonts w:ascii="Proxima Nova ExCn Rg" w:eastAsia="Calibri" w:hAnsi="Proxima Nova ExCn Rg" w:cs="Times New Roman"/>
      <w:sz w:val="28"/>
      <w:szCs w:val="28"/>
      <w:lang w:val="x-none" w:eastAsia="x-none"/>
    </w:rPr>
  </w:style>
  <w:style w:type="character" w:customStyle="1" w:styleId="aff8">
    <w:name w:val="Текст концевой сноски Знак"/>
    <w:link w:val="aff9"/>
    <w:uiPriority w:val="99"/>
    <w:semiHidden/>
    <w:rsid w:val="00E67A3C"/>
    <w:rPr>
      <w:rFonts w:ascii="Calibri" w:eastAsia="Times New Roman" w:hAnsi="Calibri"/>
    </w:rPr>
  </w:style>
  <w:style w:type="paragraph" w:styleId="aff9">
    <w:name w:val="endnote text"/>
    <w:basedOn w:val="a"/>
    <w:link w:val="aff8"/>
    <w:uiPriority w:val="99"/>
    <w:semiHidden/>
    <w:unhideWhenUsed/>
    <w:rsid w:val="00E67A3C"/>
    <w:pPr>
      <w:widowControl/>
      <w:autoSpaceDE/>
      <w:autoSpaceDN/>
      <w:adjustRightInd/>
    </w:pPr>
    <w:rPr>
      <w:rFonts w:ascii="Calibri" w:eastAsia="Times New Roman" w:hAnsi="Calibri" w:cstheme="minorBidi"/>
      <w:sz w:val="22"/>
      <w:szCs w:val="22"/>
      <w:lang w:val="ru-RU"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E67A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fa">
    <w:name w:val="Схема документа Знак"/>
    <w:link w:val="affb"/>
    <w:uiPriority w:val="99"/>
    <w:semiHidden/>
    <w:rsid w:val="00E67A3C"/>
    <w:rPr>
      <w:rFonts w:ascii="Tahoma" w:eastAsia="Times New Roman" w:hAnsi="Tahoma"/>
      <w:sz w:val="16"/>
      <w:szCs w:val="16"/>
    </w:rPr>
  </w:style>
  <w:style w:type="paragraph" w:styleId="affb">
    <w:name w:val="Document Map"/>
    <w:basedOn w:val="a"/>
    <w:link w:val="affa"/>
    <w:uiPriority w:val="99"/>
    <w:semiHidden/>
    <w:unhideWhenUsed/>
    <w:rsid w:val="00E67A3C"/>
    <w:pPr>
      <w:widowControl/>
      <w:autoSpaceDE/>
      <w:autoSpaceDN/>
      <w:adjustRightInd/>
      <w:spacing w:after="200" w:line="276" w:lineRule="auto"/>
    </w:pPr>
    <w:rPr>
      <w:rFonts w:ascii="Tahoma" w:eastAsia="Times New Roman" w:hAnsi="Tahoma" w:cstheme="minorBidi"/>
      <w:sz w:val="16"/>
      <w:szCs w:val="16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E67A3C"/>
    <w:rPr>
      <w:rFonts w:ascii="Segoe UI" w:eastAsiaTheme="minorEastAsia" w:hAnsi="Segoe UI" w:cs="Segoe UI"/>
      <w:sz w:val="16"/>
      <w:szCs w:val="16"/>
      <w:lang w:val="en-US" w:eastAsia="ru-RU"/>
    </w:rPr>
  </w:style>
  <w:style w:type="paragraph" w:styleId="affc">
    <w:name w:val="Normal (Web)"/>
    <w:basedOn w:val="a"/>
    <w:uiPriority w:val="99"/>
    <w:unhideWhenUsed/>
    <w:rsid w:val="002E1C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styleId="affd">
    <w:name w:val="page number"/>
    <w:rsid w:val="00E67A3C"/>
  </w:style>
  <w:style w:type="character" w:customStyle="1" w:styleId="w">
    <w:name w:val="w"/>
    <w:rsid w:val="00E67A3C"/>
  </w:style>
  <w:style w:type="character" w:styleId="affe">
    <w:name w:val="endnote reference"/>
    <w:uiPriority w:val="99"/>
    <w:semiHidden/>
    <w:unhideWhenUsed/>
    <w:rsid w:val="00E67A3C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0042F"/>
  </w:style>
  <w:style w:type="table" w:customStyle="1" w:styleId="24">
    <w:name w:val="Сетка таблицы2"/>
    <w:basedOn w:val="a1"/>
    <w:next w:val="af6"/>
    <w:uiPriority w:val="59"/>
    <w:rsid w:val="0010042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31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48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5F2D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5F2DD2"/>
    <w:pPr>
      <w:spacing w:line="322" w:lineRule="exact"/>
      <w:ind w:firstLine="557"/>
      <w:jc w:val="both"/>
    </w:pPr>
    <w:rPr>
      <w:rFonts w:ascii="Segoe UI" w:hAnsi="Segoe UI" w:cs="Segoe UI"/>
      <w:lang w:val="ru-RU"/>
    </w:rPr>
  </w:style>
  <w:style w:type="paragraph" w:customStyle="1" w:styleId="210">
    <w:name w:val="Основной текст 21"/>
    <w:basedOn w:val="a"/>
    <w:rsid w:val="000F6775"/>
    <w:pPr>
      <w:widowControl/>
      <w:autoSpaceDE/>
      <w:autoSpaceDN/>
      <w:adjustRightInd/>
      <w:ind w:left="6480"/>
    </w:pPr>
    <w:rPr>
      <w:rFonts w:eastAsia="Times New Roman"/>
      <w:sz w:val="22"/>
      <w:szCs w:val="20"/>
      <w:lang w:val="ru-RU"/>
    </w:rPr>
  </w:style>
  <w:style w:type="character" w:customStyle="1" w:styleId="FontStyle46">
    <w:name w:val="Font Style46"/>
    <w:basedOn w:val="a0"/>
    <w:uiPriority w:val="99"/>
    <w:rsid w:val="004F7D38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4F7D38"/>
    <w:pPr>
      <w:spacing w:line="322" w:lineRule="exact"/>
      <w:ind w:firstLine="1123"/>
      <w:jc w:val="both"/>
    </w:pPr>
    <w:rPr>
      <w:rFonts w:ascii="Segoe UI" w:hAnsi="Segoe UI" w:cs="Segoe UI"/>
      <w:lang w:val="ru-RU"/>
    </w:rPr>
  </w:style>
  <w:style w:type="character" w:styleId="afff">
    <w:name w:val="Placeholder Text"/>
    <w:basedOn w:val="a0"/>
    <w:uiPriority w:val="99"/>
    <w:semiHidden/>
    <w:rsid w:val="002E1C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988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189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9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530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2234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1FAC2DE9E6A6CD3136A0F34F8C36B9A3F8C308EBCFA91186BDF8D989B90689E19B71B135854D2VFz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C419-43C9-4B67-87EF-6166F00D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кова Ольга Викторовна</cp:lastModifiedBy>
  <cp:revision>2</cp:revision>
  <cp:lastPrinted>2018-12-04T13:14:00Z</cp:lastPrinted>
  <dcterms:created xsi:type="dcterms:W3CDTF">2019-02-14T07:52:00Z</dcterms:created>
  <dcterms:modified xsi:type="dcterms:W3CDTF">2019-02-14T07:52:00Z</dcterms:modified>
</cp:coreProperties>
</file>